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795590642"/>
        <w:docPartObj>
          <w:docPartGallery w:val="Cover Pages"/>
          <w:docPartUnique/>
        </w:docPartObj>
      </w:sdtPr>
      <w:sdtEndPr/>
      <w:sdtContent>
        <w:p w14:paraId="76E2B59E" w14:textId="51398BDC" w:rsidR="000846D1" w:rsidRPr="00FF7F2A" w:rsidRDefault="000846D1" w:rsidP="000846D1">
          <w:pPr>
            <w:rPr>
              <w:rFonts w:cs="Arial"/>
              <w:szCs w:val="22"/>
            </w:rPr>
          </w:pPr>
        </w:p>
        <w:p w14:paraId="3C4B723A" w14:textId="01E6BF43" w:rsidR="000846D1" w:rsidRPr="00FF7F2A" w:rsidRDefault="000846D1" w:rsidP="000846D1">
          <w:pPr>
            <w:rPr>
              <w:rFonts w:eastAsia="Calibri" w:cs="Arial"/>
              <w:szCs w:val="22"/>
              <w:lang w:eastAsia="es-CO"/>
            </w:rPr>
          </w:pPr>
        </w:p>
        <w:p w14:paraId="2CC878E7" w14:textId="09680F76" w:rsidR="000846D1" w:rsidRDefault="000846D1" w:rsidP="000846D1">
          <w:pPr>
            <w:rPr>
              <w:rFonts w:eastAsia="Calibri" w:cs="Arial"/>
              <w:szCs w:val="22"/>
              <w:lang w:eastAsia="es-CO"/>
            </w:rPr>
          </w:pPr>
        </w:p>
        <w:p w14:paraId="3401B9DF" w14:textId="7A54E6FA" w:rsidR="000846D1" w:rsidRPr="00FF7F2A" w:rsidRDefault="000846D1" w:rsidP="000846D1">
          <w:pPr>
            <w:autoSpaceDE w:val="0"/>
            <w:autoSpaceDN w:val="0"/>
            <w:adjustRightInd w:val="0"/>
            <w:jc w:val="center"/>
            <w:rPr>
              <w:rFonts w:eastAsia="Calibri" w:cs="Arial"/>
              <w:b/>
              <w:bCs/>
              <w:szCs w:val="22"/>
              <w:lang w:eastAsia="es-CO"/>
            </w:rPr>
          </w:pPr>
        </w:p>
        <w:p w14:paraId="57517A8D" w14:textId="77777777" w:rsidR="008B29D3" w:rsidRDefault="008B29D3" w:rsidP="000846D1">
          <w:pPr>
            <w:autoSpaceDE w:val="0"/>
            <w:autoSpaceDN w:val="0"/>
            <w:adjustRightInd w:val="0"/>
            <w:jc w:val="center"/>
            <w:rPr>
              <w:rFonts w:cs="Arial"/>
              <w:b/>
              <w:sz w:val="32"/>
              <w:szCs w:val="22"/>
            </w:rPr>
          </w:pPr>
        </w:p>
        <w:p w14:paraId="3D91BD80" w14:textId="77777777" w:rsidR="008B29D3" w:rsidRDefault="008B29D3" w:rsidP="000846D1">
          <w:pPr>
            <w:autoSpaceDE w:val="0"/>
            <w:autoSpaceDN w:val="0"/>
            <w:adjustRightInd w:val="0"/>
            <w:jc w:val="center"/>
            <w:rPr>
              <w:rFonts w:cs="Arial"/>
              <w:b/>
              <w:sz w:val="32"/>
              <w:szCs w:val="22"/>
            </w:rPr>
          </w:pPr>
        </w:p>
        <w:p w14:paraId="2A4AA3A0" w14:textId="77777777" w:rsidR="008B29D3" w:rsidRDefault="008B29D3" w:rsidP="000846D1">
          <w:pPr>
            <w:autoSpaceDE w:val="0"/>
            <w:autoSpaceDN w:val="0"/>
            <w:adjustRightInd w:val="0"/>
            <w:jc w:val="center"/>
            <w:rPr>
              <w:rFonts w:cs="Arial"/>
              <w:b/>
              <w:sz w:val="32"/>
              <w:szCs w:val="22"/>
            </w:rPr>
          </w:pPr>
        </w:p>
        <w:p w14:paraId="723489B1" w14:textId="1B1FB40A" w:rsidR="000846D1" w:rsidRPr="008B29D3" w:rsidRDefault="00EB4558" w:rsidP="000846D1">
          <w:pPr>
            <w:autoSpaceDE w:val="0"/>
            <w:autoSpaceDN w:val="0"/>
            <w:adjustRightInd w:val="0"/>
            <w:jc w:val="center"/>
            <w:rPr>
              <w:rFonts w:eastAsia="Calibri" w:cs="Arial"/>
              <w:b/>
              <w:sz w:val="16"/>
              <w:szCs w:val="16"/>
              <w:lang w:val="es-ES_tradnl" w:eastAsia="en-US"/>
            </w:rPr>
          </w:pPr>
          <w:r w:rsidRPr="008B29D3">
            <w:rPr>
              <w:rFonts w:cs="Arial"/>
              <w:b/>
              <w:sz w:val="28"/>
              <w:szCs w:val="20"/>
            </w:rPr>
            <w:t>8089-046 CONTRATAR EL DERECHO DE USO DE LAS LICENCIAS DE SOFTWARE DE DISEÑO PARA LA GESTIÓN DE LOS PROCESOS DE LA UAERMV. GRUPOS 1 Y 2.</w:t>
          </w:r>
        </w:p>
        <w:p w14:paraId="7E96EA21" w14:textId="7EA10319" w:rsidR="000846D1" w:rsidRDefault="000846D1" w:rsidP="000846D1">
          <w:pPr>
            <w:autoSpaceDE w:val="0"/>
            <w:autoSpaceDN w:val="0"/>
            <w:adjustRightInd w:val="0"/>
            <w:jc w:val="center"/>
            <w:rPr>
              <w:rFonts w:eastAsia="Calibri" w:cs="Arial"/>
              <w:b/>
              <w:sz w:val="18"/>
              <w:szCs w:val="18"/>
              <w:lang w:eastAsia="en-US"/>
            </w:rPr>
          </w:pPr>
        </w:p>
        <w:p w14:paraId="3C5245A6" w14:textId="77777777" w:rsidR="00783BA9" w:rsidRPr="00021EDC" w:rsidRDefault="00783BA9" w:rsidP="000846D1">
          <w:pPr>
            <w:autoSpaceDE w:val="0"/>
            <w:autoSpaceDN w:val="0"/>
            <w:adjustRightInd w:val="0"/>
            <w:jc w:val="center"/>
            <w:rPr>
              <w:rFonts w:eastAsia="Calibri" w:cs="Arial"/>
              <w:bCs/>
              <w:sz w:val="18"/>
              <w:szCs w:val="18"/>
              <w:lang w:eastAsia="en-US"/>
            </w:rPr>
          </w:pPr>
        </w:p>
        <w:p w14:paraId="5136EE09" w14:textId="7EAE3547" w:rsidR="00021EDC" w:rsidRPr="00021EDC" w:rsidRDefault="00021EDC" w:rsidP="00021EDC">
          <w:pPr>
            <w:autoSpaceDE w:val="0"/>
            <w:autoSpaceDN w:val="0"/>
            <w:adjustRightInd w:val="0"/>
            <w:jc w:val="center"/>
            <w:rPr>
              <w:rFonts w:eastAsia="Calibri" w:cs="Arial"/>
              <w:bCs/>
              <w:szCs w:val="22"/>
              <w:lang w:eastAsia="en-US"/>
            </w:rPr>
          </w:pPr>
          <w:r w:rsidRPr="00021EDC">
            <w:rPr>
              <w:rFonts w:eastAsia="Calibri" w:cs="Arial"/>
              <w:bCs/>
              <w:szCs w:val="22"/>
              <w:lang w:eastAsia="en-US"/>
            </w:rPr>
            <w:t xml:space="preserve">GRUPO NO. 1 – OBJETO: ADQUIRIR </w:t>
          </w:r>
          <w:r w:rsidR="0005020F">
            <w:rPr>
              <w:rFonts w:eastAsia="Calibri" w:cs="Arial"/>
              <w:bCs/>
              <w:szCs w:val="22"/>
              <w:lang w:eastAsia="en-US"/>
            </w:rPr>
            <w:t>DOS</w:t>
          </w:r>
          <w:r w:rsidRPr="00021EDC">
            <w:rPr>
              <w:rFonts w:eastAsia="Calibri" w:cs="Arial"/>
              <w:bCs/>
              <w:szCs w:val="22"/>
              <w:lang w:eastAsia="en-US"/>
            </w:rPr>
            <w:t xml:space="preserve"> (</w:t>
          </w:r>
          <w:r w:rsidR="000A49D7">
            <w:rPr>
              <w:rFonts w:eastAsia="Calibri" w:cs="Arial"/>
              <w:bCs/>
              <w:szCs w:val="22"/>
              <w:lang w:eastAsia="en-US"/>
            </w:rPr>
            <w:t>2</w:t>
          </w:r>
          <w:r w:rsidRPr="00021EDC">
            <w:rPr>
              <w:rFonts w:eastAsia="Calibri" w:cs="Arial"/>
              <w:bCs/>
              <w:szCs w:val="22"/>
              <w:lang w:eastAsia="en-US"/>
            </w:rPr>
            <w:t xml:space="preserve">) LICENCIA DE AUTOCAD Y </w:t>
          </w:r>
          <w:r w:rsidR="0005020F">
            <w:rPr>
              <w:rFonts w:eastAsia="Calibri" w:cs="Arial"/>
              <w:bCs/>
              <w:szCs w:val="22"/>
              <w:lang w:eastAsia="en-US"/>
            </w:rPr>
            <w:t>DOS</w:t>
          </w:r>
          <w:r w:rsidRPr="00021EDC">
            <w:rPr>
              <w:rFonts w:eastAsia="Calibri" w:cs="Arial"/>
              <w:bCs/>
              <w:szCs w:val="22"/>
              <w:lang w:eastAsia="en-US"/>
            </w:rPr>
            <w:t xml:space="preserve"> (</w:t>
          </w:r>
          <w:r w:rsidR="000A49D7">
            <w:rPr>
              <w:rFonts w:eastAsia="Calibri" w:cs="Arial"/>
              <w:bCs/>
              <w:szCs w:val="22"/>
              <w:lang w:eastAsia="en-US"/>
            </w:rPr>
            <w:t>2</w:t>
          </w:r>
          <w:r w:rsidRPr="00021EDC">
            <w:rPr>
              <w:rFonts w:eastAsia="Calibri" w:cs="Arial"/>
              <w:bCs/>
              <w:szCs w:val="22"/>
              <w:lang w:eastAsia="en-US"/>
            </w:rPr>
            <w:t>) CIVIL 3D PARA EL CÁLCULO Y DISEÑO DE PLANOS E INFRAESTRUCTURA PARA LOS PROCESOS MISIONALES DE LA UAERMV.</w:t>
          </w:r>
        </w:p>
        <w:p w14:paraId="4356B9BE" w14:textId="77777777" w:rsidR="00021EDC" w:rsidRPr="00021EDC" w:rsidRDefault="00021EDC" w:rsidP="00021EDC">
          <w:pPr>
            <w:autoSpaceDE w:val="0"/>
            <w:autoSpaceDN w:val="0"/>
            <w:adjustRightInd w:val="0"/>
            <w:jc w:val="center"/>
            <w:rPr>
              <w:rFonts w:eastAsia="Calibri" w:cs="Arial"/>
              <w:bCs/>
              <w:szCs w:val="22"/>
              <w:lang w:eastAsia="en-US"/>
            </w:rPr>
          </w:pPr>
        </w:p>
        <w:p w14:paraId="71208C21" w14:textId="77777777" w:rsidR="00021EDC" w:rsidRPr="00021EDC" w:rsidRDefault="00021EDC" w:rsidP="00021EDC">
          <w:pPr>
            <w:autoSpaceDE w:val="0"/>
            <w:autoSpaceDN w:val="0"/>
            <w:adjustRightInd w:val="0"/>
            <w:jc w:val="center"/>
            <w:rPr>
              <w:rFonts w:eastAsia="Calibri" w:cs="Arial"/>
              <w:bCs/>
              <w:szCs w:val="22"/>
              <w:lang w:eastAsia="en-US"/>
            </w:rPr>
          </w:pPr>
          <w:r w:rsidRPr="00021EDC">
            <w:rPr>
              <w:rFonts w:eastAsia="Calibri" w:cs="Arial"/>
              <w:bCs/>
              <w:szCs w:val="22"/>
              <w:lang w:eastAsia="en-US"/>
            </w:rPr>
            <w:t>GRUPO NO. 1 – AUTOCAD Y CIVIL 3D</w:t>
          </w:r>
        </w:p>
        <w:p w14:paraId="24DB0867" w14:textId="77777777" w:rsidR="00783BA9" w:rsidRDefault="00783BA9" w:rsidP="000846D1">
          <w:pPr>
            <w:autoSpaceDE w:val="0"/>
            <w:autoSpaceDN w:val="0"/>
            <w:adjustRightInd w:val="0"/>
            <w:jc w:val="center"/>
            <w:rPr>
              <w:rFonts w:eastAsia="Calibri" w:cs="Arial"/>
              <w:b/>
              <w:sz w:val="18"/>
              <w:szCs w:val="18"/>
              <w:lang w:eastAsia="en-US"/>
            </w:rPr>
          </w:pPr>
        </w:p>
        <w:p w14:paraId="55487526" w14:textId="77777777" w:rsidR="00783BA9" w:rsidRDefault="00783BA9" w:rsidP="000846D1">
          <w:pPr>
            <w:autoSpaceDE w:val="0"/>
            <w:autoSpaceDN w:val="0"/>
            <w:adjustRightInd w:val="0"/>
            <w:jc w:val="center"/>
            <w:rPr>
              <w:rFonts w:eastAsia="Calibri" w:cs="Arial"/>
              <w:b/>
              <w:sz w:val="18"/>
              <w:szCs w:val="18"/>
              <w:lang w:eastAsia="en-US"/>
            </w:rPr>
          </w:pPr>
        </w:p>
        <w:p w14:paraId="7BC1E2D4" w14:textId="77777777" w:rsidR="00982111" w:rsidRDefault="00982111" w:rsidP="000846D1">
          <w:pPr>
            <w:autoSpaceDE w:val="0"/>
            <w:autoSpaceDN w:val="0"/>
            <w:adjustRightInd w:val="0"/>
            <w:jc w:val="center"/>
            <w:rPr>
              <w:rFonts w:eastAsia="Calibri" w:cs="Arial"/>
              <w:b/>
              <w:sz w:val="18"/>
              <w:szCs w:val="18"/>
              <w:lang w:eastAsia="en-US"/>
            </w:rPr>
          </w:pPr>
        </w:p>
        <w:p w14:paraId="0D4C31DA" w14:textId="77777777" w:rsidR="00982111" w:rsidRDefault="00982111" w:rsidP="000846D1">
          <w:pPr>
            <w:autoSpaceDE w:val="0"/>
            <w:autoSpaceDN w:val="0"/>
            <w:adjustRightInd w:val="0"/>
            <w:jc w:val="center"/>
            <w:rPr>
              <w:rFonts w:eastAsia="Calibri" w:cs="Arial"/>
              <w:b/>
              <w:sz w:val="18"/>
              <w:szCs w:val="18"/>
              <w:lang w:eastAsia="en-US"/>
            </w:rPr>
          </w:pPr>
        </w:p>
        <w:p w14:paraId="77784CF0" w14:textId="77777777" w:rsidR="00982111" w:rsidRDefault="00982111" w:rsidP="000846D1">
          <w:pPr>
            <w:autoSpaceDE w:val="0"/>
            <w:autoSpaceDN w:val="0"/>
            <w:adjustRightInd w:val="0"/>
            <w:jc w:val="center"/>
            <w:rPr>
              <w:rFonts w:eastAsia="Calibri" w:cs="Arial"/>
              <w:b/>
              <w:sz w:val="18"/>
              <w:szCs w:val="18"/>
              <w:lang w:eastAsia="en-US"/>
            </w:rPr>
          </w:pPr>
        </w:p>
        <w:p w14:paraId="4B3D1C3F" w14:textId="6D71DAEA" w:rsidR="00FC186E" w:rsidRDefault="00783BA9" w:rsidP="00FC186E">
          <w:pPr>
            <w:autoSpaceDE w:val="0"/>
            <w:autoSpaceDN w:val="0"/>
            <w:adjustRightInd w:val="0"/>
            <w:jc w:val="center"/>
            <w:rPr>
              <w:rFonts w:ascii="Arial Narrow" w:eastAsia="Times New Roman" w:hAnsi="Arial Narrow" w:cs="Arial"/>
              <w:b/>
              <w:sz w:val="20"/>
              <w:szCs w:val="20"/>
              <w:lang w:val="es-ES_tradnl" w:eastAsia="es-ES"/>
            </w:rPr>
          </w:pPr>
          <w:r>
            <w:rPr>
              <w:rFonts w:ascii="Arial Narrow" w:eastAsia="Times New Roman" w:hAnsi="Arial Narrow" w:cs="Arial"/>
              <w:b/>
              <w:sz w:val="20"/>
              <w:szCs w:val="20"/>
              <w:lang w:val="es-ES_tradnl" w:eastAsia="es-ES"/>
            </w:rPr>
            <w:t>JUNIO</w:t>
          </w:r>
          <w:r w:rsidR="00FC186E" w:rsidRPr="00051E74">
            <w:rPr>
              <w:rFonts w:ascii="Arial Narrow" w:eastAsia="Times New Roman" w:hAnsi="Arial Narrow" w:cs="Arial"/>
              <w:b/>
              <w:sz w:val="20"/>
              <w:szCs w:val="20"/>
              <w:lang w:val="es-ES_tradnl" w:eastAsia="es-ES"/>
            </w:rPr>
            <w:t xml:space="preserve"> 202</w:t>
          </w:r>
          <w:r w:rsidR="00FC186E">
            <w:rPr>
              <w:rFonts w:ascii="Arial Narrow" w:eastAsia="Times New Roman" w:hAnsi="Arial Narrow" w:cs="Arial"/>
              <w:b/>
              <w:sz w:val="20"/>
              <w:szCs w:val="20"/>
              <w:lang w:val="es-ES_tradnl" w:eastAsia="es-ES"/>
            </w:rPr>
            <w:t>6</w:t>
          </w:r>
        </w:p>
        <w:p w14:paraId="0F4235FB" w14:textId="77777777" w:rsidR="00982111" w:rsidRDefault="00982111" w:rsidP="00FC186E">
          <w:pPr>
            <w:autoSpaceDE w:val="0"/>
            <w:autoSpaceDN w:val="0"/>
            <w:adjustRightInd w:val="0"/>
            <w:jc w:val="center"/>
            <w:rPr>
              <w:rFonts w:ascii="Arial Narrow" w:eastAsia="Times New Roman" w:hAnsi="Arial Narrow" w:cs="Arial"/>
              <w:b/>
              <w:sz w:val="20"/>
              <w:szCs w:val="20"/>
              <w:lang w:val="es-ES_tradnl" w:eastAsia="es-ES"/>
            </w:rPr>
          </w:pPr>
        </w:p>
        <w:p w14:paraId="5D9A58D9" w14:textId="77777777" w:rsidR="00982111" w:rsidRDefault="00982111" w:rsidP="00FC186E">
          <w:pPr>
            <w:autoSpaceDE w:val="0"/>
            <w:autoSpaceDN w:val="0"/>
            <w:adjustRightInd w:val="0"/>
            <w:jc w:val="center"/>
            <w:rPr>
              <w:rFonts w:ascii="Arial Narrow" w:eastAsia="Times New Roman" w:hAnsi="Arial Narrow" w:cs="Arial"/>
              <w:b/>
              <w:sz w:val="20"/>
              <w:szCs w:val="20"/>
              <w:lang w:val="es-ES_tradnl" w:eastAsia="es-ES"/>
            </w:rPr>
          </w:pPr>
        </w:p>
        <w:p w14:paraId="4FFC134F" w14:textId="77777777" w:rsidR="00982111" w:rsidRDefault="00982111" w:rsidP="00FC186E">
          <w:pPr>
            <w:autoSpaceDE w:val="0"/>
            <w:autoSpaceDN w:val="0"/>
            <w:adjustRightInd w:val="0"/>
            <w:jc w:val="center"/>
            <w:rPr>
              <w:rFonts w:ascii="Arial Narrow" w:eastAsia="Times New Roman" w:hAnsi="Arial Narrow" w:cs="Arial"/>
              <w:b/>
              <w:sz w:val="20"/>
              <w:szCs w:val="20"/>
              <w:lang w:val="es-ES_tradnl" w:eastAsia="es-ES"/>
            </w:rPr>
          </w:pPr>
        </w:p>
        <w:p w14:paraId="34C3316C" w14:textId="77777777" w:rsidR="00982111" w:rsidRDefault="00982111" w:rsidP="00FC186E">
          <w:pPr>
            <w:autoSpaceDE w:val="0"/>
            <w:autoSpaceDN w:val="0"/>
            <w:adjustRightInd w:val="0"/>
            <w:jc w:val="center"/>
            <w:rPr>
              <w:rFonts w:ascii="Arial Narrow" w:eastAsia="Times New Roman" w:hAnsi="Arial Narrow" w:cs="Arial"/>
              <w:b/>
              <w:sz w:val="20"/>
              <w:szCs w:val="20"/>
              <w:lang w:val="es-ES_tradnl" w:eastAsia="es-ES"/>
            </w:rPr>
          </w:pPr>
        </w:p>
        <w:p w14:paraId="6B4B77C4" w14:textId="77777777" w:rsidR="00003A15" w:rsidRPr="00520274" w:rsidRDefault="00003A15" w:rsidP="00003A15">
          <w:pPr>
            <w:autoSpaceDE w:val="0"/>
            <w:autoSpaceDN w:val="0"/>
            <w:adjustRightInd w:val="0"/>
            <w:jc w:val="center"/>
            <w:rPr>
              <w:rFonts w:eastAsia="Calibri" w:cs="Arial"/>
              <w:b/>
              <w:szCs w:val="22"/>
              <w:lang w:eastAsia="en-US"/>
            </w:rPr>
          </w:pPr>
          <w:r w:rsidRPr="00520274">
            <w:rPr>
              <w:rFonts w:eastAsia="Calibri" w:cs="Arial"/>
              <w:b/>
              <w:szCs w:val="22"/>
              <w:lang w:eastAsia="en-US"/>
            </w:rPr>
            <w:t xml:space="preserve">UNIDAD ADMINISTRATIVA ESPECIAL DE REHABILITACIÓN Y MANTENIMIENTO VIAL </w:t>
          </w:r>
        </w:p>
        <w:p w14:paraId="4F93FA54" w14:textId="77777777" w:rsidR="00982111" w:rsidRDefault="0060098C" w:rsidP="004A0341">
          <w:pPr>
            <w:autoSpaceDE w:val="0"/>
            <w:autoSpaceDN w:val="0"/>
            <w:adjustRightInd w:val="0"/>
            <w:jc w:val="center"/>
            <w:rPr>
              <w:rFonts w:eastAsia="Calibri" w:cs="Arial"/>
              <w:b/>
              <w:szCs w:val="22"/>
              <w:lang w:eastAsia="en-US"/>
            </w:rPr>
          </w:pPr>
          <w:r w:rsidRPr="00520274">
            <w:rPr>
              <w:rFonts w:eastAsia="Calibri" w:cs="Arial"/>
              <w:b/>
              <w:szCs w:val="22"/>
              <w:lang w:eastAsia="en-US"/>
            </w:rPr>
            <w:t>BOGOTÁ</w:t>
          </w:r>
          <w:r w:rsidR="00003A15" w:rsidRPr="00520274">
            <w:rPr>
              <w:rFonts w:eastAsia="Calibri" w:cs="Arial"/>
              <w:b/>
              <w:szCs w:val="22"/>
              <w:lang w:eastAsia="en-US"/>
            </w:rPr>
            <w:t xml:space="preserve"> D.C.</w:t>
          </w:r>
        </w:p>
        <w:p w14:paraId="5764229C" w14:textId="1D292C44" w:rsidR="00AD3E3E" w:rsidRPr="004C1DFE" w:rsidRDefault="00520274" w:rsidP="004A0341">
          <w:pPr>
            <w:autoSpaceDE w:val="0"/>
            <w:autoSpaceDN w:val="0"/>
            <w:adjustRightInd w:val="0"/>
            <w:jc w:val="center"/>
            <w:rPr>
              <w:rFonts w:eastAsia="Calibri" w:cs="Arial"/>
              <w:b/>
              <w:szCs w:val="22"/>
              <w:lang w:eastAsia="en-US"/>
            </w:rPr>
          </w:pPr>
          <w:r>
            <w:rPr>
              <w:rFonts w:eastAsia="Calibri" w:cs="Arial"/>
              <w:b/>
              <w:szCs w:val="22"/>
              <w:lang w:eastAsia="en-US"/>
            </w:rPr>
            <w:br w:type="page"/>
          </w:r>
        </w:p>
      </w:sdtContent>
    </w:sdt>
    <w:sdt>
      <w:sdtPr>
        <w:rPr>
          <w:rFonts w:eastAsiaTheme="minorEastAsia" w:cs="Arial"/>
          <w:b w:val="0"/>
          <w:bCs w:val="0"/>
          <w:color w:val="auto"/>
          <w:sz w:val="22"/>
          <w:szCs w:val="22"/>
          <w:lang w:val="es-ES" w:eastAsia="en-US"/>
        </w:rPr>
        <w:id w:val="378126960"/>
        <w:docPartObj>
          <w:docPartGallery w:val="Table of Contents"/>
          <w:docPartUnique/>
        </w:docPartObj>
      </w:sdtPr>
      <w:sdtEndPr>
        <w:rPr>
          <w:lang w:val="es-CO" w:eastAsia="ja-JP"/>
        </w:rPr>
      </w:sdtEndPr>
      <w:sdtContent>
        <w:p w14:paraId="3790A8E4" w14:textId="77777777" w:rsidR="00AD3E3E" w:rsidRPr="00FF7F2A" w:rsidRDefault="00AD3E3E" w:rsidP="00AD3E3E">
          <w:pPr>
            <w:pStyle w:val="TtuloTDC"/>
            <w:rPr>
              <w:rFonts w:cs="Arial"/>
              <w:color w:val="auto"/>
              <w:sz w:val="22"/>
              <w:szCs w:val="22"/>
              <w:lang w:val="es-ES"/>
            </w:rPr>
          </w:pPr>
          <w:r w:rsidRPr="00FF7F2A">
            <w:rPr>
              <w:rFonts w:cs="Arial"/>
              <w:b w:val="0"/>
              <w:color w:val="auto"/>
              <w:sz w:val="22"/>
              <w:szCs w:val="22"/>
              <w:lang w:val="es-ES"/>
            </w:rPr>
            <w:t>Contenido</w:t>
          </w:r>
        </w:p>
        <w:p w14:paraId="6E5743E3" w14:textId="755340E7" w:rsidR="00982111" w:rsidRDefault="00AD3E3E">
          <w:pPr>
            <w:pStyle w:val="TDC1"/>
            <w:rPr>
              <w:rFonts w:asciiTheme="minorHAnsi" w:eastAsiaTheme="minorEastAsia" w:hAnsiTheme="minorHAnsi" w:cstheme="minorBidi"/>
              <w:noProof/>
              <w:kern w:val="2"/>
              <w:sz w:val="24"/>
              <w:lang w:val="es-419" w:eastAsia="es-419"/>
              <w14:ligatures w14:val="standardContextual"/>
            </w:rPr>
          </w:pPr>
          <w:r w:rsidRPr="00FF7F2A">
            <w:rPr>
              <w:rFonts w:cs="Arial"/>
              <w:szCs w:val="22"/>
            </w:rPr>
            <w:fldChar w:fldCharType="begin"/>
          </w:r>
          <w:r w:rsidRPr="00FF7F2A">
            <w:rPr>
              <w:rFonts w:cs="Arial"/>
              <w:szCs w:val="22"/>
            </w:rPr>
            <w:instrText xml:space="preserve"> TOC \o "1-3" \h \z \u </w:instrText>
          </w:r>
          <w:r w:rsidRPr="00FF7F2A">
            <w:rPr>
              <w:rFonts w:cs="Arial"/>
              <w:szCs w:val="22"/>
            </w:rPr>
            <w:fldChar w:fldCharType="separate"/>
          </w:r>
          <w:hyperlink w:anchor="_Toc231546013" w:history="1">
            <w:r w:rsidR="00982111" w:rsidRPr="00AB1B17">
              <w:rPr>
                <w:rStyle w:val="Hipervnculo"/>
                <w:rFonts w:cs="Arial"/>
                <w:noProof/>
              </w:rPr>
              <w:t>1. DESCRIPCIÓN DEL PROCESO</w:t>
            </w:r>
            <w:r w:rsidR="00982111">
              <w:rPr>
                <w:noProof/>
                <w:webHidden/>
              </w:rPr>
              <w:tab/>
            </w:r>
            <w:r w:rsidR="00982111">
              <w:rPr>
                <w:noProof/>
                <w:webHidden/>
              </w:rPr>
              <w:fldChar w:fldCharType="begin"/>
            </w:r>
            <w:r w:rsidR="00982111">
              <w:rPr>
                <w:noProof/>
                <w:webHidden/>
              </w:rPr>
              <w:instrText xml:space="preserve"> PAGEREF _Toc231546013 \h </w:instrText>
            </w:r>
            <w:r w:rsidR="00982111">
              <w:rPr>
                <w:noProof/>
                <w:webHidden/>
              </w:rPr>
            </w:r>
            <w:r w:rsidR="00982111">
              <w:rPr>
                <w:noProof/>
                <w:webHidden/>
              </w:rPr>
              <w:fldChar w:fldCharType="separate"/>
            </w:r>
            <w:r w:rsidR="00982111">
              <w:rPr>
                <w:noProof/>
                <w:webHidden/>
              </w:rPr>
              <w:t>3</w:t>
            </w:r>
            <w:r w:rsidR="00982111">
              <w:rPr>
                <w:noProof/>
                <w:webHidden/>
              </w:rPr>
              <w:fldChar w:fldCharType="end"/>
            </w:r>
          </w:hyperlink>
        </w:p>
        <w:p w14:paraId="24D43BF9" w14:textId="60E52337" w:rsidR="00982111" w:rsidRDefault="00982111">
          <w:pPr>
            <w:pStyle w:val="TDC2"/>
            <w:tabs>
              <w:tab w:val="right" w:leader="dot" w:pos="9680"/>
            </w:tabs>
            <w:rPr>
              <w:rFonts w:asciiTheme="minorHAnsi" w:eastAsiaTheme="minorEastAsia" w:hAnsiTheme="minorHAnsi" w:cstheme="minorBidi"/>
              <w:noProof/>
              <w:kern w:val="2"/>
              <w:sz w:val="24"/>
              <w:lang w:val="es-419" w:eastAsia="es-419"/>
              <w14:ligatures w14:val="standardContextual"/>
            </w:rPr>
          </w:pPr>
          <w:hyperlink w:anchor="_Toc231546014" w:history="1">
            <w:r w:rsidRPr="00AB1B17">
              <w:rPr>
                <w:rStyle w:val="Hipervnculo"/>
                <w:rFonts w:cs="Arial"/>
                <w:noProof/>
              </w:rPr>
              <w:t>1.1 Objeto:</w:t>
            </w:r>
            <w:r>
              <w:rPr>
                <w:noProof/>
                <w:webHidden/>
              </w:rPr>
              <w:tab/>
            </w:r>
            <w:r>
              <w:rPr>
                <w:noProof/>
                <w:webHidden/>
              </w:rPr>
              <w:fldChar w:fldCharType="begin"/>
            </w:r>
            <w:r>
              <w:rPr>
                <w:noProof/>
                <w:webHidden/>
              </w:rPr>
              <w:instrText xml:space="preserve"> PAGEREF _Toc231546014 \h </w:instrText>
            </w:r>
            <w:r>
              <w:rPr>
                <w:noProof/>
                <w:webHidden/>
              </w:rPr>
            </w:r>
            <w:r>
              <w:rPr>
                <w:noProof/>
                <w:webHidden/>
              </w:rPr>
              <w:fldChar w:fldCharType="separate"/>
            </w:r>
            <w:r>
              <w:rPr>
                <w:noProof/>
                <w:webHidden/>
              </w:rPr>
              <w:t>3</w:t>
            </w:r>
            <w:r>
              <w:rPr>
                <w:noProof/>
                <w:webHidden/>
              </w:rPr>
              <w:fldChar w:fldCharType="end"/>
            </w:r>
          </w:hyperlink>
        </w:p>
        <w:p w14:paraId="7D0D977F" w14:textId="70DF2A5C" w:rsidR="00982111" w:rsidRDefault="00982111">
          <w:pPr>
            <w:pStyle w:val="TDC2"/>
            <w:tabs>
              <w:tab w:val="right" w:leader="dot" w:pos="9680"/>
            </w:tabs>
            <w:rPr>
              <w:rFonts w:asciiTheme="minorHAnsi" w:eastAsiaTheme="minorEastAsia" w:hAnsiTheme="minorHAnsi" w:cstheme="minorBidi"/>
              <w:noProof/>
              <w:kern w:val="2"/>
              <w:sz w:val="24"/>
              <w:lang w:val="es-419" w:eastAsia="es-419"/>
              <w14:ligatures w14:val="standardContextual"/>
            </w:rPr>
          </w:pPr>
          <w:hyperlink w:anchor="_Toc231546015" w:history="1">
            <w:r w:rsidRPr="00AB1B17">
              <w:rPr>
                <w:rStyle w:val="Hipervnculo"/>
                <w:rFonts w:cs="Arial"/>
                <w:noProof/>
              </w:rPr>
              <w:t>1.2 Lugar de ejecución o entrega:</w:t>
            </w:r>
            <w:r>
              <w:rPr>
                <w:noProof/>
                <w:webHidden/>
              </w:rPr>
              <w:tab/>
            </w:r>
            <w:r>
              <w:rPr>
                <w:noProof/>
                <w:webHidden/>
              </w:rPr>
              <w:fldChar w:fldCharType="begin"/>
            </w:r>
            <w:r>
              <w:rPr>
                <w:noProof/>
                <w:webHidden/>
              </w:rPr>
              <w:instrText xml:space="preserve"> PAGEREF _Toc231546015 \h </w:instrText>
            </w:r>
            <w:r>
              <w:rPr>
                <w:noProof/>
                <w:webHidden/>
              </w:rPr>
            </w:r>
            <w:r>
              <w:rPr>
                <w:noProof/>
                <w:webHidden/>
              </w:rPr>
              <w:fldChar w:fldCharType="separate"/>
            </w:r>
            <w:r>
              <w:rPr>
                <w:noProof/>
                <w:webHidden/>
              </w:rPr>
              <w:t>3</w:t>
            </w:r>
            <w:r>
              <w:rPr>
                <w:noProof/>
                <w:webHidden/>
              </w:rPr>
              <w:fldChar w:fldCharType="end"/>
            </w:r>
          </w:hyperlink>
        </w:p>
        <w:p w14:paraId="0D79CD63" w14:textId="2537A791" w:rsidR="00982111" w:rsidRDefault="00982111">
          <w:pPr>
            <w:pStyle w:val="TDC1"/>
            <w:rPr>
              <w:rFonts w:asciiTheme="minorHAnsi" w:eastAsiaTheme="minorEastAsia" w:hAnsiTheme="minorHAnsi" w:cstheme="minorBidi"/>
              <w:noProof/>
              <w:kern w:val="2"/>
              <w:sz w:val="24"/>
              <w:lang w:val="es-419" w:eastAsia="es-419"/>
              <w14:ligatures w14:val="standardContextual"/>
            </w:rPr>
          </w:pPr>
          <w:hyperlink w:anchor="_Toc231546016" w:history="1">
            <w:r w:rsidRPr="00AB1B17">
              <w:rPr>
                <w:rStyle w:val="Hipervnculo"/>
                <w:rFonts w:cs="Arial"/>
                <w:noProof/>
              </w:rPr>
              <w:t>2. CLASIFICACIÓN DE BIENES Y SERVICIOS –Códigos UNSPSC</w:t>
            </w:r>
            <w:r>
              <w:rPr>
                <w:noProof/>
                <w:webHidden/>
              </w:rPr>
              <w:tab/>
            </w:r>
            <w:r>
              <w:rPr>
                <w:noProof/>
                <w:webHidden/>
              </w:rPr>
              <w:fldChar w:fldCharType="begin"/>
            </w:r>
            <w:r>
              <w:rPr>
                <w:noProof/>
                <w:webHidden/>
              </w:rPr>
              <w:instrText xml:space="preserve"> PAGEREF _Toc231546016 \h </w:instrText>
            </w:r>
            <w:r>
              <w:rPr>
                <w:noProof/>
                <w:webHidden/>
              </w:rPr>
            </w:r>
            <w:r>
              <w:rPr>
                <w:noProof/>
                <w:webHidden/>
              </w:rPr>
              <w:fldChar w:fldCharType="separate"/>
            </w:r>
            <w:r>
              <w:rPr>
                <w:noProof/>
                <w:webHidden/>
              </w:rPr>
              <w:t>3</w:t>
            </w:r>
            <w:r>
              <w:rPr>
                <w:noProof/>
                <w:webHidden/>
              </w:rPr>
              <w:fldChar w:fldCharType="end"/>
            </w:r>
          </w:hyperlink>
        </w:p>
        <w:p w14:paraId="14C91853" w14:textId="7CA34ACA" w:rsidR="00982111" w:rsidRDefault="00982111">
          <w:pPr>
            <w:pStyle w:val="TDC1"/>
            <w:rPr>
              <w:rFonts w:asciiTheme="minorHAnsi" w:eastAsiaTheme="minorEastAsia" w:hAnsiTheme="minorHAnsi" w:cstheme="minorBidi"/>
              <w:noProof/>
              <w:kern w:val="2"/>
              <w:sz w:val="24"/>
              <w:lang w:val="es-419" w:eastAsia="es-419"/>
              <w14:ligatures w14:val="standardContextual"/>
            </w:rPr>
          </w:pPr>
          <w:hyperlink w:anchor="_Toc231546017" w:history="1">
            <w:r w:rsidRPr="00AB1B17">
              <w:rPr>
                <w:rStyle w:val="Hipervnculo"/>
                <w:rFonts w:cs="Arial"/>
                <w:noProof/>
              </w:rPr>
              <w:t>3. CARACTERÍSTICAS Y REQUERIMIENTOS TÉCNICOS</w:t>
            </w:r>
            <w:r>
              <w:rPr>
                <w:noProof/>
                <w:webHidden/>
              </w:rPr>
              <w:tab/>
            </w:r>
            <w:r>
              <w:rPr>
                <w:noProof/>
                <w:webHidden/>
              </w:rPr>
              <w:fldChar w:fldCharType="begin"/>
            </w:r>
            <w:r>
              <w:rPr>
                <w:noProof/>
                <w:webHidden/>
              </w:rPr>
              <w:instrText xml:space="preserve"> PAGEREF _Toc231546017 \h </w:instrText>
            </w:r>
            <w:r>
              <w:rPr>
                <w:noProof/>
                <w:webHidden/>
              </w:rPr>
            </w:r>
            <w:r>
              <w:rPr>
                <w:noProof/>
                <w:webHidden/>
              </w:rPr>
              <w:fldChar w:fldCharType="separate"/>
            </w:r>
            <w:r>
              <w:rPr>
                <w:noProof/>
                <w:webHidden/>
              </w:rPr>
              <w:t>4</w:t>
            </w:r>
            <w:r>
              <w:rPr>
                <w:noProof/>
                <w:webHidden/>
              </w:rPr>
              <w:fldChar w:fldCharType="end"/>
            </w:r>
          </w:hyperlink>
        </w:p>
        <w:p w14:paraId="01B6D4F7" w14:textId="07E1C0CB" w:rsidR="00982111" w:rsidRDefault="00982111">
          <w:pPr>
            <w:pStyle w:val="TDC1"/>
            <w:rPr>
              <w:rFonts w:asciiTheme="minorHAnsi" w:eastAsiaTheme="minorEastAsia" w:hAnsiTheme="minorHAnsi" w:cstheme="minorBidi"/>
              <w:noProof/>
              <w:kern w:val="2"/>
              <w:sz w:val="24"/>
              <w:lang w:val="es-419" w:eastAsia="es-419"/>
              <w14:ligatures w14:val="standardContextual"/>
            </w:rPr>
          </w:pPr>
          <w:hyperlink w:anchor="_Toc231546018" w:history="1">
            <w:r w:rsidRPr="00AB1B17">
              <w:rPr>
                <w:rStyle w:val="Hipervnculo"/>
                <w:rFonts w:cs="Arial"/>
                <w:noProof/>
              </w:rPr>
              <w:t>4. REQUISITOS TÉCNICOS GENERALES:</w:t>
            </w:r>
            <w:r>
              <w:rPr>
                <w:noProof/>
                <w:webHidden/>
              </w:rPr>
              <w:tab/>
            </w:r>
            <w:r>
              <w:rPr>
                <w:noProof/>
                <w:webHidden/>
              </w:rPr>
              <w:fldChar w:fldCharType="begin"/>
            </w:r>
            <w:r>
              <w:rPr>
                <w:noProof/>
                <w:webHidden/>
              </w:rPr>
              <w:instrText xml:space="preserve"> PAGEREF _Toc231546018 \h </w:instrText>
            </w:r>
            <w:r>
              <w:rPr>
                <w:noProof/>
                <w:webHidden/>
              </w:rPr>
            </w:r>
            <w:r>
              <w:rPr>
                <w:noProof/>
                <w:webHidden/>
              </w:rPr>
              <w:fldChar w:fldCharType="separate"/>
            </w:r>
            <w:r>
              <w:rPr>
                <w:noProof/>
                <w:webHidden/>
              </w:rPr>
              <w:t>5</w:t>
            </w:r>
            <w:r>
              <w:rPr>
                <w:noProof/>
                <w:webHidden/>
              </w:rPr>
              <w:fldChar w:fldCharType="end"/>
            </w:r>
          </w:hyperlink>
        </w:p>
        <w:p w14:paraId="5E14ACAB" w14:textId="7DAC649B" w:rsidR="00982111" w:rsidRDefault="00982111">
          <w:pPr>
            <w:pStyle w:val="TDC2"/>
            <w:tabs>
              <w:tab w:val="right" w:leader="dot" w:pos="9680"/>
            </w:tabs>
            <w:rPr>
              <w:rFonts w:asciiTheme="minorHAnsi" w:eastAsiaTheme="minorEastAsia" w:hAnsiTheme="minorHAnsi" w:cstheme="minorBidi"/>
              <w:noProof/>
              <w:kern w:val="2"/>
              <w:sz w:val="24"/>
              <w:lang w:val="es-419" w:eastAsia="es-419"/>
              <w14:ligatures w14:val="standardContextual"/>
            </w:rPr>
          </w:pPr>
          <w:hyperlink w:anchor="_Toc231546019" w:history="1">
            <w:r w:rsidRPr="00AB1B17">
              <w:rPr>
                <w:rStyle w:val="Hipervnculo"/>
                <w:noProof/>
              </w:rPr>
              <w:t>4.1 Durante la Presentación de las Propuestas</w:t>
            </w:r>
            <w:r>
              <w:rPr>
                <w:noProof/>
                <w:webHidden/>
              </w:rPr>
              <w:tab/>
            </w:r>
            <w:r>
              <w:rPr>
                <w:noProof/>
                <w:webHidden/>
              </w:rPr>
              <w:fldChar w:fldCharType="begin"/>
            </w:r>
            <w:r>
              <w:rPr>
                <w:noProof/>
                <w:webHidden/>
              </w:rPr>
              <w:instrText xml:space="preserve"> PAGEREF _Toc231546019 \h </w:instrText>
            </w:r>
            <w:r>
              <w:rPr>
                <w:noProof/>
                <w:webHidden/>
              </w:rPr>
            </w:r>
            <w:r>
              <w:rPr>
                <w:noProof/>
                <w:webHidden/>
              </w:rPr>
              <w:fldChar w:fldCharType="separate"/>
            </w:r>
            <w:r>
              <w:rPr>
                <w:noProof/>
                <w:webHidden/>
              </w:rPr>
              <w:t>5</w:t>
            </w:r>
            <w:r>
              <w:rPr>
                <w:noProof/>
                <w:webHidden/>
              </w:rPr>
              <w:fldChar w:fldCharType="end"/>
            </w:r>
          </w:hyperlink>
        </w:p>
        <w:p w14:paraId="5A310B04" w14:textId="64A9D9A1" w:rsidR="00982111" w:rsidRDefault="00982111">
          <w:pPr>
            <w:pStyle w:val="TDC2"/>
            <w:tabs>
              <w:tab w:val="right" w:leader="dot" w:pos="9680"/>
            </w:tabs>
            <w:rPr>
              <w:rFonts w:asciiTheme="minorHAnsi" w:eastAsiaTheme="minorEastAsia" w:hAnsiTheme="minorHAnsi" w:cstheme="minorBidi"/>
              <w:noProof/>
              <w:kern w:val="2"/>
              <w:sz w:val="24"/>
              <w:lang w:val="es-419" w:eastAsia="es-419"/>
              <w14:ligatures w14:val="standardContextual"/>
            </w:rPr>
          </w:pPr>
          <w:hyperlink w:anchor="_Toc231546020" w:history="1">
            <w:r w:rsidRPr="00AB1B17">
              <w:rPr>
                <w:rStyle w:val="Hipervnculo"/>
                <w:rFonts w:cs="Arial"/>
                <w:noProof/>
              </w:rPr>
              <w:t>4.2 Antes de la entrega del bien o servicio, el contratista debe:</w:t>
            </w:r>
            <w:r>
              <w:rPr>
                <w:noProof/>
                <w:webHidden/>
              </w:rPr>
              <w:tab/>
            </w:r>
            <w:r>
              <w:rPr>
                <w:noProof/>
                <w:webHidden/>
              </w:rPr>
              <w:fldChar w:fldCharType="begin"/>
            </w:r>
            <w:r>
              <w:rPr>
                <w:noProof/>
                <w:webHidden/>
              </w:rPr>
              <w:instrText xml:space="preserve"> PAGEREF _Toc231546020 \h </w:instrText>
            </w:r>
            <w:r>
              <w:rPr>
                <w:noProof/>
                <w:webHidden/>
              </w:rPr>
            </w:r>
            <w:r>
              <w:rPr>
                <w:noProof/>
                <w:webHidden/>
              </w:rPr>
              <w:fldChar w:fldCharType="separate"/>
            </w:r>
            <w:r>
              <w:rPr>
                <w:noProof/>
                <w:webHidden/>
              </w:rPr>
              <w:t>5</w:t>
            </w:r>
            <w:r>
              <w:rPr>
                <w:noProof/>
                <w:webHidden/>
              </w:rPr>
              <w:fldChar w:fldCharType="end"/>
            </w:r>
          </w:hyperlink>
        </w:p>
        <w:p w14:paraId="268082B4" w14:textId="4E424C80" w:rsidR="00982111" w:rsidRDefault="00982111">
          <w:pPr>
            <w:pStyle w:val="TDC2"/>
            <w:tabs>
              <w:tab w:val="right" w:leader="dot" w:pos="9680"/>
            </w:tabs>
            <w:rPr>
              <w:rFonts w:asciiTheme="minorHAnsi" w:eastAsiaTheme="minorEastAsia" w:hAnsiTheme="minorHAnsi" w:cstheme="minorBidi"/>
              <w:noProof/>
              <w:kern w:val="2"/>
              <w:sz w:val="24"/>
              <w:lang w:val="es-419" w:eastAsia="es-419"/>
              <w14:ligatures w14:val="standardContextual"/>
            </w:rPr>
          </w:pPr>
          <w:hyperlink w:anchor="_Toc231546021" w:history="1">
            <w:r w:rsidRPr="00AB1B17">
              <w:rPr>
                <w:rStyle w:val="Hipervnculo"/>
                <w:rFonts w:cs="Arial"/>
                <w:noProof/>
              </w:rPr>
              <w:t>4.3 Durante la ejecución del contrato (Describir el bien o servicio) el contratista:</w:t>
            </w:r>
            <w:r>
              <w:rPr>
                <w:noProof/>
                <w:webHidden/>
              </w:rPr>
              <w:tab/>
            </w:r>
            <w:r>
              <w:rPr>
                <w:noProof/>
                <w:webHidden/>
              </w:rPr>
              <w:fldChar w:fldCharType="begin"/>
            </w:r>
            <w:r>
              <w:rPr>
                <w:noProof/>
                <w:webHidden/>
              </w:rPr>
              <w:instrText xml:space="preserve"> PAGEREF _Toc231546021 \h </w:instrText>
            </w:r>
            <w:r>
              <w:rPr>
                <w:noProof/>
                <w:webHidden/>
              </w:rPr>
            </w:r>
            <w:r>
              <w:rPr>
                <w:noProof/>
                <w:webHidden/>
              </w:rPr>
              <w:fldChar w:fldCharType="separate"/>
            </w:r>
            <w:r>
              <w:rPr>
                <w:noProof/>
                <w:webHidden/>
              </w:rPr>
              <w:t>6</w:t>
            </w:r>
            <w:r>
              <w:rPr>
                <w:noProof/>
                <w:webHidden/>
              </w:rPr>
              <w:fldChar w:fldCharType="end"/>
            </w:r>
          </w:hyperlink>
        </w:p>
        <w:p w14:paraId="2B22FC99" w14:textId="504A0170" w:rsidR="00982111" w:rsidRDefault="00982111">
          <w:pPr>
            <w:pStyle w:val="TDC2"/>
            <w:tabs>
              <w:tab w:val="right" w:leader="dot" w:pos="9680"/>
            </w:tabs>
            <w:rPr>
              <w:rFonts w:asciiTheme="minorHAnsi" w:eastAsiaTheme="minorEastAsia" w:hAnsiTheme="minorHAnsi" w:cstheme="minorBidi"/>
              <w:noProof/>
              <w:kern w:val="2"/>
              <w:sz w:val="24"/>
              <w:lang w:val="es-419" w:eastAsia="es-419"/>
              <w14:ligatures w14:val="standardContextual"/>
            </w:rPr>
          </w:pPr>
          <w:hyperlink w:anchor="_Toc231546022" w:history="1">
            <w:r w:rsidRPr="00AB1B17">
              <w:rPr>
                <w:rStyle w:val="Hipervnculo"/>
                <w:rFonts w:cs="Arial"/>
                <w:noProof/>
              </w:rPr>
              <w:t>4.4 Después de la Entrega del bien o servicio, el contratista:</w:t>
            </w:r>
            <w:r>
              <w:rPr>
                <w:noProof/>
                <w:webHidden/>
              </w:rPr>
              <w:tab/>
            </w:r>
            <w:r>
              <w:rPr>
                <w:noProof/>
                <w:webHidden/>
              </w:rPr>
              <w:fldChar w:fldCharType="begin"/>
            </w:r>
            <w:r>
              <w:rPr>
                <w:noProof/>
                <w:webHidden/>
              </w:rPr>
              <w:instrText xml:space="preserve"> PAGEREF _Toc231546022 \h </w:instrText>
            </w:r>
            <w:r>
              <w:rPr>
                <w:noProof/>
                <w:webHidden/>
              </w:rPr>
            </w:r>
            <w:r>
              <w:rPr>
                <w:noProof/>
                <w:webHidden/>
              </w:rPr>
              <w:fldChar w:fldCharType="separate"/>
            </w:r>
            <w:r>
              <w:rPr>
                <w:noProof/>
                <w:webHidden/>
              </w:rPr>
              <w:t>6</w:t>
            </w:r>
            <w:r>
              <w:rPr>
                <w:noProof/>
                <w:webHidden/>
              </w:rPr>
              <w:fldChar w:fldCharType="end"/>
            </w:r>
          </w:hyperlink>
        </w:p>
        <w:p w14:paraId="69495D17" w14:textId="78413ED0" w:rsidR="00AD3E3E" w:rsidRPr="00FF7F2A" w:rsidRDefault="00AD3E3E" w:rsidP="00AD3E3E">
          <w:pPr>
            <w:pStyle w:val="TDC2"/>
            <w:tabs>
              <w:tab w:val="right" w:leader="dot" w:pos="8828"/>
            </w:tabs>
            <w:rPr>
              <w:rFonts w:eastAsiaTheme="minorHAnsi" w:cs="Arial"/>
              <w:szCs w:val="22"/>
              <w:lang w:val="es-ES" w:eastAsia="en-US"/>
            </w:rPr>
          </w:pPr>
          <w:r w:rsidRPr="00FF7F2A">
            <w:rPr>
              <w:rFonts w:cs="Arial"/>
              <w:b/>
              <w:bCs/>
              <w:szCs w:val="22"/>
            </w:rPr>
            <w:fldChar w:fldCharType="end"/>
          </w:r>
        </w:p>
      </w:sdtContent>
    </w:sdt>
    <w:p w14:paraId="7F0D2FC4" w14:textId="587AA16B" w:rsidR="00AD3E3E" w:rsidRPr="00FF7F2A" w:rsidRDefault="00AD3E3E" w:rsidP="00BA52F8"/>
    <w:p w14:paraId="738F6541" w14:textId="4F511B82" w:rsidR="00982111" w:rsidRDefault="00982111">
      <w:pPr>
        <w:spacing w:after="0"/>
        <w:jc w:val="left"/>
        <w:rPr>
          <w:rFonts w:cs="Arial"/>
        </w:rPr>
      </w:pPr>
      <w:r>
        <w:rPr>
          <w:rFonts w:cs="Arial"/>
        </w:rPr>
        <w:br w:type="page"/>
      </w:r>
    </w:p>
    <w:p w14:paraId="16BE0079" w14:textId="3478E4E5" w:rsidR="00AD3E3E" w:rsidRPr="00FF7F2A" w:rsidRDefault="00215B06" w:rsidP="00215B06">
      <w:pPr>
        <w:pStyle w:val="Ttulo1"/>
        <w:rPr>
          <w:rFonts w:cs="Arial"/>
          <w:szCs w:val="22"/>
        </w:rPr>
      </w:pPr>
      <w:bookmarkStart w:id="0" w:name="_Toc231546013"/>
      <w:r w:rsidRPr="00FF7F2A">
        <w:rPr>
          <w:rFonts w:cs="Arial"/>
        </w:rPr>
        <w:lastRenderedPageBreak/>
        <w:t>DESCRIPCIÓN DEL PROCESO</w:t>
      </w:r>
      <w:bookmarkEnd w:id="0"/>
    </w:p>
    <w:p w14:paraId="6C07205A" w14:textId="1CF1F2BF" w:rsidR="00215B06" w:rsidRPr="00FF7F2A" w:rsidRDefault="00215B06" w:rsidP="00215B06">
      <w:pPr>
        <w:pStyle w:val="Ttulo2"/>
        <w:rPr>
          <w:rFonts w:cs="Arial"/>
        </w:rPr>
      </w:pPr>
      <w:bookmarkStart w:id="1" w:name="_Toc231546014"/>
      <w:r w:rsidRPr="00FF7F2A">
        <w:rPr>
          <w:rFonts w:cs="Arial"/>
        </w:rPr>
        <w:t>Objeto:</w:t>
      </w:r>
      <w:bookmarkEnd w:id="1"/>
      <w:r w:rsidRPr="00FF7F2A">
        <w:rPr>
          <w:rFonts w:cs="Arial"/>
        </w:rPr>
        <w:t xml:space="preserve"> </w:t>
      </w:r>
    </w:p>
    <w:p w14:paraId="337AC9D1" w14:textId="5285576D" w:rsidR="00FC186E" w:rsidRPr="00262912" w:rsidRDefault="00911516" w:rsidP="00982111">
      <w:r w:rsidRPr="00262912">
        <w:t>8089-046 CONTRATAR EL DERECHO DE USO DE LAS LICENCIAS DE SOFTWARE DE DISEÑO PARA LA GESTIÓN DE LOS PROCESOS DE LA UAERMV. GRUPOS 1 Y 2.</w:t>
      </w:r>
    </w:p>
    <w:p w14:paraId="2A4C0D8B" w14:textId="1FCCAAB2" w:rsidR="00262912" w:rsidRPr="00262912" w:rsidRDefault="00262912" w:rsidP="00982111">
      <w:pPr>
        <w:rPr>
          <w:lang w:eastAsia="es-ES"/>
        </w:rPr>
      </w:pPr>
      <w:r w:rsidRPr="00262912">
        <w:rPr>
          <w:bCs/>
        </w:rPr>
        <w:t xml:space="preserve">GRUPO NO. 1 – OBJETO: </w:t>
      </w:r>
      <w:r w:rsidRPr="00262912">
        <w:rPr>
          <w:lang w:eastAsia="es-ES"/>
        </w:rPr>
        <w:t xml:space="preserve">ADQUIRIR </w:t>
      </w:r>
      <w:r w:rsidR="00FF4048">
        <w:rPr>
          <w:lang w:eastAsia="es-ES"/>
        </w:rPr>
        <w:t>DOS</w:t>
      </w:r>
      <w:r w:rsidRPr="00262912">
        <w:rPr>
          <w:lang w:eastAsia="es-ES"/>
        </w:rPr>
        <w:t xml:space="preserve"> (</w:t>
      </w:r>
      <w:r w:rsidR="00397093">
        <w:rPr>
          <w:lang w:eastAsia="es-ES"/>
        </w:rPr>
        <w:t>2</w:t>
      </w:r>
      <w:r w:rsidRPr="00262912">
        <w:rPr>
          <w:lang w:eastAsia="es-ES"/>
        </w:rPr>
        <w:t xml:space="preserve">) LICENCIA DE AUTOCAD Y </w:t>
      </w:r>
      <w:r w:rsidR="00FF4048">
        <w:rPr>
          <w:lang w:eastAsia="es-ES"/>
        </w:rPr>
        <w:t>DOS</w:t>
      </w:r>
      <w:r w:rsidRPr="00262912">
        <w:rPr>
          <w:lang w:eastAsia="es-ES"/>
        </w:rPr>
        <w:t xml:space="preserve"> (</w:t>
      </w:r>
      <w:r w:rsidR="00397093">
        <w:rPr>
          <w:lang w:eastAsia="es-ES"/>
        </w:rPr>
        <w:t>2</w:t>
      </w:r>
      <w:r w:rsidRPr="00262912">
        <w:rPr>
          <w:lang w:eastAsia="es-ES"/>
        </w:rPr>
        <w:t>) CIVIL 3D PARA EL CÁLCULO Y DISEÑO DE PLANOS E INFRAESTRUCTURA PARA LOS PROCESOS MISIONALES DE LA UAERMV.</w:t>
      </w:r>
    </w:p>
    <w:p w14:paraId="3D2CAF97" w14:textId="1C46F1F7" w:rsidR="00215B06" w:rsidRDefault="00215B06" w:rsidP="00215B06">
      <w:pPr>
        <w:pStyle w:val="Ttulo2"/>
        <w:rPr>
          <w:rFonts w:cs="Arial"/>
        </w:rPr>
      </w:pPr>
      <w:bookmarkStart w:id="2" w:name="_Toc231546015"/>
      <w:r w:rsidRPr="00FF7F2A">
        <w:rPr>
          <w:rFonts w:cs="Arial"/>
        </w:rPr>
        <w:t xml:space="preserve">Lugar de </w:t>
      </w:r>
      <w:r w:rsidR="00FF7F2A" w:rsidRPr="00FF7F2A">
        <w:rPr>
          <w:rFonts w:cs="Arial"/>
        </w:rPr>
        <w:t>e</w:t>
      </w:r>
      <w:r w:rsidRPr="00FF7F2A">
        <w:rPr>
          <w:rFonts w:cs="Arial"/>
        </w:rPr>
        <w:t>jecución o entrega:</w:t>
      </w:r>
      <w:bookmarkEnd w:id="2"/>
      <w:r w:rsidRPr="00FF7F2A">
        <w:rPr>
          <w:rFonts w:cs="Arial"/>
        </w:rPr>
        <w:t xml:space="preserve"> </w:t>
      </w:r>
    </w:p>
    <w:p w14:paraId="53858985" w14:textId="77777777" w:rsidR="00FC186E" w:rsidRDefault="00FC186E" w:rsidP="00FC186E">
      <w:pPr>
        <w:rPr>
          <w:rFonts w:cs="Arial"/>
        </w:rPr>
      </w:pPr>
      <w:r w:rsidRPr="00DE6AF5">
        <w:rPr>
          <w:rFonts w:cs="Arial"/>
        </w:rPr>
        <w:t>El lugar de ejecución del contrato es en la ciudad de Bogotá D.C. la entrega de los productos será en las instalaciones de la sede Administrativa de la Unidad Administrativa Especial de Rehabilitación y Mantenimiento Vial, Ubicada en la Calle 26 # 69-76, Piso 3, Edificio Elemento, Torre Aire, sujeta a previa coordinación del almacén y de la Supervisión o quien hace sus veces.</w:t>
      </w:r>
    </w:p>
    <w:p w14:paraId="113A3BF2" w14:textId="77777777" w:rsidR="003F7782" w:rsidRDefault="003F7782" w:rsidP="00FC186E">
      <w:pPr>
        <w:rPr>
          <w:rFonts w:cs="Arial"/>
        </w:rPr>
      </w:pPr>
    </w:p>
    <w:p w14:paraId="70CDE951" w14:textId="31FBA059" w:rsidR="00215B06" w:rsidRPr="00304559" w:rsidRDefault="00215B06" w:rsidP="00215B06">
      <w:pPr>
        <w:pStyle w:val="Ttulo1"/>
        <w:rPr>
          <w:rFonts w:cs="Arial"/>
        </w:rPr>
      </w:pPr>
      <w:bookmarkStart w:id="3" w:name="_Toc231546016"/>
      <w:r w:rsidRPr="00304559">
        <w:rPr>
          <w:rFonts w:cs="Arial"/>
        </w:rPr>
        <w:t>CLASIFICACIÓN DE BIENES Y SERVICIOS –Códigos UNSPSC</w:t>
      </w:r>
      <w:bookmarkEnd w:id="3"/>
    </w:p>
    <w:tbl>
      <w:tblPr>
        <w:tblStyle w:val="Tablaconcuadrcula"/>
        <w:tblW w:w="4796" w:type="pct"/>
        <w:jc w:val="center"/>
        <w:tblLayout w:type="fixed"/>
        <w:tblLook w:val="04A0" w:firstRow="1" w:lastRow="0" w:firstColumn="1" w:lastColumn="0" w:noHBand="0" w:noVBand="1"/>
      </w:tblPr>
      <w:tblGrid>
        <w:gridCol w:w="1220"/>
        <w:gridCol w:w="2719"/>
        <w:gridCol w:w="1224"/>
        <w:gridCol w:w="2267"/>
        <w:gridCol w:w="1855"/>
      </w:tblGrid>
      <w:tr w:rsidR="00265697" w:rsidRPr="00265697" w14:paraId="2062CE6F" w14:textId="77777777" w:rsidTr="00982111">
        <w:trPr>
          <w:trHeight w:val="433"/>
          <w:jc w:val="center"/>
        </w:trPr>
        <w:tc>
          <w:tcPr>
            <w:tcW w:w="657" w:type="pct"/>
            <w:shd w:val="clear" w:color="auto" w:fill="D9D9D9" w:themeFill="background1" w:themeFillShade="D9"/>
            <w:vAlign w:val="center"/>
          </w:tcPr>
          <w:p w14:paraId="15C9A1A7" w14:textId="77777777" w:rsidR="00265697" w:rsidRPr="00265697" w:rsidRDefault="00265697" w:rsidP="00E76645">
            <w:pPr>
              <w:tabs>
                <w:tab w:val="left" w:pos="2553"/>
              </w:tabs>
              <w:spacing w:after="0"/>
              <w:jc w:val="center"/>
              <w:rPr>
                <w:rFonts w:cs="Arial"/>
                <w:b/>
                <w:bCs/>
                <w:sz w:val="16"/>
                <w:szCs w:val="16"/>
              </w:rPr>
            </w:pPr>
            <w:r w:rsidRPr="00265697">
              <w:rPr>
                <w:rFonts w:cs="Arial"/>
                <w:b/>
                <w:bCs/>
                <w:sz w:val="16"/>
                <w:szCs w:val="16"/>
              </w:rPr>
              <w:t>Clasificación UNSPSC</w:t>
            </w:r>
          </w:p>
        </w:tc>
        <w:tc>
          <w:tcPr>
            <w:tcW w:w="1464" w:type="pct"/>
            <w:shd w:val="clear" w:color="auto" w:fill="D9D9D9" w:themeFill="background1" w:themeFillShade="D9"/>
            <w:vAlign w:val="center"/>
          </w:tcPr>
          <w:p w14:paraId="734B3DBC" w14:textId="77777777" w:rsidR="00265697" w:rsidRPr="00265697" w:rsidRDefault="00265697" w:rsidP="00E76645">
            <w:pPr>
              <w:tabs>
                <w:tab w:val="left" w:pos="2553"/>
              </w:tabs>
              <w:spacing w:after="0"/>
              <w:jc w:val="center"/>
              <w:rPr>
                <w:rFonts w:cs="Arial"/>
                <w:b/>
                <w:bCs/>
                <w:sz w:val="16"/>
                <w:szCs w:val="16"/>
              </w:rPr>
            </w:pPr>
            <w:r w:rsidRPr="00265697">
              <w:rPr>
                <w:rFonts w:cs="Arial"/>
                <w:b/>
                <w:bCs/>
                <w:sz w:val="16"/>
                <w:szCs w:val="16"/>
              </w:rPr>
              <w:t>Segmento</w:t>
            </w:r>
          </w:p>
        </w:tc>
        <w:tc>
          <w:tcPr>
            <w:tcW w:w="659" w:type="pct"/>
            <w:shd w:val="clear" w:color="auto" w:fill="D9D9D9" w:themeFill="background1" w:themeFillShade="D9"/>
            <w:vAlign w:val="center"/>
          </w:tcPr>
          <w:p w14:paraId="288C4CBC" w14:textId="77777777" w:rsidR="00265697" w:rsidRPr="00265697" w:rsidRDefault="00265697" w:rsidP="00E76645">
            <w:pPr>
              <w:tabs>
                <w:tab w:val="left" w:pos="2553"/>
              </w:tabs>
              <w:spacing w:after="0"/>
              <w:jc w:val="center"/>
              <w:rPr>
                <w:rFonts w:cs="Arial"/>
                <w:b/>
                <w:bCs/>
                <w:sz w:val="16"/>
                <w:szCs w:val="16"/>
              </w:rPr>
            </w:pPr>
            <w:r w:rsidRPr="00265697">
              <w:rPr>
                <w:rFonts w:cs="Arial"/>
                <w:b/>
                <w:bCs/>
                <w:sz w:val="16"/>
                <w:szCs w:val="16"/>
              </w:rPr>
              <w:t>Familia</w:t>
            </w:r>
          </w:p>
        </w:tc>
        <w:tc>
          <w:tcPr>
            <w:tcW w:w="1221" w:type="pct"/>
            <w:shd w:val="clear" w:color="auto" w:fill="D9D9D9" w:themeFill="background1" w:themeFillShade="D9"/>
            <w:vAlign w:val="center"/>
          </w:tcPr>
          <w:p w14:paraId="2B7A88E9" w14:textId="23B5CFDD" w:rsidR="00265697" w:rsidRPr="00265697" w:rsidRDefault="00265697" w:rsidP="00E76645">
            <w:pPr>
              <w:tabs>
                <w:tab w:val="left" w:pos="2553"/>
              </w:tabs>
              <w:spacing w:after="0"/>
              <w:jc w:val="center"/>
              <w:rPr>
                <w:rFonts w:cs="Arial"/>
                <w:b/>
                <w:bCs/>
                <w:sz w:val="16"/>
                <w:szCs w:val="16"/>
              </w:rPr>
            </w:pPr>
            <w:r w:rsidRPr="00265697">
              <w:rPr>
                <w:rFonts w:cs="Arial"/>
                <w:b/>
                <w:bCs/>
                <w:sz w:val="16"/>
                <w:szCs w:val="16"/>
              </w:rPr>
              <w:t>Clase</w:t>
            </w:r>
          </w:p>
        </w:tc>
        <w:tc>
          <w:tcPr>
            <w:tcW w:w="999" w:type="pct"/>
            <w:shd w:val="clear" w:color="auto" w:fill="D9D9D9" w:themeFill="background1" w:themeFillShade="D9"/>
            <w:vAlign w:val="center"/>
          </w:tcPr>
          <w:p w14:paraId="16E31329" w14:textId="77777777" w:rsidR="00265697" w:rsidRPr="00265697" w:rsidRDefault="00265697" w:rsidP="00E76645">
            <w:pPr>
              <w:tabs>
                <w:tab w:val="left" w:pos="2553"/>
              </w:tabs>
              <w:spacing w:after="0"/>
              <w:jc w:val="center"/>
              <w:rPr>
                <w:rFonts w:cs="Arial"/>
                <w:b/>
                <w:bCs/>
                <w:sz w:val="16"/>
                <w:szCs w:val="16"/>
              </w:rPr>
            </w:pPr>
            <w:r w:rsidRPr="00265697">
              <w:rPr>
                <w:rFonts w:cs="Arial"/>
                <w:b/>
                <w:bCs/>
                <w:sz w:val="16"/>
                <w:szCs w:val="16"/>
              </w:rPr>
              <w:t>Producto</w:t>
            </w:r>
          </w:p>
        </w:tc>
      </w:tr>
      <w:tr w:rsidR="00265697" w:rsidRPr="00265697" w14:paraId="3183D809" w14:textId="77777777" w:rsidTr="00982111">
        <w:trPr>
          <w:trHeight w:val="388"/>
          <w:jc w:val="center"/>
        </w:trPr>
        <w:tc>
          <w:tcPr>
            <w:tcW w:w="657" w:type="pct"/>
            <w:vAlign w:val="center"/>
          </w:tcPr>
          <w:p w14:paraId="09963731" w14:textId="77777777" w:rsidR="00265697" w:rsidRPr="00265697" w:rsidRDefault="00265697" w:rsidP="00E76645">
            <w:pPr>
              <w:tabs>
                <w:tab w:val="left" w:pos="2553"/>
              </w:tabs>
              <w:spacing w:after="0"/>
              <w:jc w:val="center"/>
              <w:rPr>
                <w:rFonts w:cs="Arial"/>
                <w:b/>
                <w:sz w:val="16"/>
                <w:szCs w:val="16"/>
              </w:rPr>
            </w:pPr>
            <w:r w:rsidRPr="00265697">
              <w:rPr>
                <w:rFonts w:cs="Arial"/>
                <w:b/>
                <w:sz w:val="16"/>
                <w:szCs w:val="16"/>
              </w:rPr>
              <w:t>81112501</w:t>
            </w:r>
          </w:p>
        </w:tc>
        <w:tc>
          <w:tcPr>
            <w:tcW w:w="1464" w:type="pct"/>
            <w:vAlign w:val="center"/>
          </w:tcPr>
          <w:p w14:paraId="62D0157C"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81)</w:t>
            </w:r>
          </w:p>
          <w:p w14:paraId="63D52936"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ervicios Basados en Ingeniería, Investigación y Tecnología</w:t>
            </w:r>
          </w:p>
        </w:tc>
        <w:tc>
          <w:tcPr>
            <w:tcW w:w="659" w:type="pct"/>
            <w:vAlign w:val="center"/>
          </w:tcPr>
          <w:p w14:paraId="039ADD6E"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11)</w:t>
            </w:r>
          </w:p>
          <w:p w14:paraId="672D6C25"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ervicios Informáticos</w:t>
            </w:r>
          </w:p>
        </w:tc>
        <w:tc>
          <w:tcPr>
            <w:tcW w:w="1221" w:type="pct"/>
            <w:vAlign w:val="center"/>
          </w:tcPr>
          <w:p w14:paraId="549AC791"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5)</w:t>
            </w:r>
          </w:p>
          <w:p w14:paraId="50E6F6BE"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ervicio de alquiler o arrendamiento de licencias de software informático</w:t>
            </w:r>
          </w:p>
        </w:tc>
        <w:tc>
          <w:tcPr>
            <w:tcW w:w="999" w:type="pct"/>
            <w:vAlign w:val="center"/>
          </w:tcPr>
          <w:p w14:paraId="4794B489"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01)</w:t>
            </w:r>
          </w:p>
          <w:p w14:paraId="2EDEB99F"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ervicio de licencias de software informático</w:t>
            </w:r>
          </w:p>
        </w:tc>
      </w:tr>
      <w:tr w:rsidR="00265697" w:rsidRPr="00265697" w14:paraId="01E1B194" w14:textId="77777777" w:rsidTr="00982111">
        <w:trPr>
          <w:trHeight w:val="655"/>
          <w:jc w:val="center"/>
        </w:trPr>
        <w:tc>
          <w:tcPr>
            <w:tcW w:w="657" w:type="pct"/>
            <w:vAlign w:val="center"/>
          </w:tcPr>
          <w:p w14:paraId="2A03B1DB" w14:textId="77777777" w:rsidR="00265697" w:rsidRPr="00265697" w:rsidRDefault="00265697" w:rsidP="00E76645">
            <w:pPr>
              <w:tabs>
                <w:tab w:val="left" w:pos="2553"/>
              </w:tabs>
              <w:spacing w:after="0"/>
              <w:jc w:val="center"/>
              <w:rPr>
                <w:rFonts w:cs="Arial"/>
                <w:b/>
                <w:sz w:val="16"/>
                <w:szCs w:val="16"/>
              </w:rPr>
            </w:pPr>
            <w:r w:rsidRPr="00265697">
              <w:rPr>
                <w:rFonts w:cs="Arial"/>
                <w:b/>
                <w:sz w:val="16"/>
                <w:szCs w:val="16"/>
              </w:rPr>
              <w:t>43232105</w:t>
            </w:r>
          </w:p>
        </w:tc>
        <w:tc>
          <w:tcPr>
            <w:tcW w:w="1464" w:type="pct"/>
            <w:vAlign w:val="center"/>
          </w:tcPr>
          <w:p w14:paraId="6ACAD734"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43)</w:t>
            </w:r>
          </w:p>
          <w:p w14:paraId="02AECC06"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Tecnología de la Información, Radiodifusión y Telecomunicaciones</w:t>
            </w:r>
          </w:p>
        </w:tc>
        <w:tc>
          <w:tcPr>
            <w:tcW w:w="659" w:type="pct"/>
            <w:vAlign w:val="center"/>
          </w:tcPr>
          <w:p w14:paraId="06D5A57A"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3)</w:t>
            </w:r>
          </w:p>
          <w:p w14:paraId="4D39DBA4"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w:t>
            </w:r>
          </w:p>
        </w:tc>
        <w:tc>
          <w:tcPr>
            <w:tcW w:w="1221" w:type="pct"/>
            <w:vAlign w:val="center"/>
          </w:tcPr>
          <w:p w14:paraId="3FABF464"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1)</w:t>
            </w:r>
          </w:p>
          <w:p w14:paraId="42CB785E"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de creación y edición de contenido</w:t>
            </w:r>
          </w:p>
        </w:tc>
        <w:tc>
          <w:tcPr>
            <w:tcW w:w="999" w:type="pct"/>
            <w:vAlign w:val="center"/>
          </w:tcPr>
          <w:p w14:paraId="12D59866"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05)</w:t>
            </w:r>
          </w:p>
          <w:p w14:paraId="27444A43"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de graficas</w:t>
            </w:r>
          </w:p>
        </w:tc>
      </w:tr>
      <w:tr w:rsidR="00265697" w:rsidRPr="00265697" w14:paraId="6651E047" w14:textId="77777777" w:rsidTr="00982111">
        <w:trPr>
          <w:trHeight w:val="655"/>
          <w:jc w:val="center"/>
        </w:trPr>
        <w:tc>
          <w:tcPr>
            <w:tcW w:w="657" w:type="pct"/>
            <w:vAlign w:val="center"/>
          </w:tcPr>
          <w:p w14:paraId="4A6627F2" w14:textId="77777777" w:rsidR="00265697" w:rsidRPr="00265697" w:rsidRDefault="00265697" w:rsidP="00E76645">
            <w:pPr>
              <w:tabs>
                <w:tab w:val="left" w:pos="2553"/>
              </w:tabs>
              <w:spacing w:after="0"/>
              <w:jc w:val="center"/>
              <w:rPr>
                <w:rFonts w:cs="Arial"/>
                <w:b/>
                <w:sz w:val="16"/>
                <w:szCs w:val="16"/>
              </w:rPr>
            </w:pPr>
            <w:r w:rsidRPr="00265697">
              <w:rPr>
                <w:rFonts w:cs="Arial"/>
                <w:b/>
                <w:sz w:val="16"/>
                <w:szCs w:val="16"/>
              </w:rPr>
              <w:t>43231513</w:t>
            </w:r>
          </w:p>
        </w:tc>
        <w:tc>
          <w:tcPr>
            <w:tcW w:w="1464" w:type="pct"/>
            <w:vAlign w:val="center"/>
          </w:tcPr>
          <w:p w14:paraId="4C175D10"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43)</w:t>
            </w:r>
          </w:p>
          <w:p w14:paraId="3759F9BE"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Tecnología de la Información, Radiodifusión y Telecomunicaciones</w:t>
            </w:r>
          </w:p>
        </w:tc>
        <w:tc>
          <w:tcPr>
            <w:tcW w:w="659" w:type="pct"/>
            <w:vAlign w:val="center"/>
          </w:tcPr>
          <w:p w14:paraId="11CEBA14"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3)</w:t>
            </w:r>
          </w:p>
          <w:p w14:paraId="42C552C1"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w:t>
            </w:r>
          </w:p>
        </w:tc>
        <w:tc>
          <w:tcPr>
            <w:tcW w:w="1221" w:type="pct"/>
            <w:vAlign w:val="center"/>
          </w:tcPr>
          <w:p w14:paraId="27048683"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15)</w:t>
            </w:r>
          </w:p>
          <w:p w14:paraId="73A9259B"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específico para funciones comerciales</w:t>
            </w:r>
          </w:p>
        </w:tc>
        <w:tc>
          <w:tcPr>
            <w:tcW w:w="999" w:type="pct"/>
            <w:vAlign w:val="center"/>
          </w:tcPr>
          <w:p w14:paraId="3B14993B"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13)</w:t>
            </w:r>
          </w:p>
          <w:p w14:paraId="204731E5"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para oficina</w:t>
            </w:r>
          </w:p>
        </w:tc>
      </w:tr>
      <w:tr w:rsidR="00265697" w:rsidRPr="00265697" w14:paraId="14DC6740" w14:textId="77777777" w:rsidTr="00982111">
        <w:trPr>
          <w:trHeight w:val="655"/>
          <w:jc w:val="center"/>
        </w:trPr>
        <w:tc>
          <w:tcPr>
            <w:tcW w:w="657" w:type="pct"/>
            <w:vAlign w:val="center"/>
          </w:tcPr>
          <w:p w14:paraId="6E15E592" w14:textId="77777777" w:rsidR="00265697" w:rsidRPr="00265697" w:rsidRDefault="00265697" w:rsidP="00E76645">
            <w:pPr>
              <w:tabs>
                <w:tab w:val="left" w:pos="2553"/>
              </w:tabs>
              <w:spacing w:after="0"/>
              <w:jc w:val="center"/>
              <w:rPr>
                <w:rFonts w:cs="Arial"/>
                <w:b/>
                <w:sz w:val="16"/>
                <w:szCs w:val="16"/>
              </w:rPr>
            </w:pPr>
            <w:r w:rsidRPr="00265697">
              <w:rPr>
                <w:rFonts w:cs="Arial"/>
                <w:b/>
                <w:sz w:val="16"/>
                <w:szCs w:val="16"/>
              </w:rPr>
              <w:t>43232402</w:t>
            </w:r>
          </w:p>
        </w:tc>
        <w:tc>
          <w:tcPr>
            <w:tcW w:w="1464" w:type="pct"/>
            <w:vAlign w:val="center"/>
          </w:tcPr>
          <w:p w14:paraId="591513D0"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43)</w:t>
            </w:r>
          </w:p>
          <w:p w14:paraId="18A6037B" w14:textId="77777777" w:rsidR="00265697" w:rsidRPr="00265697" w:rsidRDefault="00265697" w:rsidP="00E76645">
            <w:pPr>
              <w:tabs>
                <w:tab w:val="left" w:pos="2553"/>
              </w:tabs>
              <w:spacing w:after="0"/>
              <w:rPr>
                <w:rFonts w:cs="Arial"/>
                <w:sz w:val="16"/>
                <w:szCs w:val="16"/>
              </w:rPr>
            </w:pPr>
            <w:r w:rsidRPr="00265697">
              <w:rPr>
                <w:rFonts w:cs="Arial"/>
                <w:sz w:val="16"/>
                <w:szCs w:val="16"/>
              </w:rPr>
              <w:t>Tecnología de la Información, Radiodifusión y Telecomunicaciones</w:t>
            </w:r>
          </w:p>
        </w:tc>
        <w:tc>
          <w:tcPr>
            <w:tcW w:w="659" w:type="pct"/>
            <w:vAlign w:val="center"/>
          </w:tcPr>
          <w:p w14:paraId="33E05542"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3)</w:t>
            </w:r>
          </w:p>
          <w:p w14:paraId="40339B12"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w:t>
            </w:r>
          </w:p>
        </w:tc>
        <w:tc>
          <w:tcPr>
            <w:tcW w:w="1221" w:type="pct"/>
            <w:vAlign w:val="center"/>
          </w:tcPr>
          <w:p w14:paraId="16D0D011"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4)</w:t>
            </w:r>
          </w:p>
          <w:p w14:paraId="63CADD70"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Programas de Desarrollo</w:t>
            </w:r>
          </w:p>
        </w:tc>
        <w:tc>
          <w:tcPr>
            <w:tcW w:w="999" w:type="pct"/>
          </w:tcPr>
          <w:p w14:paraId="789DF38A"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02)</w:t>
            </w:r>
          </w:p>
          <w:p w14:paraId="5E94FDE0"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de entorno de desarrollo</w:t>
            </w:r>
          </w:p>
        </w:tc>
      </w:tr>
      <w:tr w:rsidR="00265697" w:rsidRPr="00265697" w14:paraId="221C0D9C" w14:textId="77777777" w:rsidTr="00982111">
        <w:trPr>
          <w:trHeight w:val="878"/>
          <w:jc w:val="center"/>
        </w:trPr>
        <w:tc>
          <w:tcPr>
            <w:tcW w:w="657" w:type="pct"/>
            <w:vAlign w:val="center"/>
          </w:tcPr>
          <w:p w14:paraId="6671B2CD" w14:textId="77777777" w:rsidR="00265697" w:rsidRPr="00265697" w:rsidRDefault="00265697" w:rsidP="00E76645">
            <w:pPr>
              <w:tabs>
                <w:tab w:val="left" w:pos="2553"/>
              </w:tabs>
              <w:spacing w:after="0"/>
              <w:jc w:val="center"/>
              <w:rPr>
                <w:rFonts w:cs="Arial"/>
                <w:b/>
                <w:sz w:val="16"/>
                <w:szCs w:val="16"/>
              </w:rPr>
            </w:pPr>
            <w:r w:rsidRPr="00265697">
              <w:rPr>
                <w:rFonts w:cs="Arial"/>
                <w:b/>
                <w:sz w:val="16"/>
                <w:szCs w:val="16"/>
              </w:rPr>
              <w:t>43232403</w:t>
            </w:r>
          </w:p>
        </w:tc>
        <w:tc>
          <w:tcPr>
            <w:tcW w:w="1464" w:type="pct"/>
            <w:vAlign w:val="center"/>
          </w:tcPr>
          <w:p w14:paraId="32E55749"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43)</w:t>
            </w:r>
          </w:p>
          <w:p w14:paraId="23526C2E"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Difusión de tecnologías de Información y telecomunicaciones</w:t>
            </w:r>
          </w:p>
        </w:tc>
        <w:tc>
          <w:tcPr>
            <w:tcW w:w="659" w:type="pct"/>
            <w:vAlign w:val="center"/>
          </w:tcPr>
          <w:p w14:paraId="2C0CE054"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3)</w:t>
            </w:r>
          </w:p>
          <w:p w14:paraId="0506B22A"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w:t>
            </w:r>
          </w:p>
        </w:tc>
        <w:tc>
          <w:tcPr>
            <w:tcW w:w="1221" w:type="pct"/>
            <w:vAlign w:val="center"/>
          </w:tcPr>
          <w:p w14:paraId="6CED98D9"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4)</w:t>
            </w:r>
          </w:p>
          <w:p w14:paraId="720DA162"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Programas de Desarrollo</w:t>
            </w:r>
          </w:p>
        </w:tc>
        <w:tc>
          <w:tcPr>
            <w:tcW w:w="999" w:type="pct"/>
          </w:tcPr>
          <w:p w14:paraId="0FF523D1"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03)</w:t>
            </w:r>
          </w:p>
          <w:p w14:paraId="4A6BBC1A"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de integración de aplicaciones empresariales</w:t>
            </w:r>
          </w:p>
        </w:tc>
      </w:tr>
      <w:tr w:rsidR="00265697" w:rsidRPr="00265697" w14:paraId="5F7BD1C5" w14:textId="77777777" w:rsidTr="00982111">
        <w:trPr>
          <w:trHeight w:val="878"/>
          <w:jc w:val="center"/>
        </w:trPr>
        <w:tc>
          <w:tcPr>
            <w:tcW w:w="657" w:type="pct"/>
            <w:vAlign w:val="center"/>
          </w:tcPr>
          <w:p w14:paraId="2942DD2F" w14:textId="77777777" w:rsidR="00265697" w:rsidRPr="00265697" w:rsidRDefault="00265697" w:rsidP="00E76645">
            <w:pPr>
              <w:tabs>
                <w:tab w:val="left" w:pos="2553"/>
              </w:tabs>
              <w:spacing w:after="0"/>
              <w:jc w:val="center"/>
              <w:rPr>
                <w:rFonts w:cs="Arial"/>
                <w:b/>
                <w:sz w:val="16"/>
                <w:szCs w:val="16"/>
              </w:rPr>
            </w:pPr>
            <w:r w:rsidRPr="00265697">
              <w:rPr>
                <w:rFonts w:cs="Arial"/>
                <w:b/>
                <w:sz w:val="16"/>
                <w:szCs w:val="16"/>
              </w:rPr>
              <w:t>43232404</w:t>
            </w:r>
          </w:p>
        </w:tc>
        <w:tc>
          <w:tcPr>
            <w:tcW w:w="1464" w:type="pct"/>
            <w:vAlign w:val="center"/>
          </w:tcPr>
          <w:p w14:paraId="052C20CE"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43)</w:t>
            </w:r>
          </w:p>
          <w:p w14:paraId="08F33251"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Difusión de tecnologías de Información y telecomunicaciones</w:t>
            </w:r>
          </w:p>
        </w:tc>
        <w:tc>
          <w:tcPr>
            <w:tcW w:w="659" w:type="pct"/>
            <w:vAlign w:val="center"/>
          </w:tcPr>
          <w:p w14:paraId="74DDF8BB"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3)</w:t>
            </w:r>
          </w:p>
          <w:p w14:paraId="029C1DB1"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w:t>
            </w:r>
          </w:p>
        </w:tc>
        <w:tc>
          <w:tcPr>
            <w:tcW w:w="1221" w:type="pct"/>
            <w:vAlign w:val="center"/>
          </w:tcPr>
          <w:p w14:paraId="3A2BB73D"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4)</w:t>
            </w:r>
          </w:p>
          <w:p w14:paraId="3A2171E2"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Programas de Desarrollo</w:t>
            </w:r>
          </w:p>
        </w:tc>
        <w:tc>
          <w:tcPr>
            <w:tcW w:w="999" w:type="pct"/>
          </w:tcPr>
          <w:p w14:paraId="301AC9F6"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04)</w:t>
            </w:r>
          </w:p>
          <w:p w14:paraId="0EC2BA90"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de desarrollo de interfaz gráfica de usuario</w:t>
            </w:r>
          </w:p>
        </w:tc>
      </w:tr>
      <w:tr w:rsidR="00265697" w:rsidRPr="00265697" w14:paraId="69A4291B" w14:textId="77777777" w:rsidTr="00982111">
        <w:trPr>
          <w:trHeight w:val="655"/>
          <w:jc w:val="center"/>
        </w:trPr>
        <w:tc>
          <w:tcPr>
            <w:tcW w:w="657" w:type="pct"/>
            <w:vAlign w:val="center"/>
          </w:tcPr>
          <w:p w14:paraId="2C2B59E5" w14:textId="77777777" w:rsidR="00265697" w:rsidRPr="00265697" w:rsidRDefault="00265697" w:rsidP="00E76645">
            <w:pPr>
              <w:tabs>
                <w:tab w:val="left" w:pos="2553"/>
              </w:tabs>
              <w:spacing w:after="0"/>
              <w:jc w:val="center"/>
              <w:rPr>
                <w:rFonts w:cs="Arial"/>
                <w:b/>
                <w:sz w:val="16"/>
                <w:szCs w:val="16"/>
              </w:rPr>
            </w:pPr>
            <w:r w:rsidRPr="00265697">
              <w:rPr>
                <w:rFonts w:cs="Arial"/>
                <w:b/>
                <w:sz w:val="16"/>
                <w:szCs w:val="16"/>
              </w:rPr>
              <w:t>43232106</w:t>
            </w:r>
          </w:p>
        </w:tc>
        <w:tc>
          <w:tcPr>
            <w:tcW w:w="1464" w:type="pct"/>
            <w:vAlign w:val="center"/>
          </w:tcPr>
          <w:p w14:paraId="16246C2D"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43)</w:t>
            </w:r>
          </w:p>
          <w:p w14:paraId="0E56C6DA"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Difusión de tecnologías de Información y telecomunicaciones</w:t>
            </w:r>
          </w:p>
        </w:tc>
        <w:tc>
          <w:tcPr>
            <w:tcW w:w="659" w:type="pct"/>
            <w:vAlign w:val="center"/>
          </w:tcPr>
          <w:p w14:paraId="32175E21"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3)</w:t>
            </w:r>
          </w:p>
          <w:p w14:paraId="4582F606"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w:t>
            </w:r>
          </w:p>
        </w:tc>
        <w:tc>
          <w:tcPr>
            <w:tcW w:w="1221" w:type="pct"/>
            <w:vAlign w:val="center"/>
          </w:tcPr>
          <w:p w14:paraId="4C251C72"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21)</w:t>
            </w:r>
          </w:p>
          <w:p w14:paraId="46C11A34"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de creación y edición de contenido</w:t>
            </w:r>
          </w:p>
        </w:tc>
        <w:tc>
          <w:tcPr>
            <w:tcW w:w="999" w:type="pct"/>
          </w:tcPr>
          <w:p w14:paraId="79172018"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06)</w:t>
            </w:r>
          </w:p>
          <w:p w14:paraId="07372572" w14:textId="77777777" w:rsidR="00265697" w:rsidRPr="00265697" w:rsidRDefault="00265697" w:rsidP="00E76645">
            <w:pPr>
              <w:tabs>
                <w:tab w:val="left" w:pos="2553"/>
              </w:tabs>
              <w:spacing w:after="0"/>
              <w:jc w:val="center"/>
              <w:rPr>
                <w:rFonts w:cs="Arial"/>
                <w:sz w:val="16"/>
                <w:szCs w:val="16"/>
              </w:rPr>
            </w:pPr>
            <w:r w:rsidRPr="00265697">
              <w:rPr>
                <w:rFonts w:cs="Arial"/>
                <w:sz w:val="16"/>
                <w:szCs w:val="16"/>
              </w:rPr>
              <w:t>Software de presentación</w:t>
            </w:r>
          </w:p>
        </w:tc>
      </w:tr>
    </w:tbl>
    <w:p w14:paraId="5E5BCE57" w14:textId="77777777" w:rsidR="005326CD" w:rsidRDefault="005326CD" w:rsidP="00215B06">
      <w:pPr>
        <w:rPr>
          <w:rFonts w:cs="Arial"/>
        </w:rPr>
      </w:pPr>
    </w:p>
    <w:p w14:paraId="5EDFE85B" w14:textId="77777777" w:rsidR="005326CD" w:rsidRDefault="005326CD" w:rsidP="00215B06">
      <w:pPr>
        <w:rPr>
          <w:rFonts w:cs="Arial"/>
        </w:rPr>
      </w:pPr>
    </w:p>
    <w:p w14:paraId="4FB77EEC" w14:textId="77777777" w:rsidR="005326CD" w:rsidRDefault="005326CD" w:rsidP="00215B06">
      <w:pPr>
        <w:rPr>
          <w:rFonts w:cs="Arial"/>
        </w:rPr>
      </w:pPr>
    </w:p>
    <w:p w14:paraId="17AEADC4" w14:textId="46502627" w:rsidR="00215B06" w:rsidRDefault="00215B06" w:rsidP="00215B06">
      <w:pPr>
        <w:pStyle w:val="Ttulo1"/>
        <w:rPr>
          <w:rFonts w:cs="Arial"/>
        </w:rPr>
      </w:pPr>
      <w:bookmarkStart w:id="4" w:name="_Toc231546017"/>
      <w:r w:rsidRPr="00FF7F2A">
        <w:rPr>
          <w:rFonts w:cs="Arial"/>
        </w:rPr>
        <w:lastRenderedPageBreak/>
        <w:t>CARACTERÍSTICAS Y REQUERIMIENTOS TÉCNICOS</w:t>
      </w:r>
      <w:bookmarkEnd w:id="4"/>
    </w:p>
    <w:p w14:paraId="2AF1D722" w14:textId="75DD4D10" w:rsidR="00F6677D" w:rsidRDefault="00F6677D" w:rsidP="00F6677D">
      <w:pPr>
        <w:shd w:val="clear" w:color="auto" w:fill="FFFFFF" w:themeFill="background1"/>
        <w:rPr>
          <w:rFonts w:eastAsia="Arial"/>
          <w:sz w:val="20"/>
          <w:szCs w:val="20"/>
        </w:rPr>
      </w:pPr>
    </w:p>
    <w:tbl>
      <w:tblPr>
        <w:tblW w:w="9953" w:type="dxa"/>
        <w:tblInd w:w="-38" w:type="dxa"/>
        <w:tblLayout w:type="fixed"/>
        <w:tblCellMar>
          <w:left w:w="70" w:type="dxa"/>
          <w:right w:w="70" w:type="dxa"/>
        </w:tblCellMar>
        <w:tblLook w:val="0000" w:firstRow="0" w:lastRow="0" w:firstColumn="0" w:lastColumn="0" w:noHBand="0" w:noVBand="0"/>
      </w:tblPr>
      <w:tblGrid>
        <w:gridCol w:w="2582"/>
        <w:gridCol w:w="1984"/>
        <w:gridCol w:w="1560"/>
        <w:gridCol w:w="3827"/>
      </w:tblGrid>
      <w:tr w:rsidR="00651A4F" w14:paraId="749F6FB4" w14:textId="77777777" w:rsidTr="00FE7DFC">
        <w:trPr>
          <w:trHeight w:val="492"/>
        </w:trPr>
        <w:tc>
          <w:tcPr>
            <w:tcW w:w="2582" w:type="dxa"/>
            <w:tcBorders>
              <w:top w:val="single" w:sz="6" w:space="0" w:color="auto"/>
              <w:left w:val="single" w:sz="6" w:space="0" w:color="auto"/>
              <w:bottom w:val="single" w:sz="6" w:space="0" w:color="auto"/>
              <w:right w:val="single" w:sz="6" w:space="0" w:color="auto"/>
            </w:tcBorders>
          </w:tcPr>
          <w:p w14:paraId="37548813" w14:textId="77777777" w:rsidR="00651A4F" w:rsidRDefault="00651A4F">
            <w:pPr>
              <w:autoSpaceDE w:val="0"/>
              <w:autoSpaceDN w:val="0"/>
              <w:adjustRightInd w:val="0"/>
              <w:spacing w:after="0"/>
              <w:jc w:val="center"/>
              <w:rPr>
                <w:rFonts w:eastAsia="Calibri" w:cs="Arial"/>
                <w:b/>
                <w:bCs/>
                <w:color w:val="000000"/>
                <w:sz w:val="20"/>
                <w:szCs w:val="20"/>
                <w:lang w:eastAsia="es-CO"/>
              </w:rPr>
            </w:pPr>
            <w:r>
              <w:rPr>
                <w:rFonts w:eastAsia="Calibri" w:cs="Arial"/>
                <w:b/>
                <w:bCs/>
                <w:color w:val="000000"/>
                <w:sz w:val="20"/>
                <w:szCs w:val="20"/>
                <w:lang w:eastAsia="es-CO"/>
              </w:rPr>
              <w:t>ELEMENTOS REQUERIDOS</w:t>
            </w:r>
          </w:p>
        </w:tc>
        <w:tc>
          <w:tcPr>
            <w:tcW w:w="1984" w:type="dxa"/>
            <w:tcBorders>
              <w:top w:val="single" w:sz="6" w:space="0" w:color="auto"/>
              <w:left w:val="single" w:sz="6" w:space="0" w:color="auto"/>
              <w:bottom w:val="single" w:sz="6" w:space="0" w:color="auto"/>
              <w:right w:val="single" w:sz="6" w:space="0" w:color="auto"/>
            </w:tcBorders>
          </w:tcPr>
          <w:p w14:paraId="06B30F0C" w14:textId="40A05FE5" w:rsidR="00651A4F" w:rsidRDefault="00651A4F">
            <w:pPr>
              <w:autoSpaceDE w:val="0"/>
              <w:autoSpaceDN w:val="0"/>
              <w:adjustRightInd w:val="0"/>
              <w:spacing w:after="0"/>
              <w:jc w:val="center"/>
              <w:rPr>
                <w:rFonts w:eastAsia="Calibri" w:cs="Arial"/>
                <w:b/>
                <w:bCs/>
                <w:color w:val="000000"/>
                <w:sz w:val="20"/>
                <w:szCs w:val="20"/>
                <w:lang w:eastAsia="es-CO"/>
              </w:rPr>
            </w:pPr>
            <w:r>
              <w:rPr>
                <w:rFonts w:eastAsia="Calibri" w:cs="Arial"/>
                <w:b/>
                <w:bCs/>
                <w:color w:val="000000"/>
                <w:sz w:val="20"/>
                <w:szCs w:val="20"/>
                <w:lang w:eastAsia="es-CO"/>
              </w:rPr>
              <w:t>NUMERO DE PARTE</w:t>
            </w:r>
          </w:p>
        </w:tc>
        <w:tc>
          <w:tcPr>
            <w:tcW w:w="1560" w:type="dxa"/>
            <w:tcBorders>
              <w:top w:val="single" w:sz="6" w:space="0" w:color="auto"/>
              <w:left w:val="single" w:sz="6" w:space="0" w:color="auto"/>
              <w:bottom w:val="single" w:sz="6" w:space="0" w:color="auto"/>
              <w:right w:val="single" w:sz="6" w:space="0" w:color="auto"/>
            </w:tcBorders>
          </w:tcPr>
          <w:p w14:paraId="40F52010" w14:textId="51DF830B" w:rsidR="00651A4F" w:rsidRDefault="00651A4F">
            <w:pPr>
              <w:autoSpaceDE w:val="0"/>
              <w:autoSpaceDN w:val="0"/>
              <w:adjustRightInd w:val="0"/>
              <w:spacing w:after="0"/>
              <w:jc w:val="center"/>
              <w:rPr>
                <w:rFonts w:eastAsia="Calibri" w:cs="Arial"/>
                <w:b/>
                <w:bCs/>
                <w:color w:val="000000"/>
                <w:sz w:val="20"/>
                <w:szCs w:val="20"/>
                <w:lang w:eastAsia="es-CO"/>
              </w:rPr>
            </w:pPr>
            <w:r>
              <w:rPr>
                <w:rFonts w:eastAsia="Calibri" w:cs="Arial"/>
                <w:b/>
                <w:bCs/>
                <w:color w:val="000000"/>
                <w:sz w:val="20"/>
                <w:szCs w:val="20"/>
                <w:lang w:eastAsia="es-CO"/>
              </w:rPr>
              <w:t>CANTIDAD</w:t>
            </w:r>
          </w:p>
        </w:tc>
        <w:tc>
          <w:tcPr>
            <w:tcW w:w="3827" w:type="dxa"/>
            <w:tcBorders>
              <w:top w:val="single" w:sz="6" w:space="0" w:color="auto"/>
              <w:left w:val="single" w:sz="6" w:space="0" w:color="auto"/>
              <w:bottom w:val="single" w:sz="6" w:space="0" w:color="auto"/>
              <w:right w:val="single" w:sz="6" w:space="0" w:color="auto"/>
            </w:tcBorders>
          </w:tcPr>
          <w:p w14:paraId="16DBD384" w14:textId="77777777" w:rsidR="00651A4F" w:rsidRDefault="00651A4F">
            <w:pPr>
              <w:autoSpaceDE w:val="0"/>
              <w:autoSpaceDN w:val="0"/>
              <w:adjustRightInd w:val="0"/>
              <w:spacing w:after="0"/>
              <w:jc w:val="center"/>
              <w:rPr>
                <w:rFonts w:eastAsia="Calibri" w:cs="Arial"/>
                <w:b/>
                <w:bCs/>
                <w:color w:val="000000"/>
                <w:sz w:val="20"/>
                <w:szCs w:val="20"/>
                <w:lang w:eastAsia="es-CO"/>
              </w:rPr>
            </w:pPr>
            <w:r>
              <w:rPr>
                <w:rFonts w:eastAsia="Calibri" w:cs="Arial"/>
                <w:b/>
                <w:bCs/>
                <w:color w:val="000000"/>
                <w:sz w:val="20"/>
                <w:szCs w:val="20"/>
                <w:lang w:eastAsia="es-CO"/>
              </w:rPr>
              <w:t>DESCRIPCIÓN ESPECÍFICA Y CARACTERÍSTICAS</w:t>
            </w:r>
          </w:p>
        </w:tc>
      </w:tr>
      <w:tr w:rsidR="00651A4F" w14:paraId="2D3101B6" w14:textId="77777777" w:rsidTr="00FE7DFC">
        <w:trPr>
          <w:trHeight w:val="2729"/>
        </w:trPr>
        <w:tc>
          <w:tcPr>
            <w:tcW w:w="2582" w:type="dxa"/>
            <w:tcBorders>
              <w:top w:val="single" w:sz="6" w:space="0" w:color="auto"/>
              <w:left w:val="single" w:sz="6" w:space="0" w:color="auto"/>
              <w:bottom w:val="single" w:sz="6" w:space="0" w:color="auto"/>
              <w:right w:val="single" w:sz="6" w:space="0" w:color="auto"/>
            </w:tcBorders>
          </w:tcPr>
          <w:p w14:paraId="238D5104" w14:textId="0F1B55F7" w:rsidR="00651A4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AUTODESK AUTOCAD Última versión</w:t>
            </w:r>
          </w:p>
        </w:tc>
        <w:tc>
          <w:tcPr>
            <w:tcW w:w="1984" w:type="dxa"/>
            <w:tcBorders>
              <w:top w:val="single" w:sz="6" w:space="0" w:color="auto"/>
              <w:left w:val="single" w:sz="6" w:space="0" w:color="auto"/>
              <w:bottom w:val="single" w:sz="6" w:space="0" w:color="auto"/>
              <w:right w:val="single" w:sz="6" w:space="0" w:color="auto"/>
            </w:tcBorders>
          </w:tcPr>
          <w:p w14:paraId="4B228F08" w14:textId="77777777" w:rsidR="00651A4F" w:rsidRDefault="00651A4F" w:rsidP="008B29D3">
            <w:pPr>
              <w:autoSpaceDE w:val="0"/>
              <w:autoSpaceDN w:val="0"/>
              <w:adjustRightInd w:val="0"/>
              <w:spacing w:after="0"/>
              <w:rPr>
                <w:rFonts w:eastAsia="Calibri" w:cs="Arial"/>
                <w:color w:val="000000"/>
                <w:sz w:val="20"/>
                <w:szCs w:val="20"/>
                <w:lang w:eastAsia="es-CO"/>
              </w:rPr>
            </w:pPr>
          </w:p>
        </w:tc>
        <w:tc>
          <w:tcPr>
            <w:tcW w:w="1560" w:type="dxa"/>
            <w:tcBorders>
              <w:top w:val="single" w:sz="6" w:space="0" w:color="auto"/>
              <w:left w:val="single" w:sz="6" w:space="0" w:color="auto"/>
              <w:bottom w:val="single" w:sz="6" w:space="0" w:color="auto"/>
              <w:right w:val="single" w:sz="6" w:space="0" w:color="auto"/>
            </w:tcBorders>
          </w:tcPr>
          <w:p w14:paraId="7F69CD68" w14:textId="64E548B1" w:rsidR="00651A4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2 licencias</w:t>
            </w:r>
          </w:p>
        </w:tc>
        <w:tc>
          <w:tcPr>
            <w:tcW w:w="3827" w:type="dxa"/>
            <w:tcBorders>
              <w:top w:val="single" w:sz="6" w:space="0" w:color="auto"/>
              <w:left w:val="single" w:sz="6" w:space="0" w:color="auto"/>
              <w:bottom w:val="single" w:sz="6" w:space="0" w:color="auto"/>
              <w:right w:val="single" w:sz="6" w:space="0" w:color="auto"/>
            </w:tcBorders>
          </w:tcPr>
          <w:p w14:paraId="138C7F2F" w14:textId="77777777" w:rsidR="00116C9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Suscripción anual (12 meses) de AutoCAD "</w:t>
            </w:r>
            <w:proofErr w:type="spellStart"/>
            <w:r>
              <w:rPr>
                <w:rFonts w:eastAsia="Calibri" w:cs="Arial"/>
                <w:color w:val="000000"/>
                <w:sz w:val="20"/>
                <w:szCs w:val="20"/>
                <w:lang w:eastAsia="es-CO"/>
              </w:rPr>
              <w:t>All</w:t>
            </w:r>
            <w:proofErr w:type="spellEnd"/>
            <w:r>
              <w:rPr>
                <w:rFonts w:eastAsia="Calibri" w:cs="Arial"/>
                <w:color w:val="000000"/>
                <w:sz w:val="20"/>
                <w:szCs w:val="20"/>
                <w:lang w:eastAsia="es-CO"/>
              </w:rPr>
              <w:t>-in-One" para PC.</w:t>
            </w:r>
          </w:p>
          <w:p w14:paraId="7DD07F08" w14:textId="77777777" w:rsidR="00FE7DFC"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Solución integral con capacidades de dibujo 2D y modelado 3D avanzado. Incluye los 7 conjuntos de herramientas especializados (</w:t>
            </w:r>
            <w:proofErr w:type="spellStart"/>
            <w:r>
              <w:rPr>
                <w:rFonts w:eastAsia="Calibri" w:cs="Arial"/>
                <w:color w:val="000000"/>
                <w:sz w:val="20"/>
                <w:szCs w:val="20"/>
                <w:lang w:eastAsia="es-CO"/>
              </w:rPr>
              <w:t>Architecture</w:t>
            </w:r>
            <w:proofErr w:type="spellEnd"/>
            <w:r>
              <w:rPr>
                <w:rFonts w:eastAsia="Calibri" w:cs="Arial"/>
                <w:color w:val="000000"/>
                <w:sz w:val="20"/>
                <w:szCs w:val="20"/>
                <w:lang w:eastAsia="es-CO"/>
              </w:rPr>
              <w:t xml:space="preserve">, </w:t>
            </w:r>
            <w:proofErr w:type="spellStart"/>
            <w:r>
              <w:rPr>
                <w:rFonts w:eastAsia="Calibri" w:cs="Arial"/>
                <w:color w:val="000000"/>
                <w:sz w:val="20"/>
                <w:szCs w:val="20"/>
                <w:lang w:eastAsia="es-CO"/>
              </w:rPr>
              <w:t>Mechanical</w:t>
            </w:r>
            <w:proofErr w:type="spellEnd"/>
            <w:r>
              <w:rPr>
                <w:rFonts w:eastAsia="Calibri" w:cs="Arial"/>
                <w:color w:val="000000"/>
                <w:sz w:val="20"/>
                <w:szCs w:val="20"/>
                <w:lang w:eastAsia="es-CO"/>
              </w:rPr>
              <w:t xml:space="preserve">, </w:t>
            </w:r>
            <w:proofErr w:type="spellStart"/>
            <w:r>
              <w:rPr>
                <w:rFonts w:eastAsia="Calibri" w:cs="Arial"/>
                <w:color w:val="000000"/>
                <w:sz w:val="20"/>
                <w:szCs w:val="20"/>
                <w:lang w:eastAsia="es-CO"/>
              </w:rPr>
              <w:t>Electrical</w:t>
            </w:r>
            <w:proofErr w:type="spellEnd"/>
            <w:r>
              <w:rPr>
                <w:rFonts w:eastAsia="Calibri" w:cs="Arial"/>
                <w:color w:val="000000"/>
                <w:sz w:val="20"/>
                <w:szCs w:val="20"/>
                <w:lang w:eastAsia="es-CO"/>
              </w:rPr>
              <w:t>, entre otros).</w:t>
            </w:r>
          </w:p>
          <w:p w14:paraId="340D6A77" w14:textId="0A050654" w:rsidR="00116C9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Acceso a videos de autoaprendizaje, guías técnicas y documentación en la nube oficial del fabricante.</w:t>
            </w:r>
          </w:p>
          <w:p w14:paraId="01762B08" w14:textId="77777777" w:rsidR="00FE7DFC"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El proveedor debe realizar la instalación, configuración inicial y activación de la suscripción en la consola de la Entidad.</w:t>
            </w:r>
          </w:p>
          <w:p w14:paraId="18FA0F83" w14:textId="42A650CA" w:rsidR="00651A4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Vigencia Tecnológica: Garantía de un (1) año que cubre parches de seguridad, corrección de errores y acceso a las versiones liberadas en el mercado por el fabricante durante el contrato.</w:t>
            </w:r>
          </w:p>
        </w:tc>
      </w:tr>
      <w:tr w:rsidR="00651A4F" w14:paraId="6EAA66D9" w14:textId="77777777" w:rsidTr="00FE7DFC">
        <w:trPr>
          <w:trHeight w:val="484"/>
        </w:trPr>
        <w:tc>
          <w:tcPr>
            <w:tcW w:w="2582" w:type="dxa"/>
            <w:tcBorders>
              <w:top w:val="single" w:sz="6" w:space="0" w:color="auto"/>
              <w:left w:val="single" w:sz="6" w:space="0" w:color="auto"/>
              <w:bottom w:val="single" w:sz="6" w:space="0" w:color="auto"/>
              <w:right w:val="single" w:sz="6" w:space="0" w:color="auto"/>
            </w:tcBorders>
          </w:tcPr>
          <w:p w14:paraId="4C1B6BB9" w14:textId="49F5EB21" w:rsidR="00651A4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AUTODESK CIVIL 3D Última versión</w:t>
            </w:r>
          </w:p>
        </w:tc>
        <w:tc>
          <w:tcPr>
            <w:tcW w:w="1984" w:type="dxa"/>
            <w:tcBorders>
              <w:top w:val="single" w:sz="6" w:space="0" w:color="auto"/>
              <w:left w:val="single" w:sz="6" w:space="0" w:color="auto"/>
              <w:bottom w:val="single" w:sz="6" w:space="0" w:color="auto"/>
              <w:right w:val="single" w:sz="6" w:space="0" w:color="auto"/>
            </w:tcBorders>
          </w:tcPr>
          <w:p w14:paraId="34995609" w14:textId="77777777" w:rsidR="00651A4F" w:rsidRDefault="00651A4F" w:rsidP="008B29D3">
            <w:pPr>
              <w:autoSpaceDE w:val="0"/>
              <w:autoSpaceDN w:val="0"/>
              <w:adjustRightInd w:val="0"/>
              <w:spacing w:after="0"/>
              <w:rPr>
                <w:rFonts w:eastAsia="Calibri" w:cs="Arial"/>
                <w:color w:val="000000"/>
                <w:sz w:val="20"/>
                <w:szCs w:val="20"/>
                <w:lang w:eastAsia="es-CO"/>
              </w:rPr>
            </w:pPr>
          </w:p>
        </w:tc>
        <w:tc>
          <w:tcPr>
            <w:tcW w:w="1560" w:type="dxa"/>
            <w:tcBorders>
              <w:top w:val="single" w:sz="6" w:space="0" w:color="auto"/>
              <w:left w:val="single" w:sz="6" w:space="0" w:color="auto"/>
              <w:bottom w:val="single" w:sz="6" w:space="0" w:color="auto"/>
              <w:right w:val="single" w:sz="6" w:space="0" w:color="auto"/>
            </w:tcBorders>
          </w:tcPr>
          <w:p w14:paraId="5300726B" w14:textId="5D4ED6F5" w:rsidR="00651A4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2 licencias</w:t>
            </w:r>
          </w:p>
        </w:tc>
        <w:tc>
          <w:tcPr>
            <w:tcW w:w="3827" w:type="dxa"/>
            <w:tcBorders>
              <w:top w:val="single" w:sz="6" w:space="0" w:color="auto"/>
              <w:left w:val="single" w:sz="6" w:space="0" w:color="auto"/>
              <w:bottom w:val="single" w:sz="6" w:space="0" w:color="auto"/>
              <w:right w:val="single" w:sz="6" w:space="0" w:color="auto"/>
            </w:tcBorders>
          </w:tcPr>
          <w:p w14:paraId="59F41995" w14:textId="77777777" w:rsidR="00DC1064"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Suscripción anual (12 meses) de Civil 3D para PC.</w:t>
            </w:r>
          </w:p>
          <w:p w14:paraId="321F4397" w14:textId="77777777" w:rsidR="00DC1064"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Software especializado para diseño de infraestructura civil, topografía y modelado BIM (</w:t>
            </w:r>
            <w:proofErr w:type="spellStart"/>
            <w:r>
              <w:rPr>
                <w:rFonts w:eastAsia="Calibri" w:cs="Arial"/>
                <w:color w:val="000000"/>
                <w:sz w:val="20"/>
                <w:szCs w:val="20"/>
                <w:lang w:eastAsia="es-CO"/>
              </w:rPr>
              <w:t>Building</w:t>
            </w:r>
            <w:proofErr w:type="spellEnd"/>
            <w:r>
              <w:rPr>
                <w:rFonts w:eastAsia="Calibri" w:cs="Arial"/>
                <w:color w:val="000000"/>
                <w:sz w:val="20"/>
                <w:szCs w:val="20"/>
                <w:lang w:eastAsia="es-CO"/>
              </w:rPr>
              <w:t xml:space="preserve"> </w:t>
            </w:r>
            <w:proofErr w:type="spellStart"/>
            <w:r>
              <w:rPr>
                <w:rFonts w:eastAsia="Calibri" w:cs="Arial"/>
                <w:color w:val="000000"/>
                <w:sz w:val="20"/>
                <w:szCs w:val="20"/>
                <w:lang w:eastAsia="es-CO"/>
              </w:rPr>
              <w:t>Information</w:t>
            </w:r>
            <w:proofErr w:type="spellEnd"/>
            <w:r>
              <w:rPr>
                <w:rFonts w:eastAsia="Calibri" w:cs="Arial"/>
                <w:color w:val="000000"/>
                <w:sz w:val="20"/>
                <w:szCs w:val="20"/>
                <w:lang w:eastAsia="es-CO"/>
              </w:rPr>
              <w:t xml:space="preserve"> </w:t>
            </w:r>
            <w:proofErr w:type="spellStart"/>
            <w:r>
              <w:rPr>
                <w:rFonts w:eastAsia="Calibri" w:cs="Arial"/>
                <w:color w:val="000000"/>
                <w:sz w:val="20"/>
                <w:szCs w:val="20"/>
                <w:lang w:eastAsia="es-CO"/>
              </w:rPr>
              <w:t>Modeling</w:t>
            </w:r>
            <w:proofErr w:type="spellEnd"/>
            <w:r>
              <w:rPr>
                <w:rFonts w:eastAsia="Calibri" w:cs="Arial"/>
                <w:color w:val="000000"/>
                <w:sz w:val="20"/>
                <w:szCs w:val="20"/>
                <w:lang w:eastAsia="es-CO"/>
              </w:rPr>
              <w:t>). Incluye flujos de trabajo para diseño de carreteras, análisis de redes de tuberías y explanaciones.</w:t>
            </w:r>
          </w:p>
          <w:p w14:paraId="232FD91F" w14:textId="77777777" w:rsidR="00DC1064"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Acceso a recursos de formación, videos de autoaprendizaje y documentación técnica en la nube sobre cada componente.</w:t>
            </w:r>
          </w:p>
          <w:p w14:paraId="5E637C4C" w14:textId="77777777" w:rsidR="00DC1064"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El proveedor debe garantizar el soporte técnico para la configuración inicial y activación del servicio.</w:t>
            </w:r>
          </w:p>
          <w:p w14:paraId="53326762" w14:textId="7DA92E55" w:rsidR="00651A4F" w:rsidRDefault="00651A4F" w:rsidP="008B29D3">
            <w:pPr>
              <w:autoSpaceDE w:val="0"/>
              <w:autoSpaceDN w:val="0"/>
              <w:adjustRightInd w:val="0"/>
              <w:spacing w:after="0"/>
              <w:rPr>
                <w:rFonts w:eastAsia="Calibri" w:cs="Arial"/>
                <w:color w:val="000000"/>
                <w:sz w:val="20"/>
                <w:szCs w:val="20"/>
                <w:lang w:eastAsia="es-CO"/>
              </w:rPr>
            </w:pPr>
            <w:r>
              <w:rPr>
                <w:rFonts w:eastAsia="Calibri" w:cs="Arial"/>
                <w:color w:val="000000"/>
                <w:sz w:val="20"/>
                <w:szCs w:val="20"/>
                <w:lang w:eastAsia="es-CO"/>
              </w:rPr>
              <w:t>• Vigencia Tecnológica: Garantía de un (1) año que cubre el buen funcionamiento del software y el acceso inmediato a nuevas versiones liberadas por el fabricante.</w:t>
            </w:r>
          </w:p>
        </w:tc>
      </w:tr>
    </w:tbl>
    <w:p w14:paraId="266667C3" w14:textId="283DD474" w:rsidR="00D17C5B" w:rsidRDefault="00D17C5B" w:rsidP="008B29D3">
      <w:pPr>
        <w:tabs>
          <w:tab w:val="left" w:pos="2411"/>
        </w:tabs>
      </w:pPr>
    </w:p>
    <w:p w14:paraId="0A1D66E4" w14:textId="77777777" w:rsidR="0007063E" w:rsidRDefault="0007063E" w:rsidP="008B29D3">
      <w:pPr>
        <w:tabs>
          <w:tab w:val="left" w:pos="2411"/>
        </w:tabs>
      </w:pPr>
    </w:p>
    <w:p w14:paraId="2E0C0E4E" w14:textId="77777777" w:rsidR="0007063E" w:rsidRDefault="0007063E" w:rsidP="008B29D3">
      <w:pPr>
        <w:tabs>
          <w:tab w:val="left" w:pos="2411"/>
        </w:tabs>
      </w:pPr>
    </w:p>
    <w:p w14:paraId="427CDB1E" w14:textId="78A51C6D" w:rsidR="001373FD" w:rsidRDefault="008B29D3" w:rsidP="008B29D3">
      <w:pPr>
        <w:shd w:val="clear" w:color="auto" w:fill="FFFFFF" w:themeFill="background1"/>
        <w:rPr>
          <w:rFonts w:eastAsia="Arial"/>
          <w:b/>
          <w:bCs/>
          <w:sz w:val="20"/>
          <w:szCs w:val="20"/>
        </w:rPr>
      </w:pPr>
      <w:r>
        <w:rPr>
          <w:rFonts w:eastAsia="Arial"/>
          <w:b/>
          <w:bCs/>
          <w:sz w:val="20"/>
          <w:szCs w:val="20"/>
        </w:rPr>
        <w:t>GRUPO</w:t>
      </w:r>
      <w:r w:rsidR="001373FD" w:rsidRPr="001373FD">
        <w:rPr>
          <w:rFonts w:eastAsia="Arial"/>
          <w:b/>
          <w:bCs/>
          <w:sz w:val="20"/>
          <w:szCs w:val="20"/>
        </w:rPr>
        <w:t xml:space="preserve"> NO. 1 – OBJETO: ADQUISICIÓN DE </w:t>
      </w:r>
      <w:r w:rsidR="00546668">
        <w:rPr>
          <w:rFonts w:eastAsia="Arial"/>
          <w:b/>
          <w:bCs/>
          <w:sz w:val="20"/>
          <w:szCs w:val="20"/>
        </w:rPr>
        <w:t>DOS</w:t>
      </w:r>
      <w:r w:rsidR="001373FD" w:rsidRPr="001373FD">
        <w:rPr>
          <w:rFonts w:eastAsia="Arial"/>
          <w:b/>
          <w:bCs/>
          <w:sz w:val="20"/>
          <w:szCs w:val="20"/>
        </w:rPr>
        <w:t xml:space="preserve"> (</w:t>
      </w:r>
      <w:r w:rsidR="00BD749C">
        <w:rPr>
          <w:rFonts w:eastAsia="Arial"/>
          <w:b/>
          <w:bCs/>
          <w:sz w:val="20"/>
          <w:szCs w:val="20"/>
        </w:rPr>
        <w:t>2</w:t>
      </w:r>
      <w:r w:rsidR="001373FD" w:rsidRPr="001373FD">
        <w:rPr>
          <w:rFonts w:eastAsia="Arial"/>
          <w:b/>
          <w:bCs/>
          <w:sz w:val="20"/>
          <w:szCs w:val="20"/>
        </w:rPr>
        <w:t>) LICENCIA</w:t>
      </w:r>
      <w:r w:rsidR="009329CA">
        <w:rPr>
          <w:rFonts w:eastAsia="Arial"/>
          <w:b/>
          <w:bCs/>
          <w:sz w:val="20"/>
          <w:szCs w:val="20"/>
        </w:rPr>
        <w:t>S</w:t>
      </w:r>
      <w:r w:rsidR="001373FD" w:rsidRPr="001373FD">
        <w:rPr>
          <w:rFonts w:eastAsia="Arial"/>
          <w:b/>
          <w:bCs/>
          <w:sz w:val="20"/>
          <w:szCs w:val="20"/>
        </w:rPr>
        <w:t xml:space="preserve"> </w:t>
      </w:r>
      <w:r w:rsidR="00C50CD1">
        <w:rPr>
          <w:rFonts w:eastAsia="Arial"/>
          <w:b/>
          <w:bCs/>
          <w:sz w:val="20"/>
          <w:szCs w:val="20"/>
        </w:rPr>
        <w:t>AUTODESK</w:t>
      </w:r>
      <w:r w:rsidR="001373FD" w:rsidRPr="001373FD">
        <w:rPr>
          <w:rFonts w:eastAsia="Arial"/>
          <w:b/>
          <w:bCs/>
          <w:sz w:val="20"/>
          <w:szCs w:val="20"/>
        </w:rPr>
        <w:t xml:space="preserve"> AUTOCAD Y </w:t>
      </w:r>
      <w:r w:rsidR="00546668">
        <w:rPr>
          <w:rFonts w:eastAsia="Arial"/>
          <w:b/>
          <w:bCs/>
          <w:sz w:val="20"/>
          <w:szCs w:val="20"/>
        </w:rPr>
        <w:t>DOS</w:t>
      </w:r>
      <w:r w:rsidR="001373FD" w:rsidRPr="001373FD">
        <w:rPr>
          <w:rFonts w:eastAsia="Arial"/>
          <w:b/>
          <w:bCs/>
          <w:sz w:val="20"/>
          <w:szCs w:val="20"/>
        </w:rPr>
        <w:t xml:space="preserve"> (</w:t>
      </w:r>
      <w:r w:rsidR="00BD749C">
        <w:rPr>
          <w:rFonts w:eastAsia="Arial"/>
          <w:b/>
          <w:bCs/>
          <w:sz w:val="20"/>
          <w:szCs w:val="20"/>
        </w:rPr>
        <w:t>2</w:t>
      </w:r>
      <w:r w:rsidR="001373FD" w:rsidRPr="001373FD">
        <w:rPr>
          <w:rFonts w:eastAsia="Arial"/>
          <w:b/>
          <w:bCs/>
          <w:sz w:val="20"/>
          <w:szCs w:val="20"/>
        </w:rPr>
        <w:t>) LICENCIA</w:t>
      </w:r>
      <w:r w:rsidR="009329CA">
        <w:rPr>
          <w:rFonts w:eastAsia="Arial"/>
          <w:b/>
          <w:bCs/>
          <w:sz w:val="20"/>
          <w:szCs w:val="20"/>
        </w:rPr>
        <w:t>S</w:t>
      </w:r>
      <w:r w:rsidR="001373FD" w:rsidRPr="001373FD">
        <w:rPr>
          <w:rFonts w:eastAsia="Arial"/>
          <w:b/>
          <w:bCs/>
          <w:sz w:val="20"/>
          <w:szCs w:val="20"/>
        </w:rPr>
        <w:t xml:space="preserve"> </w:t>
      </w:r>
      <w:r w:rsidR="000A108A">
        <w:rPr>
          <w:rFonts w:eastAsia="Arial"/>
          <w:b/>
          <w:bCs/>
          <w:sz w:val="20"/>
          <w:szCs w:val="20"/>
        </w:rPr>
        <w:t xml:space="preserve">AUTODESK </w:t>
      </w:r>
      <w:r w:rsidR="001373FD" w:rsidRPr="001373FD">
        <w:rPr>
          <w:rFonts w:eastAsia="Arial"/>
          <w:b/>
          <w:bCs/>
          <w:sz w:val="20"/>
          <w:szCs w:val="20"/>
        </w:rPr>
        <w:t>CIVIL 3D PARA EL CÁLCULO Y DISEÑO DE PLANOS E INFRAESTRUCTURA PARA LOS PROCESOS MISIONALES DE LA UAERMV.</w:t>
      </w:r>
    </w:p>
    <w:p w14:paraId="4A995612" w14:textId="77777777" w:rsidR="00982111" w:rsidRPr="001373FD" w:rsidRDefault="00982111" w:rsidP="008B29D3">
      <w:pPr>
        <w:shd w:val="clear" w:color="auto" w:fill="FFFFFF" w:themeFill="background1"/>
        <w:rPr>
          <w:rFonts w:eastAsia="Arial"/>
          <w:b/>
          <w:bCs/>
          <w:sz w:val="20"/>
          <w:szCs w:val="20"/>
        </w:rPr>
      </w:pPr>
    </w:p>
    <w:p w14:paraId="7A46C6A8" w14:textId="690C65CE" w:rsidR="00FD5C60" w:rsidRPr="005502F2" w:rsidRDefault="00FD5C60" w:rsidP="00FD5C60">
      <w:pPr>
        <w:pStyle w:val="Ttulo1"/>
        <w:rPr>
          <w:rFonts w:cs="Arial"/>
          <w:sz w:val="20"/>
          <w:szCs w:val="20"/>
        </w:rPr>
      </w:pPr>
      <w:bookmarkStart w:id="5" w:name="_Toc231546018"/>
      <w:r w:rsidRPr="005502F2">
        <w:rPr>
          <w:rFonts w:cs="Arial"/>
          <w:sz w:val="20"/>
          <w:szCs w:val="20"/>
        </w:rPr>
        <w:t>REQUISITOS TÉCNICOS GENERALES:</w:t>
      </w:r>
      <w:bookmarkEnd w:id="5"/>
      <w:r w:rsidRPr="005502F2">
        <w:rPr>
          <w:rFonts w:cs="Arial"/>
          <w:sz w:val="20"/>
          <w:szCs w:val="20"/>
        </w:rPr>
        <w:t xml:space="preserve"> </w:t>
      </w:r>
    </w:p>
    <w:p w14:paraId="0840062F" w14:textId="50734731" w:rsidR="00FD5C60" w:rsidRDefault="00FD5C60" w:rsidP="00FD5C60">
      <w:pPr>
        <w:rPr>
          <w:rFonts w:cs="Arial"/>
          <w:sz w:val="20"/>
          <w:szCs w:val="20"/>
        </w:rPr>
      </w:pPr>
      <w:r w:rsidRPr="0056259F">
        <w:rPr>
          <w:rFonts w:cs="Arial"/>
          <w:sz w:val="20"/>
          <w:szCs w:val="20"/>
        </w:rPr>
        <w:t xml:space="preserve">Se deberán tener en cuenta los siguientes aspectos para la ejecución del contrato: </w:t>
      </w:r>
    </w:p>
    <w:p w14:paraId="13A217E2" w14:textId="77777777" w:rsidR="00CA66B2" w:rsidRDefault="00CA66B2" w:rsidP="00CA66B2">
      <w:pPr>
        <w:tabs>
          <w:tab w:val="left" w:pos="2411"/>
        </w:tabs>
      </w:pPr>
      <w:r>
        <w:t xml:space="preserve">Nota la entidad cuenta con una (1) licencia de </w:t>
      </w:r>
      <w:proofErr w:type="spellStart"/>
      <w:r>
        <w:t>AutoCad</w:t>
      </w:r>
      <w:proofErr w:type="spellEnd"/>
      <w:r>
        <w:t xml:space="preserve"> y Una (1) Licencia CIVIL 3D bajo el contrato 11000503138 </w:t>
      </w:r>
    </w:p>
    <w:p w14:paraId="7EEAE00C" w14:textId="77777777" w:rsidR="00CA66B2" w:rsidRDefault="00CA66B2" w:rsidP="00FD5C60">
      <w:pPr>
        <w:rPr>
          <w:rFonts w:cs="Arial"/>
          <w:sz w:val="20"/>
          <w:szCs w:val="20"/>
        </w:rPr>
      </w:pPr>
    </w:p>
    <w:p w14:paraId="32950DD5" w14:textId="3E57496A" w:rsidR="0060098C" w:rsidRDefault="0060098C" w:rsidP="0060098C">
      <w:pPr>
        <w:pStyle w:val="Ttulo2"/>
        <w:rPr>
          <w:sz w:val="20"/>
          <w:szCs w:val="20"/>
        </w:rPr>
      </w:pPr>
      <w:bookmarkStart w:id="6" w:name="_Toc231546019"/>
      <w:r w:rsidRPr="0056259F">
        <w:rPr>
          <w:sz w:val="20"/>
          <w:szCs w:val="20"/>
        </w:rPr>
        <w:t>Durante la Presentación de las Propuestas</w:t>
      </w:r>
      <w:bookmarkEnd w:id="6"/>
    </w:p>
    <w:p w14:paraId="0D42C1CE" w14:textId="6236C276" w:rsidR="00D76179" w:rsidRPr="00D76179" w:rsidRDefault="00BF7C9A" w:rsidP="00D76179">
      <w:pPr>
        <w:rPr>
          <w:sz w:val="20"/>
          <w:szCs w:val="20"/>
        </w:rPr>
      </w:pPr>
      <w:r>
        <w:rPr>
          <w:sz w:val="20"/>
          <w:szCs w:val="20"/>
        </w:rPr>
        <w:t>E</w:t>
      </w:r>
      <w:r w:rsidR="00D76179" w:rsidRPr="00D76179">
        <w:rPr>
          <w:sz w:val="20"/>
          <w:szCs w:val="20"/>
        </w:rPr>
        <w:t>l proponente deberá:</w:t>
      </w:r>
    </w:p>
    <w:p w14:paraId="237F363A" w14:textId="77777777" w:rsidR="00D76179" w:rsidRPr="00D76179" w:rsidRDefault="00D76179" w:rsidP="00AE4DAD">
      <w:pPr>
        <w:pStyle w:val="Prrafodelista"/>
        <w:numPr>
          <w:ilvl w:val="0"/>
          <w:numId w:val="3"/>
        </w:numPr>
        <w:rPr>
          <w:sz w:val="20"/>
          <w:szCs w:val="20"/>
        </w:rPr>
      </w:pPr>
      <w:r w:rsidRPr="00D76179">
        <w:rPr>
          <w:sz w:val="20"/>
          <w:szCs w:val="20"/>
        </w:rPr>
        <w:t>Presentar la propuesta dentro del plazo, forma y condiciones establecidas en los documentos del proceso de contratación.</w:t>
      </w:r>
    </w:p>
    <w:p w14:paraId="625012F4" w14:textId="1579A792" w:rsidR="00D76179" w:rsidRPr="00CB644C" w:rsidRDefault="00D76179" w:rsidP="00AE4DAD">
      <w:pPr>
        <w:pStyle w:val="Prrafodelista"/>
        <w:numPr>
          <w:ilvl w:val="0"/>
          <w:numId w:val="3"/>
        </w:numPr>
        <w:rPr>
          <w:sz w:val="20"/>
          <w:szCs w:val="20"/>
        </w:rPr>
      </w:pPr>
      <w:r w:rsidRPr="00D76179">
        <w:rPr>
          <w:sz w:val="20"/>
          <w:szCs w:val="20"/>
        </w:rPr>
        <w:t xml:space="preserve">Cumplir y aceptar expresamente las especificaciones técnicas definidas para las licencias </w:t>
      </w:r>
      <w:r w:rsidR="00230E88" w:rsidRPr="00D76179">
        <w:rPr>
          <w:sz w:val="20"/>
          <w:szCs w:val="20"/>
        </w:rPr>
        <w:t>de Autodesk</w:t>
      </w:r>
      <w:r w:rsidR="00CB644C" w:rsidRPr="00CB644C">
        <w:rPr>
          <w:sz w:val="20"/>
          <w:szCs w:val="20"/>
        </w:rPr>
        <w:t xml:space="preserve"> </w:t>
      </w:r>
      <w:r w:rsidRPr="00CB644C">
        <w:rPr>
          <w:sz w:val="20"/>
          <w:szCs w:val="20"/>
        </w:rPr>
        <w:t>AutoCAD y Autodesk Civil 3D.</w:t>
      </w:r>
    </w:p>
    <w:p w14:paraId="34F40A36" w14:textId="77777777" w:rsidR="00D76179" w:rsidRPr="00D76179" w:rsidRDefault="00D76179" w:rsidP="00AE4DAD">
      <w:pPr>
        <w:pStyle w:val="Prrafodelista"/>
        <w:numPr>
          <w:ilvl w:val="0"/>
          <w:numId w:val="3"/>
        </w:numPr>
        <w:rPr>
          <w:sz w:val="20"/>
          <w:szCs w:val="20"/>
        </w:rPr>
      </w:pPr>
      <w:r w:rsidRPr="00D76179">
        <w:rPr>
          <w:sz w:val="20"/>
          <w:szCs w:val="20"/>
        </w:rPr>
        <w:t>Indicar de manera clara la cantidad de licencias ofrecidas, tipo de licenciamiento, modalidad de suscripción y vigencia, conforme a los requerimientos de la Entidad.</w:t>
      </w:r>
    </w:p>
    <w:p w14:paraId="11387EDB" w14:textId="77777777" w:rsidR="00D76179" w:rsidRPr="00D76179" w:rsidRDefault="00D76179" w:rsidP="00AE4DAD">
      <w:pPr>
        <w:pStyle w:val="Prrafodelista"/>
        <w:numPr>
          <w:ilvl w:val="0"/>
          <w:numId w:val="3"/>
        </w:numPr>
        <w:rPr>
          <w:sz w:val="20"/>
          <w:szCs w:val="20"/>
        </w:rPr>
      </w:pPr>
      <w:r w:rsidRPr="00D76179">
        <w:rPr>
          <w:sz w:val="20"/>
          <w:szCs w:val="20"/>
        </w:rPr>
        <w:t>Garantizar que las licencias ofrecidas son nuevas, originales, legales y oficiales, suministradas conforme a las políticas de licenciamiento de Autodesk.</w:t>
      </w:r>
    </w:p>
    <w:p w14:paraId="3F6744BE" w14:textId="77777777" w:rsidR="00D76179" w:rsidRPr="00D76179" w:rsidRDefault="00D76179" w:rsidP="00AE4DAD">
      <w:pPr>
        <w:pStyle w:val="Prrafodelista"/>
        <w:numPr>
          <w:ilvl w:val="0"/>
          <w:numId w:val="3"/>
        </w:numPr>
        <w:rPr>
          <w:sz w:val="20"/>
          <w:szCs w:val="20"/>
        </w:rPr>
      </w:pPr>
      <w:r w:rsidRPr="00D76179">
        <w:rPr>
          <w:sz w:val="20"/>
          <w:szCs w:val="20"/>
        </w:rPr>
        <w:t xml:space="preserve">Adjuntar certificación vigente que acredite al proponente como distribuidor, </w:t>
      </w:r>
      <w:proofErr w:type="spellStart"/>
      <w:r w:rsidRPr="00D76179">
        <w:rPr>
          <w:sz w:val="20"/>
          <w:szCs w:val="20"/>
        </w:rPr>
        <w:t>reseller</w:t>
      </w:r>
      <w:proofErr w:type="spellEnd"/>
      <w:r w:rsidRPr="00D76179">
        <w:rPr>
          <w:sz w:val="20"/>
          <w:szCs w:val="20"/>
        </w:rPr>
        <w:t xml:space="preserve"> o </w:t>
      </w:r>
      <w:proofErr w:type="spellStart"/>
      <w:r w:rsidRPr="00D76179">
        <w:rPr>
          <w:sz w:val="20"/>
          <w:szCs w:val="20"/>
        </w:rPr>
        <w:t>partner</w:t>
      </w:r>
      <w:proofErr w:type="spellEnd"/>
      <w:r w:rsidRPr="00D76179">
        <w:rPr>
          <w:sz w:val="20"/>
          <w:szCs w:val="20"/>
        </w:rPr>
        <w:t xml:space="preserve"> autorizado de Autodesk, válida para el tipo de licencias ofertadas.</w:t>
      </w:r>
    </w:p>
    <w:p w14:paraId="77C4F4CD" w14:textId="77777777" w:rsidR="00D76179" w:rsidRPr="00D76179" w:rsidRDefault="00D76179" w:rsidP="00AE4DAD">
      <w:pPr>
        <w:pStyle w:val="Prrafodelista"/>
        <w:numPr>
          <w:ilvl w:val="0"/>
          <w:numId w:val="3"/>
        </w:numPr>
        <w:rPr>
          <w:sz w:val="20"/>
          <w:szCs w:val="20"/>
        </w:rPr>
      </w:pPr>
      <w:r w:rsidRPr="00D76179">
        <w:rPr>
          <w:sz w:val="20"/>
          <w:szCs w:val="20"/>
        </w:rPr>
        <w:t>Manifestar que las licencias incluyen acceso a actualizaciones, parches y nuevas versiones liberadas por el fabricante durante la vigencia de la suscripción.</w:t>
      </w:r>
    </w:p>
    <w:p w14:paraId="59F05D20" w14:textId="77777777" w:rsidR="00D76179" w:rsidRPr="00D76179" w:rsidRDefault="00D76179" w:rsidP="00AE4DAD">
      <w:pPr>
        <w:pStyle w:val="Prrafodelista"/>
        <w:numPr>
          <w:ilvl w:val="0"/>
          <w:numId w:val="3"/>
        </w:numPr>
        <w:rPr>
          <w:sz w:val="20"/>
          <w:szCs w:val="20"/>
        </w:rPr>
      </w:pPr>
      <w:r w:rsidRPr="00D76179">
        <w:rPr>
          <w:sz w:val="20"/>
          <w:szCs w:val="20"/>
        </w:rPr>
        <w:t>Indicar que la entrega de las licencias se realizará mediante descarga electrónica y activación en plataforma oficial de Autodesk.</w:t>
      </w:r>
    </w:p>
    <w:p w14:paraId="753169D1" w14:textId="77777777" w:rsidR="00D76179" w:rsidRPr="00D76179" w:rsidRDefault="00D76179" w:rsidP="00AE4DAD">
      <w:pPr>
        <w:pStyle w:val="Prrafodelista"/>
        <w:numPr>
          <w:ilvl w:val="0"/>
          <w:numId w:val="3"/>
        </w:numPr>
        <w:rPr>
          <w:sz w:val="20"/>
          <w:szCs w:val="20"/>
        </w:rPr>
      </w:pPr>
      <w:r w:rsidRPr="00D76179">
        <w:rPr>
          <w:sz w:val="20"/>
          <w:szCs w:val="20"/>
        </w:rPr>
        <w:t>Aceptar las condiciones de garantía, soporte técnico y vigencia establecidas en los documentos del proceso.</w:t>
      </w:r>
    </w:p>
    <w:p w14:paraId="03B564ED" w14:textId="77777777" w:rsidR="00D76179" w:rsidRPr="00D76179" w:rsidRDefault="00D76179" w:rsidP="00AE4DAD">
      <w:pPr>
        <w:pStyle w:val="Prrafodelista"/>
        <w:numPr>
          <w:ilvl w:val="0"/>
          <w:numId w:val="3"/>
        </w:numPr>
        <w:rPr>
          <w:sz w:val="20"/>
          <w:szCs w:val="20"/>
        </w:rPr>
      </w:pPr>
      <w:r w:rsidRPr="00D76179">
        <w:rPr>
          <w:sz w:val="20"/>
          <w:szCs w:val="20"/>
        </w:rPr>
        <w:t>Presentar la propuesta debidamente firmada por el representante legal o por quien tenga la capacidad jurídica para comprometer al proponente.</w:t>
      </w:r>
    </w:p>
    <w:p w14:paraId="74F56D97" w14:textId="120AEF5B" w:rsidR="008F68BC" w:rsidRDefault="00D76179" w:rsidP="00D76179">
      <w:pPr>
        <w:rPr>
          <w:sz w:val="20"/>
          <w:szCs w:val="20"/>
        </w:rPr>
      </w:pPr>
      <w:r w:rsidRPr="00D76179">
        <w:rPr>
          <w:sz w:val="20"/>
          <w:szCs w:val="20"/>
        </w:rPr>
        <w:t>El incumplimiento de los requisitos señalados podrá dar lugar al rechazo de la propuesta, conforme a las reglas del proceso de selección.</w:t>
      </w:r>
    </w:p>
    <w:p w14:paraId="16C4BF73" w14:textId="77777777" w:rsidR="00FD5C60" w:rsidRDefault="00FD5C60" w:rsidP="00FD5C60">
      <w:pPr>
        <w:pStyle w:val="Ttulo2"/>
        <w:rPr>
          <w:rFonts w:cs="Arial"/>
          <w:sz w:val="20"/>
          <w:szCs w:val="20"/>
        </w:rPr>
      </w:pPr>
      <w:bookmarkStart w:id="7" w:name="_Toc231546020"/>
      <w:r w:rsidRPr="00285A1B">
        <w:rPr>
          <w:rFonts w:cs="Arial"/>
          <w:sz w:val="20"/>
          <w:szCs w:val="20"/>
        </w:rPr>
        <w:t>Antes de la entrega del bien o servicio, el contratista debe:</w:t>
      </w:r>
      <w:bookmarkEnd w:id="7"/>
      <w:r w:rsidRPr="00285A1B">
        <w:rPr>
          <w:rFonts w:cs="Arial"/>
          <w:sz w:val="20"/>
          <w:szCs w:val="20"/>
        </w:rPr>
        <w:t xml:space="preserve"> </w:t>
      </w:r>
    </w:p>
    <w:p w14:paraId="23444EE8" w14:textId="77777777" w:rsidR="00CA32A2" w:rsidRPr="00EA3C8C" w:rsidRDefault="00CA32A2" w:rsidP="00CA32A2">
      <w:pPr>
        <w:rPr>
          <w:sz w:val="20"/>
          <w:szCs w:val="20"/>
        </w:rPr>
      </w:pPr>
      <w:r w:rsidRPr="00EA3C8C">
        <w:rPr>
          <w:sz w:val="20"/>
          <w:szCs w:val="20"/>
        </w:rPr>
        <w:t>Antes de realizar la entrega y activación de las licencias objeto del contrato, el contratista deberá:</w:t>
      </w:r>
    </w:p>
    <w:p w14:paraId="5C820103" w14:textId="77777777" w:rsidR="00CA32A2" w:rsidRPr="00EA3C8C" w:rsidRDefault="00CA32A2" w:rsidP="00AE4DAD">
      <w:pPr>
        <w:pStyle w:val="Prrafodelista"/>
        <w:numPr>
          <w:ilvl w:val="0"/>
          <w:numId w:val="4"/>
        </w:numPr>
        <w:rPr>
          <w:sz w:val="20"/>
          <w:szCs w:val="20"/>
        </w:rPr>
      </w:pPr>
      <w:r w:rsidRPr="00EA3C8C">
        <w:rPr>
          <w:sz w:val="20"/>
          <w:szCs w:val="20"/>
        </w:rPr>
        <w:t xml:space="preserve">Acreditar, cuando la Entidad lo requiera, su condición de distribuidor, </w:t>
      </w:r>
      <w:proofErr w:type="spellStart"/>
      <w:r w:rsidRPr="00EA3C8C">
        <w:rPr>
          <w:sz w:val="20"/>
          <w:szCs w:val="20"/>
        </w:rPr>
        <w:t>reseller</w:t>
      </w:r>
      <w:proofErr w:type="spellEnd"/>
      <w:r w:rsidRPr="00EA3C8C">
        <w:rPr>
          <w:sz w:val="20"/>
          <w:szCs w:val="20"/>
        </w:rPr>
        <w:t xml:space="preserve"> o </w:t>
      </w:r>
      <w:proofErr w:type="spellStart"/>
      <w:r w:rsidRPr="00EA3C8C">
        <w:rPr>
          <w:sz w:val="20"/>
          <w:szCs w:val="20"/>
        </w:rPr>
        <w:t>partner</w:t>
      </w:r>
      <w:proofErr w:type="spellEnd"/>
      <w:r w:rsidRPr="00EA3C8C">
        <w:rPr>
          <w:sz w:val="20"/>
          <w:szCs w:val="20"/>
        </w:rPr>
        <w:t xml:space="preserve"> autorizado de Autodesk, mediante certificación vigente.</w:t>
      </w:r>
    </w:p>
    <w:p w14:paraId="026DAB5B" w14:textId="77777777" w:rsidR="00CA32A2" w:rsidRPr="00EA3C8C" w:rsidRDefault="00CA32A2" w:rsidP="00AE4DAD">
      <w:pPr>
        <w:pStyle w:val="Prrafodelista"/>
        <w:numPr>
          <w:ilvl w:val="0"/>
          <w:numId w:val="4"/>
        </w:numPr>
        <w:rPr>
          <w:sz w:val="20"/>
          <w:szCs w:val="20"/>
        </w:rPr>
      </w:pPr>
      <w:r w:rsidRPr="00EA3C8C">
        <w:rPr>
          <w:sz w:val="20"/>
          <w:szCs w:val="20"/>
        </w:rPr>
        <w:t>Garantizar que las licencias a suministrar son nuevas, originales, legales y no reutilizadas, emitidas conforme a las políticas oficiales de licenciamiento de Autodesk.</w:t>
      </w:r>
    </w:p>
    <w:p w14:paraId="44537EAD" w14:textId="77777777" w:rsidR="00CA32A2" w:rsidRPr="00EA3C8C" w:rsidRDefault="00CA32A2" w:rsidP="00AE4DAD">
      <w:pPr>
        <w:pStyle w:val="Prrafodelista"/>
        <w:numPr>
          <w:ilvl w:val="0"/>
          <w:numId w:val="4"/>
        </w:numPr>
        <w:rPr>
          <w:sz w:val="20"/>
          <w:szCs w:val="20"/>
        </w:rPr>
      </w:pPr>
      <w:r w:rsidRPr="00EA3C8C">
        <w:rPr>
          <w:sz w:val="20"/>
          <w:szCs w:val="20"/>
        </w:rPr>
        <w:t>Verificar y confirmar el tipo de licencia, cantidad, modalidad de suscripción, vigencia y alcance funcional de las licencias de Autodesk AutoCAD y/o Autodesk Civil 3D, de acuerdo con la ficha técnica y la propuesta presentada.</w:t>
      </w:r>
    </w:p>
    <w:p w14:paraId="522F8AAA" w14:textId="77777777" w:rsidR="00CA32A2" w:rsidRPr="00EA3C8C" w:rsidRDefault="00CA32A2" w:rsidP="00AE4DAD">
      <w:pPr>
        <w:pStyle w:val="Prrafodelista"/>
        <w:numPr>
          <w:ilvl w:val="0"/>
          <w:numId w:val="4"/>
        </w:numPr>
        <w:rPr>
          <w:sz w:val="20"/>
          <w:szCs w:val="20"/>
        </w:rPr>
      </w:pPr>
      <w:r w:rsidRPr="00EA3C8C">
        <w:rPr>
          <w:sz w:val="20"/>
          <w:szCs w:val="20"/>
        </w:rPr>
        <w:t>Comprobar la compatibilidad del software con la infraestructura tecnológica de la Entidad, especialmente con los sistemas operativos soportados por Autodesk.</w:t>
      </w:r>
    </w:p>
    <w:p w14:paraId="04E7881C" w14:textId="77777777" w:rsidR="00CA32A2" w:rsidRPr="00EA3C8C" w:rsidRDefault="00CA32A2" w:rsidP="00AE4DAD">
      <w:pPr>
        <w:pStyle w:val="Prrafodelista"/>
        <w:numPr>
          <w:ilvl w:val="0"/>
          <w:numId w:val="4"/>
        </w:numPr>
        <w:rPr>
          <w:sz w:val="20"/>
          <w:szCs w:val="20"/>
        </w:rPr>
      </w:pPr>
      <w:r w:rsidRPr="00EA3C8C">
        <w:rPr>
          <w:sz w:val="20"/>
          <w:szCs w:val="20"/>
        </w:rPr>
        <w:lastRenderedPageBreak/>
        <w:t>Coordinar con el supervisor del contrato o el área designada por la Entidad el procedimiento, cronograma y requisitos técnicos para la activación y entrega de las licencias.</w:t>
      </w:r>
    </w:p>
    <w:p w14:paraId="189C683F" w14:textId="77777777" w:rsidR="00FC1283" w:rsidRDefault="00CA3F57" w:rsidP="00AE4DAD">
      <w:pPr>
        <w:pStyle w:val="Prrafodelista"/>
        <w:numPr>
          <w:ilvl w:val="0"/>
          <w:numId w:val="4"/>
        </w:numPr>
        <w:rPr>
          <w:sz w:val="20"/>
          <w:szCs w:val="20"/>
        </w:rPr>
      </w:pPr>
      <w:r w:rsidRPr="00CA3F57">
        <w:rPr>
          <w:sz w:val="20"/>
          <w:szCs w:val="20"/>
        </w:rPr>
        <w:t xml:space="preserve">Indicar el procedimiento para validar la información requerida e instrucción necesaria para la asignación de usuarios y administración de las licencias en la plataforma oficial de Autodesk. </w:t>
      </w:r>
    </w:p>
    <w:p w14:paraId="317901FF" w14:textId="5832315B" w:rsidR="00CA32A2" w:rsidRPr="00EA3C8C" w:rsidRDefault="00CA32A2" w:rsidP="00AE4DAD">
      <w:pPr>
        <w:pStyle w:val="Prrafodelista"/>
        <w:numPr>
          <w:ilvl w:val="0"/>
          <w:numId w:val="4"/>
        </w:numPr>
        <w:rPr>
          <w:sz w:val="20"/>
          <w:szCs w:val="20"/>
        </w:rPr>
      </w:pPr>
      <w:r w:rsidRPr="00EA3C8C">
        <w:rPr>
          <w:sz w:val="20"/>
          <w:szCs w:val="20"/>
        </w:rPr>
        <w:t>Garantizar la disponibilidad de soporte técnico durante el proceso inicial de entrega y activación de las licencias.</w:t>
      </w:r>
    </w:p>
    <w:p w14:paraId="7E3AB96C" w14:textId="7E6BABBF" w:rsidR="00CA32A2" w:rsidRDefault="00CA32A2" w:rsidP="00CA32A2">
      <w:pPr>
        <w:rPr>
          <w:sz w:val="20"/>
          <w:szCs w:val="20"/>
        </w:rPr>
      </w:pPr>
      <w:r w:rsidRPr="00EA3C8C">
        <w:rPr>
          <w:sz w:val="20"/>
          <w:szCs w:val="20"/>
        </w:rPr>
        <w:t>El incumplimiento de alguna de las obligaciones señaladas podrá dar lugar a la no aceptación del bien o servicio, conforme a lo establecido en el contrato.</w:t>
      </w:r>
    </w:p>
    <w:p w14:paraId="7D680B83" w14:textId="77777777" w:rsidR="00FD5C60" w:rsidRDefault="00FD5C60" w:rsidP="00FD5C60">
      <w:pPr>
        <w:pStyle w:val="Ttulo2"/>
        <w:rPr>
          <w:rFonts w:cs="Arial"/>
          <w:sz w:val="20"/>
          <w:szCs w:val="20"/>
        </w:rPr>
      </w:pPr>
      <w:bookmarkStart w:id="8" w:name="_Toc231546021"/>
      <w:r w:rsidRPr="00285A1B">
        <w:rPr>
          <w:rFonts w:cs="Arial"/>
          <w:sz w:val="20"/>
          <w:szCs w:val="20"/>
        </w:rPr>
        <w:t>Durante la ejecución del contrato (Describir el bien o servicio) el contratista:</w:t>
      </w:r>
      <w:bookmarkEnd w:id="8"/>
      <w:r w:rsidRPr="00285A1B">
        <w:rPr>
          <w:rFonts w:cs="Arial"/>
          <w:sz w:val="20"/>
          <w:szCs w:val="20"/>
        </w:rPr>
        <w:t xml:space="preserve"> </w:t>
      </w:r>
    </w:p>
    <w:p w14:paraId="6259EE0D" w14:textId="77777777" w:rsidR="004941B6" w:rsidRPr="004941B6" w:rsidRDefault="004941B6" w:rsidP="004941B6">
      <w:pPr>
        <w:rPr>
          <w:sz w:val="20"/>
          <w:szCs w:val="20"/>
        </w:rPr>
      </w:pPr>
      <w:r w:rsidRPr="004941B6">
        <w:rPr>
          <w:sz w:val="20"/>
          <w:szCs w:val="20"/>
        </w:rPr>
        <w:t>Durante la ejecución del contrato, el contratista deberá:</w:t>
      </w:r>
    </w:p>
    <w:p w14:paraId="52CE6C75" w14:textId="77777777" w:rsidR="004941B6" w:rsidRPr="004941B6" w:rsidRDefault="004941B6" w:rsidP="00AE4DAD">
      <w:pPr>
        <w:pStyle w:val="Prrafodelista"/>
        <w:numPr>
          <w:ilvl w:val="0"/>
          <w:numId w:val="5"/>
        </w:numPr>
        <w:rPr>
          <w:sz w:val="20"/>
          <w:szCs w:val="20"/>
        </w:rPr>
      </w:pPr>
      <w:r w:rsidRPr="004941B6">
        <w:rPr>
          <w:sz w:val="20"/>
          <w:szCs w:val="20"/>
        </w:rPr>
        <w:t>Mantener activas y operativas las licencias de Autodesk AutoCAD y Autodesk Civil 3D suministradas, durante toda la vigencia contractual.</w:t>
      </w:r>
    </w:p>
    <w:p w14:paraId="74285707" w14:textId="77777777" w:rsidR="004941B6" w:rsidRPr="004941B6" w:rsidRDefault="004941B6" w:rsidP="00AE4DAD">
      <w:pPr>
        <w:pStyle w:val="Prrafodelista"/>
        <w:numPr>
          <w:ilvl w:val="0"/>
          <w:numId w:val="5"/>
        </w:numPr>
        <w:rPr>
          <w:sz w:val="20"/>
          <w:szCs w:val="20"/>
        </w:rPr>
      </w:pPr>
      <w:r w:rsidRPr="004941B6">
        <w:rPr>
          <w:sz w:val="20"/>
          <w:szCs w:val="20"/>
        </w:rPr>
        <w:t>Permitir el acceso a actualizaciones, parches, mejoras y nuevas versiones liberadas por Autodesk durante el período de vigencia de la suscripción.</w:t>
      </w:r>
    </w:p>
    <w:p w14:paraId="4A9F9EFA" w14:textId="77777777" w:rsidR="004941B6" w:rsidRPr="004941B6" w:rsidRDefault="004941B6" w:rsidP="00AE4DAD">
      <w:pPr>
        <w:pStyle w:val="Prrafodelista"/>
        <w:numPr>
          <w:ilvl w:val="0"/>
          <w:numId w:val="5"/>
        </w:numPr>
        <w:rPr>
          <w:sz w:val="20"/>
          <w:szCs w:val="20"/>
        </w:rPr>
      </w:pPr>
      <w:r w:rsidRPr="004941B6">
        <w:rPr>
          <w:sz w:val="20"/>
          <w:szCs w:val="20"/>
        </w:rPr>
        <w:t>Brindar soporte técnico relacionado con el licenciamiento, activación, reasignación de usuarios y funcionamiento general del software, conforme a lo establecido en el contrato y la propuesta presentada.</w:t>
      </w:r>
    </w:p>
    <w:p w14:paraId="68A2CB56" w14:textId="77777777" w:rsidR="004941B6" w:rsidRPr="004941B6" w:rsidRDefault="004941B6" w:rsidP="00AE4DAD">
      <w:pPr>
        <w:pStyle w:val="Prrafodelista"/>
        <w:numPr>
          <w:ilvl w:val="0"/>
          <w:numId w:val="5"/>
        </w:numPr>
        <w:rPr>
          <w:sz w:val="20"/>
          <w:szCs w:val="20"/>
        </w:rPr>
      </w:pPr>
      <w:r w:rsidRPr="004941B6">
        <w:rPr>
          <w:sz w:val="20"/>
          <w:szCs w:val="20"/>
        </w:rPr>
        <w:t>Atender oportunamente los requerimientos técnicos o administrativos formulados por la Entidad o el supervisor del contrato, relacionados con las licencias suministradas.</w:t>
      </w:r>
    </w:p>
    <w:p w14:paraId="485F9F5F" w14:textId="77777777" w:rsidR="004941B6" w:rsidRPr="004941B6" w:rsidRDefault="004941B6" w:rsidP="00AE4DAD">
      <w:pPr>
        <w:pStyle w:val="Prrafodelista"/>
        <w:numPr>
          <w:ilvl w:val="0"/>
          <w:numId w:val="5"/>
        </w:numPr>
        <w:rPr>
          <w:sz w:val="20"/>
          <w:szCs w:val="20"/>
        </w:rPr>
      </w:pPr>
      <w:r w:rsidRPr="004941B6">
        <w:rPr>
          <w:sz w:val="20"/>
          <w:szCs w:val="20"/>
        </w:rPr>
        <w:t>Garantizar la disponibilidad de la documentación técnica, recursos de aprendizaje y soporte oficial ofrecidos por el fabricante durante la ejecución del contrato.</w:t>
      </w:r>
    </w:p>
    <w:p w14:paraId="1771E664" w14:textId="77777777" w:rsidR="004941B6" w:rsidRPr="004941B6" w:rsidRDefault="004941B6" w:rsidP="00AE4DAD">
      <w:pPr>
        <w:pStyle w:val="Prrafodelista"/>
        <w:numPr>
          <w:ilvl w:val="0"/>
          <w:numId w:val="5"/>
        </w:numPr>
        <w:rPr>
          <w:sz w:val="20"/>
          <w:szCs w:val="20"/>
        </w:rPr>
      </w:pPr>
      <w:r w:rsidRPr="004941B6">
        <w:rPr>
          <w:sz w:val="20"/>
          <w:szCs w:val="20"/>
        </w:rPr>
        <w:t>Informar de manera oportuna a la Entidad sobre cualquier cambio en las políticas de licenciamiento, condiciones técnicas o afectaciones al servicio que puedan impactar el objeto contractual.</w:t>
      </w:r>
    </w:p>
    <w:p w14:paraId="07A04CDE" w14:textId="77777777" w:rsidR="004941B6" w:rsidRPr="004941B6" w:rsidRDefault="004941B6" w:rsidP="00AE4DAD">
      <w:pPr>
        <w:pStyle w:val="Prrafodelista"/>
        <w:numPr>
          <w:ilvl w:val="0"/>
          <w:numId w:val="5"/>
        </w:numPr>
        <w:rPr>
          <w:sz w:val="20"/>
          <w:szCs w:val="20"/>
        </w:rPr>
      </w:pPr>
      <w:r w:rsidRPr="004941B6">
        <w:rPr>
          <w:sz w:val="20"/>
          <w:szCs w:val="20"/>
        </w:rPr>
        <w:t>Cumplir con todas las obligaciones técnicas, legales y contractuales derivadas del objeto del contrato, la ficha técnica y la propuesta aceptada.</w:t>
      </w:r>
    </w:p>
    <w:p w14:paraId="13D9E1EC" w14:textId="58414DA3" w:rsidR="0095634B" w:rsidRDefault="004941B6" w:rsidP="004941B6">
      <w:pPr>
        <w:rPr>
          <w:sz w:val="20"/>
          <w:szCs w:val="20"/>
        </w:rPr>
      </w:pPr>
      <w:r w:rsidRPr="004941B6">
        <w:rPr>
          <w:sz w:val="20"/>
          <w:szCs w:val="20"/>
        </w:rPr>
        <w:t>El incumplimiento de las obligaciones establecidas durante la ejecución del contrato dará lugar a la aplicación de las medidas y sanciones previstas contractual y legalmente.</w:t>
      </w:r>
    </w:p>
    <w:p w14:paraId="581CEDD7" w14:textId="2B32CE1D" w:rsidR="00215B06" w:rsidRPr="00FF7F2A" w:rsidRDefault="00FD5C60" w:rsidP="00FD5C60">
      <w:pPr>
        <w:pStyle w:val="Ttulo2"/>
        <w:rPr>
          <w:rFonts w:cs="Arial"/>
        </w:rPr>
      </w:pPr>
      <w:bookmarkStart w:id="9" w:name="_Toc231546022"/>
      <w:r w:rsidRPr="00FF7F2A">
        <w:rPr>
          <w:rFonts w:cs="Arial"/>
        </w:rPr>
        <w:t>Después de la Entrega del bien o servicio, el contratista:</w:t>
      </w:r>
      <w:bookmarkEnd w:id="9"/>
    </w:p>
    <w:p w14:paraId="2F3DDA7F" w14:textId="1DE6E398" w:rsidR="001E1D0D" w:rsidRPr="0083518B" w:rsidRDefault="008024DF" w:rsidP="0083518B">
      <w:pPr>
        <w:rPr>
          <w:sz w:val="20"/>
          <w:szCs w:val="20"/>
        </w:rPr>
      </w:pPr>
      <w:r>
        <w:rPr>
          <w:sz w:val="20"/>
          <w:szCs w:val="20"/>
        </w:rPr>
        <w:t>Deber</w:t>
      </w:r>
      <w:r w:rsidR="001D0D9C">
        <w:rPr>
          <w:sz w:val="20"/>
          <w:szCs w:val="20"/>
        </w:rPr>
        <w:t>á</w:t>
      </w:r>
      <w:r w:rsidR="001E1D0D" w:rsidRPr="0083518B">
        <w:rPr>
          <w:sz w:val="20"/>
          <w:szCs w:val="20"/>
        </w:rPr>
        <w:t xml:space="preserve"> realiza</w:t>
      </w:r>
      <w:r w:rsidR="001D0D9C">
        <w:rPr>
          <w:sz w:val="20"/>
          <w:szCs w:val="20"/>
        </w:rPr>
        <w:t>r</w:t>
      </w:r>
      <w:r w:rsidR="001E1D0D" w:rsidRPr="0083518B">
        <w:rPr>
          <w:sz w:val="20"/>
          <w:szCs w:val="20"/>
        </w:rPr>
        <w:t xml:space="preserve"> la entrega y activación de las licencias de Autodesk AutoCAD y Autodesk Civil 3D</w:t>
      </w:r>
      <w:r w:rsidR="002909B4">
        <w:rPr>
          <w:sz w:val="20"/>
          <w:szCs w:val="20"/>
        </w:rPr>
        <w:t xml:space="preserve"> y </w:t>
      </w:r>
      <w:r w:rsidR="002D113E">
        <w:rPr>
          <w:sz w:val="20"/>
          <w:szCs w:val="20"/>
        </w:rPr>
        <w:t>deberá</w:t>
      </w:r>
      <w:r w:rsidR="00674EAD">
        <w:rPr>
          <w:sz w:val="20"/>
          <w:szCs w:val="20"/>
        </w:rPr>
        <w:t>:</w:t>
      </w:r>
    </w:p>
    <w:p w14:paraId="18CBEE34" w14:textId="77777777" w:rsidR="001E1D0D" w:rsidRPr="0083518B" w:rsidRDefault="001E1D0D" w:rsidP="00AE4DAD">
      <w:pPr>
        <w:pStyle w:val="Prrafodelista"/>
        <w:numPr>
          <w:ilvl w:val="0"/>
          <w:numId w:val="6"/>
        </w:numPr>
        <w:rPr>
          <w:sz w:val="20"/>
          <w:szCs w:val="20"/>
        </w:rPr>
      </w:pPr>
      <w:r w:rsidRPr="0083518B">
        <w:rPr>
          <w:sz w:val="20"/>
          <w:szCs w:val="20"/>
        </w:rPr>
        <w:t>Garantizar el correcto funcionamiento de las licencias suministradas durante toda la vigencia del contrato.</w:t>
      </w:r>
    </w:p>
    <w:p w14:paraId="627DF111" w14:textId="77777777" w:rsidR="001E1D0D" w:rsidRPr="0083518B" w:rsidRDefault="001E1D0D" w:rsidP="00AE4DAD">
      <w:pPr>
        <w:pStyle w:val="Prrafodelista"/>
        <w:numPr>
          <w:ilvl w:val="0"/>
          <w:numId w:val="6"/>
        </w:numPr>
        <w:rPr>
          <w:sz w:val="20"/>
          <w:szCs w:val="20"/>
        </w:rPr>
      </w:pPr>
      <w:r w:rsidRPr="0083518B">
        <w:rPr>
          <w:sz w:val="20"/>
          <w:szCs w:val="20"/>
        </w:rPr>
        <w:t>Prestar el soporte técnico requerido para la atención de incidentes relacionados con el licenciamiento, acceso, activación, reasignación de usuarios o uso del software, conforme a las condiciones establecidas en el contrato.</w:t>
      </w:r>
    </w:p>
    <w:p w14:paraId="14961183" w14:textId="77777777" w:rsidR="001E1D0D" w:rsidRPr="0083518B" w:rsidRDefault="001E1D0D" w:rsidP="00AE4DAD">
      <w:pPr>
        <w:pStyle w:val="Prrafodelista"/>
        <w:numPr>
          <w:ilvl w:val="0"/>
          <w:numId w:val="6"/>
        </w:numPr>
        <w:rPr>
          <w:sz w:val="20"/>
          <w:szCs w:val="20"/>
        </w:rPr>
      </w:pPr>
      <w:r w:rsidRPr="0083518B">
        <w:rPr>
          <w:sz w:val="20"/>
          <w:szCs w:val="20"/>
        </w:rPr>
        <w:t>Atender de manera oportuna las solicitudes, reclamaciones o requerimientos formulados por la Entidad o el supervisor del contrato.</w:t>
      </w:r>
    </w:p>
    <w:p w14:paraId="5C2A9D7D" w14:textId="3237F9D9" w:rsidR="001E1D0D" w:rsidRPr="0083518B" w:rsidRDefault="001E1D0D" w:rsidP="00AE4DAD">
      <w:pPr>
        <w:pStyle w:val="Prrafodelista"/>
        <w:numPr>
          <w:ilvl w:val="0"/>
          <w:numId w:val="6"/>
        </w:numPr>
        <w:rPr>
          <w:sz w:val="20"/>
          <w:szCs w:val="20"/>
        </w:rPr>
      </w:pPr>
      <w:r w:rsidRPr="0083518B">
        <w:rPr>
          <w:sz w:val="20"/>
          <w:szCs w:val="20"/>
        </w:rPr>
        <w:t xml:space="preserve">Mantener vigente la garantía del bien o servicio, asegurando la vigencia tecnológica del software durante el período </w:t>
      </w:r>
      <w:r w:rsidR="0020358C">
        <w:rPr>
          <w:sz w:val="20"/>
          <w:szCs w:val="20"/>
        </w:rPr>
        <w:t>determinado del contrato</w:t>
      </w:r>
      <w:r w:rsidRPr="0083518B">
        <w:rPr>
          <w:sz w:val="20"/>
          <w:szCs w:val="20"/>
        </w:rPr>
        <w:t>.</w:t>
      </w:r>
    </w:p>
    <w:p w14:paraId="69E8A883" w14:textId="77777777" w:rsidR="001E1D0D" w:rsidRPr="0083518B" w:rsidRDefault="001E1D0D" w:rsidP="00AE4DAD">
      <w:pPr>
        <w:pStyle w:val="Prrafodelista"/>
        <w:numPr>
          <w:ilvl w:val="0"/>
          <w:numId w:val="6"/>
        </w:numPr>
        <w:rPr>
          <w:sz w:val="20"/>
          <w:szCs w:val="20"/>
        </w:rPr>
      </w:pPr>
      <w:r w:rsidRPr="0083518B">
        <w:rPr>
          <w:sz w:val="20"/>
          <w:szCs w:val="20"/>
        </w:rPr>
        <w:t>Brindar acompañamiento a la Entidad frente a actualizaciones, cambios de versión o ajustes técnicos derivados de nuevas liberaciones del fabricante Autodesk.</w:t>
      </w:r>
    </w:p>
    <w:p w14:paraId="1D959D35" w14:textId="77777777" w:rsidR="001E1D0D" w:rsidRPr="0083518B" w:rsidRDefault="001E1D0D" w:rsidP="00AE4DAD">
      <w:pPr>
        <w:pStyle w:val="Prrafodelista"/>
        <w:numPr>
          <w:ilvl w:val="0"/>
          <w:numId w:val="6"/>
        </w:numPr>
        <w:rPr>
          <w:sz w:val="20"/>
          <w:szCs w:val="20"/>
        </w:rPr>
      </w:pPr>
      <w:r w:rsidRPr="0083518B">
        <w:rPr>
          <w:sz w:val="20"/>
          <w:szCs w:val="20"/>
        </w:rPr>
        <w:lastRenderedPageBreak/>
        <w:t>Apoyar los procesos de seguimiento, control y verificación del estado y uso de las licencias hasta la finalización del contrato.</w:t>
      </w:r>
    </w:p>
    <w:p w14:paraId="7C81B9AF" w14:textId="0FBCB826" w:rsidR="00C03286" w:rsidRPr="0083518B" w:rsidRDefault="001E1D0D" w:rsidP="00AE4DAD">
      <w:pPr>
        <w:pStyle w:val="Prrafodelista"/>
        <w:numPr>
          <w:ilvl w:val="0"/>
          <w:numId w:val="6"/>
        </w:numPr>
        <w:rPr>
          <w:sz w:val="20"/>
          <w:szCs w:val="20"/>
        </w:rPr>
      </w:pPr>
      <w:r w:rsidRPr="0083518B">
        <w:rPr>
          <w:sz w:val="20"/>
          <w:szCs w:val="20"/>
        </w:rPr>
        <w:t>Cumplir con las demás obligaciones técnicas, legales y contractuales derivadas del objeto del contrato.</w:t>
      </w:r>
    </w:p>
    <w:p w14:paraId="5AEAA79F" w14:textId="77777777" w:rsidR="00C03286" w:rsidRDefault="00C03286" w:rsidP="00FD5C60">
      <w:pPr>
        <w:ind w:left="426" w:right="389"/>
        <w:jc w:val="center"/>
        <w:rPr>
          <w:rFonts w:cs="Arial"/>
        </w:rPr>
      </w:pPr>
    </w:p>
    <w:p w14:paraId="219E7E44" w14:textId="77777777" w:rsidR="00C03286" w:rsidRDefault="00C03286" w:rsidP="00FD5C60">
      <w:pPr>
        <w:ind w:left="426" w:right="389"/>
        <w:jc w:val="center"/>
        <w:rPr>
          <w:rFonts w:cs="Arial"/>
        </w:rPr>
      </w:pPr>
    </w:p>
    <w:p w14:paraId="0867D0F6" w14:textId="772D5839" w:rsidR="00FD5C60" w:rsidRPr="00FF7F2A" w:rsidRDefault="00FD5C60" w:rsidP="00FD5C60">
      <w:pPr>
        <w:ind w:left="426" w:right="389"/>
        <w:jc w:val="center"/>
        <w:rPr>
          <w:rFonts w:cs="Arial"/>
          <w:b/>
          <w:lang w:val="es-ES_tradnl"/>
        </w:rPr>
      </w:pPr>
      <w:r w:rsidRPr="00FF7F2A">
        <w:rPr>
          <w:rFonts w:cs="Arial"/>
          <w:b/>
          <w:lang w:val="es-ES_tradnl"/>
        </w:rPr>
        <w:t>SUSCRITO CERTIFICA QUE:</w:t>
      </w:r>
    </w:p>
    <w:p w14:paraId="11C8177B" w14:textId="77777777" w:rsidR="00FD5C60" w:rsidRPr="00FF7F2A" w:rsidRDefault="00FD5C60" w:rsidP="00FD5C60">
      <w:pPr>
        <w:ind w:left="426" w:right="389"/>
        <w:jc w:val="center"/>
        <w:rPr>
          <w:rFonts w:cs="Arial"/>
          <w:b/>
          <w:lang w:val="es-ES_tradnl"/>
        </w:rPr>
      </w:pPr>
    </w:p>
    <w:p w14:paraId="4439804E" w14:textId="77777777" w:rsidR="00FD5C60" w:rsidRPr="00FF7F2A" w:rsidRDefault="00FD5C60" w:rsidP="00FD5C60">
      <w:pPr>
        <w:ind w:left="426" w:right="389"/>
        <w:rPr>
          <w:rFonts w:cs="Arial"/>
          <w:lang w:val="es-ES_tradnl"/>
        </w:rPr>
      </w:pPr>
      <w:r w:rsidRPr="00FF7F2A">
        <w:rPr>
          <w:rFonts w:cs="Arial"/>
          <w:lang w:val="es-ES_tradnl"/>
        </w:rPr>
        <w:t xml:space="preserve">Me comprometo a cumplir en su totalidad con lo descrito en la ficha técnica, asumiendo las obligaciones que este compromiso acarrea. </w:t>
      </w:r>
    </w:p>
    <w:p w14:paraId="1E83767A" w14:textId="77777777" w:rsidR="00FD5C60" w:rsidRPr="00FF7F2A" w:rsidRDefault="00FD5C60" w:rsidP="00FD5C60">
      <w:pPr>
        <w:ind w:left="426" w:right="389"/>
        <w:rPr>
          <w:rFonts w:cs="Arial"/>
          <w:lang w:val="es-ES_tradnl"/>
        </w:rPr>
      </w:pPr>
    </w:p>
    <w:p w14:paraId="3464DDFE" w14:textId="77777777" w:rsidR="00FD5C60" w:rsidRPr="00FF7F2A" w:rsidRDefault="00FD5C60" w:rsidP="00FD5C60">
      <w:pPr>
        <w:ind w:left="426" w:right="389"/>
        <w:rPr>
          <w:rFonts w:cs="Arial"/>
          <w:lang w:val="es-ES_tradnl"/>
        </w:rPr>
      </w:pPr>
      <w:r w:rsidRPr="00FF7F2A">
        <w:rPr>
          <w:rFonts w:cs="Arial"/>
          <w:b/>
          <w:lang w:val="es-ES_tradnl"/>
        </w:rPr>
        <w:t>FIRMA*:</w:t>
      </w:r>
      <w:r w:rsidRPr="00FF7F2A">
        <w:rPr>
          <w:rFonts w:cs="Arial"/>
          <w:lang w:val="es-ES_tradnl"/>
        </w:rPr>
        <w:t xml:space="preserve"> ____________________________________________________ </w:t>
      </w:r>
    </w:p>
    <w:p w14:paraId="1CA5318B" w14:textId="77777777" w:rsidR="00FD5C60" w:rsidRPr="00FF7F2A" w:rsidRDefault="00FD5C60" w:rsidP="00FD5C60">
      <w:pPr>
        <w:ind w:left="426" w:right="389"/>
        <w:rPr>
          <w:rFonts w:cs="Arial"/>
          <w:lang w:val="es-ES_tradnl"/>
        </w:rPr>
      </w:pPr>
    </w:p>
    <w:p w14:paraId="086A53ED" w14:textId="77777777" w:rsidR="00FD5C60" w:rsidRPr="00FF7F2A" w:rsidRDefault="00FD5C60" w:rsidP="00FD5C60">
      <w:pPr>
        <w:ind w:left="426" w:right="389"/>
        <w:rPr>
          <w:rFonts w:cs="Arial"/>
          <w:lang w:val="es-ES_tradnl"/>
        </w:rPr>
      </w:pPr>
      <w:r w:rsidRPr="00FF7F2A">
        <w:rPr>
          <w:rFonts w:cs="Arial"/>
          <w:b/>
          <w:lang w:val="es-ES_tradnl"/>
        </w:rPr>
        <w:t>NOMBRE REPRESENTANTE LEGAL:</w:t>
      </w:r>
      <w:r w:rsidRPr="00FF7F2A">
        <w:rPr>
          <w:rFonts w:cs="Arial"/>
          <w:lang w:val="es-ES_tradnl"/>
        </w:rPr>
        <w:t xml:space="preserve"> __________________________ </w:t>
      </w:r>
    </w:p>
    <w:p w14:paraId="3D95DF61" w14:textId="7D8758DA" w:rsidR="002C2CFD" w:rsidRPr="00FF7F2A" w:rsidRDefault="00FD5C60" w:rsidP="00380499">
      <w:pPr>
        <w:ind w:left="426" w:right="389"/>
        <w:rPr>
          <w:rFonts w:cs="Arial"/>
          <w:szCs w:val="22"/>
        </w:rPr>
      </w:pPr>
      <w:r w:rsidRPr="007221A6">
        <w:rPr>
          <w:rFonts w:cs="Arial"/>
          <w:sz w:val="20"/>
          <w:lang w:val="es-ES_tradnl"/>
        </w:rPr>
        <w:t>*Este anexo debe ser suscrito por el representante legal</w:t>
      </w:r>
      <w:r w:rsidR="003060C0" w:rsidRPr="007221A6">
        <w:rPr>
          <w:rFonts w:cs="Arial"/>
          <w:sz w:val="20"/>
          <w:lang w:val="es-ES_tradnl"/>
        </w:rPr>
        <w:t xml:space="preserve"> del oferente</w:t>
      </w:r>
      <w:r w:rsidRPr="007221A6">
        <w:rPr>
          <w:rFonts w:cs="Arial"/>
          <w:sz w:val="20"/>
          <w:lang w:val="es-ES_tradnl"/>
        </w:rPr>
        <w:t>.</w:t>
      </w:r>
    </w:p>
    <w:sectPr w:rsidR="002C2CFD" w:rsidRPr="00FF7F2A" w:rsidSect="00982111">
      <w:headerReference w:type="default" r:id="rId11"/>
      <w:footerReference w:type="default" r:id="rId12"/>
      <w:pgSz w:w="12242" w:h="15842" w:code="1"/>
      <w:pgMar w:top="2127" w:right="1418" w:bottom="1134" w:left="1134" w:header="284"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361B" w14:textId="77777777" w:rsidR="00191EA7" w:rsidRDefault="00191EA7" w:rsidP="00B771D9">
      <w:r>
        <w:separator/>
      </w:r>
    </w:p>
  </w:endnote>
  <w:endnote w:type="continuationSeparator" w:id="0">
    <w:p w14:paraId="28D5163A" w14:textId="77777777" w:rsidR="00191EA7" w:rsidRDefault="00191EA7"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F7D" w14:textId="77777777" w:rsidR="00D92688" w:rsidRPr="007A5EBB" w:rsidRDefault="00D92688" w:rsidP="000E4439">
    <w:pPr>
      <w:tabs>
        <w:tab w:val="center" w:pos="4419"/>
        <w:tab w:val="right" w:pos="8838"/>
      </w:tabs>
      <w:rPr>
        <w:rFonts w:cs="Arial"/>
        <w:sz w:val="8"/>
        <w:szCs w:val="16"/>
      </w:rPr>
    </w:pPr>
  </w:p>
  <w:p w14:paraId="3D95DF7E" w14:textId="477C1D25" w:rsidR="00D92688" w:rsidRPr="001C37F3" w:rsidRDefault="00D92688"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1699"/>
      <w:gridCol w:w="1460"/>
    </w:tblGrid>
    <w:tr w:rsidR="0060098C" w14:paraId="67C17AEA" w14:textId="77777777" w:rsidTr="0060098C">
      <w:trPr>
        <w:trHeight w:val="983"/>
      </w:trPr>
      <w:tc>
        <w:tcPr>
          <w:tcW w:w="5660" w:type="dxa"/>
        </w:tcPr>
        <w:p w14:paraId="03B4C202" w14:textId="77777777" w:rsidR="0060098C" w:rsidRPr="00295B22" w:rsidRDefault="0060098C" w:rsidP="0060098C">
          <w:pPr>
            <w:spacing w:after="0"/>
            <w:rPr>
              <w:rFonts w:cs="Arial"/>
              <w:bCs/>
              <w:sz w:val="16"/>
              <w:szCs w:val="16"/>
            </w:rPr>
          </w:pPr>
          <w:r w:rsidRPr="00295B22">
            <w:rPr>
              <w:rFonts w:cs="Arial"/>
              <w:bCs/>
              <w:sz w:val="16"/>
              <w:szCs w:val="16"/>
            </w:rPr>
            <w:t>Calle 26 No.69-76 Edificio Elemento Torre 1, Piso 3 – C.P. 111071</w:t>
          </w:r>
        </w:p>
        <w:p w14:paraId="48836991" w14:textId="77777777" w:rsidR="0060098C" w:rsidRPr="00295B22" w:rsidRDefault="0060098C" w:rsidP="0060098C">
          <w:pPr>
            <w:spacing w:after="0"/>
            <w:rPr>
              <w:rFonts w:cs="Arial"/>
              <w:bCs/>
              <w:sz w:val="16"/>
              <w:szCs w:val="16"/>
            </w:rPr>
          </w:pPr>
          <w:r w:rsidRPr="00295B22">
            <w:rPr>
              <w:rFonts w:cs="Arial"/>
              <w:bCs/>
              <w:sz w:val="16"/>
              <w:szCs w:val="16"/>
            </w:rPr>
            <w:t xml:space="preserve">PBX:(+57) 601-3779555 - Información: Línea 195 </w:t>
          </w:r>
        </w:p>
        <w:p w14:paraId="7475CB45" w14:textId="77777777" w:rsidR="0060098C" w:rsidRPr="00295B22" w:rsidRDefault="0060098C" w:rsidP="0060098C">
          <w:pPr>
            <w:spacing w:after="0"/>
            <w:rPr>
              <w:rFonts w:cs="Arial"/>
              <w:bCs/>
              <w:sz w:val="16"/>
              <w:szCs w:val="16"/>
            </w:rPr>
          </w:pPr>
          <w:r w:rsidRPr="00295B22">
            <w:rPr>
              <w:rFonts w:cs="Arial"/>
              <w:bCs/>
              <w:sz w:val="16"/>
              <w:szCs w:val="16"/>
            </w:rPr>
            <w:t>Sede Operativa - Calle 22D No. 120-40</w:t>
          </w:r>
        </w:p>
        <w:p w14:paraId="66040FF9" w14:textId="77777777" w:rsidR="0060098C" w:rsidRPr="00295B22" w:rsidRDefault="0060098C" w:rsidP="0060098C">
          <w:pPr>
            <w:spacing w:after="0"/>
            <w:rPr>
              <w:rFonts w:cs="Arial"/>
              <w:bCs/>
              <w:sz w:val="16"/>
              <w:szCs w:val="16"/>
            </w:rPr>
          </w:pPr>
          <w:r w:rsidRPr="00295B22">
            <w:rPr>
              <w:rFonts w:cs="Arial"/>
              <w:bCs/>
              <w:sz w:val="16"/>
              <w:szCs w:val="16"/>
            </w:rPr>
            <w:t>Página web: www.umv.gov.co</w:t>
          </w:r>
        </w:p>
        <w:p w14:paraId="44E5B1AD" w14:textId="77777777" w:rsidR="0060098C" w:rsidRPr="00E92243" w:rsidRDefault="0060098C" w:rsidP="0060098C">
          <w:pPr>
            <w:pStyle w:val="Piedepgina"/>
            <w:rPr>
              <w:sz w:val="16"/>
              <w:szCs w:val="16"/>
            </w:rPr>
          </w:pPr>
        </w:p>
      </w:tc>
      <w:tc>
        <w:tcPr>
          <w:tcW w:w="1699" w:type="dxa"/>
        </w:tcPr>
        <w:p w14:paraId="3ADE1B1B" w14:textId="77777777" w:rsidR="0060098C" w:rsidRDefault="0060098C" w:rsidP="0060098C">
          <w:pPr>
            <w:rPr>
              <w:rFonts w:cs="Arial"/>
              <w:sz w:val="16"/>
              <w:szCs w:val="16"/>
            </w:rPr>
          </w:pPr>
        </w:p>
        <w:p w14:paraId="60B2BDC7" w14:textId="44276EE8" w:rsidR="00463ADE" w:rsidRDefault="00BA6C32" w:rsidP="00463ADE">
          <w:pPr>
            <w:pStyle w:val="Piedepgina"/>
            <w:spacing w:after="0"/>
            <w:ind w:right="-123"/>
            <w:jc w:val="center"/>
            <w:rPr>
              <w:rFonts w:cs="Arial"/>
              <w:sz w:val="16"/>
              <w:szCs w:val="16"/>
            </w:rPr>
          </w:pPr>
          <w:r w:rsidRPr="00BA6C32">
            <w:rPr>
              <w:rFonts w:cs="Arial"/>
              <w:sz w:val="16"/>
              <w:szCs w:val="16"/>
            </w:rPr>
            <w:t>GGCON-FM-</w:t>
          </w:r>
          <w:r w:rsidR="00463ADE">
            <w:rPr>
              <w:rFonts w:cs="Arial"/>
              <w:sz w:val="16"/>
              <w:szCs w:val="16"/>
            </w:rPr>
            <w:t>0</w:t>
          </w:r>
          <w:r w:rsidRPr="00BA6C32">
            <w:rPr>
              <w:rFonts w:cs="Arial"/>
              <w:sz w:val="16"/>
              <w:szCs w:val="16"/>
            </w:rPr>
            <w:t>73</w:t>
          </w:r>
        </w:p>
        <w:p w14:paraId="4845E53D" w14:textId="3CB0AB91" w:rsidR="0060098C" w:rsidRPr="00772902" w:rsidRDefault="0060098C" w:rsidP="00463ADE">
          <w:pPr>
            <w:pStyle w:val="Piedepgina"/>
            <w:spacing w:after="0"/>
            <w:ind w:right="-123"/>
            <w:jc w:val="center"/>
            <w:rPr>
              <w:sz w:val="16"/>
              <w:szCs w:val="16"/>
            </w:rPr>
          </w:pP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sidR="009642B2">
            <w:rPr>
              <w:noProof/>
              <w:sz w:val="14"/>
              <w:szCs w:val="16"/>
            </w:rPr>
            <w:t>1</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sidR="009642B2">
            <w:rPr>
              <w:noProof/>
              <w:sz w:val="14"/>
              <w:szCs w:val="16"/>
            </w:rPr>
            <w:t>5</w:t>
          </w:r>
          <w:r>
            <w:rPr>
              <w:sz w:val="14"/>
              <w:szCs w:val="16"/>
            </w:rPr>
            <w:fldChar w:fldCharType="end"/>
          </w:r>
        </w:p>
      </w:tc>
      <w:tc>
        <w:tcPr>
          <w:tcW w:w="1460" w:type="dxa"/>
        </w:tcPr>
        <w:p w14:paraId="3C78221D" w14:textId="77777777" w:rsidR="0060098C" w:rsidRDefault="0060098C" w:rsidP="0060098C">
          <w:pPr>
            <w:pStyle w:val="Piedepgina"/>
            <w:rPr>
              <w:lang w:val="es-ES"/>
            </w:rPr>
          </w:pPr>
        </w:p>
      </w:tc>
    </w:tr>
  </w:tbl>
  <w:p w14:paraId="3D95DF7F" w14:textId="77777777" w:rsidR="00D92688" w:rsidRPr="009349FB" w:rsidRDefault="00D92688" w:rsidP="000E4439">
    <w:pPr>
      <w:tabs>
        <w:tab w:val="center" w:pos="4419"/>
        <w:tab w:val="right" w:pos="8838"/>
      </w:tabs>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563D" w14:textId="77777777" w:rsidR="00191EA7" w:rsidRDefault="00191EA7" w:rsidP="00B771D9">
      <w:r>
        <w:separator/>
      </w:r>
    </w:p>
  </w:footnote>
  <w:footnote w:type="continuationSeparator" w:id="0">
    <w:p w14:paraId="13222772" w14:textId="77777777" w:rsidR="00191EA7" w:rsidRDefault="00191EA7"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491"/>
      <w:gridCol w:w="4046"/>
      <w:gridCol w:w="4143"/>
    </w:tblGrid>
    <w:tr w:rsidR="003031EB" w:rsidRPr="005647BA" w14:paraId="5F1CB690" w14:textId="77777777" w:rsidTr="00644B3A">
      <w:trPr>
        <w:trHeight w:val="636"/>
      </w:trPr>
      <w:tc>
        <w:tcPr>
          <w:tcW w:w="770" w:type="pct"/>
          <w:vMerge w:val="restart"/>
        </w:tcPr>
        <w:p w14:paraId="2D3EEBFF" w14:textId="77777777" w:rsidR="003031EB" w:rsidRPr="005647BA" w:rsidRDefault="003031EB" w:rsidP="003031EB">
          <w:pPr>
            <w:pStyle w:val="Encabezado"/>
            <w:jc w:val="center"/>
            <w:rPr>
              <w:rFonts w:cs="Arial"/>
              <w:b/>
              <w:color w:val="000000"/>
            </w:rPr>
          </w:pPr>
          <w:r w:rsidRPr="005647BA">
            <w:rPr>
              <w:rFonts w:cs="Arial"/>
              <w:b/>
              <w:noProof/>
              <w:color w:val="000000"/>
              <w:lang w:eastAsia="es-CO"/>
            </w:rPr>
            <w:drawing>
              <wp:inline distT="0" distB="0" distL="0" distR="0" wp14:anchorId="73FD1EC5" wp14:editId="50926061">
                <wp:extent cx="684000" cy="684000"/>
                <wp:effectExtent l="0" t="0" r="1905" b="1905"/>
                <wp:docPr id="1027474772" name="Imagen 102747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30" w:type="pct"/>
          <w:gridSpan w:val="2"/>
          <w:vAlign w:val="center"/>
        </w:tcPr>
        <w:p w14:paraId="61F069EE" w14:textId="77777777" w:rsidR="003031EB" w:rsidRPr="003031EB" w:rsidRDefault="003031EB" w:rsidP="003031EB">
          <w:pPr>
            <w:pStyle w:val="Textoindependiente2"/>
            <w:spacing w:line="276" w:lineRule="auto"/>
            <w:jc w:val="center"/>
            <w:rPr>
              <w:rFonts w:cs="Arial"/>
              <w:b/>
              <w:color w:val="000000"/>
              <w:sz w:val="20"/>
            </w:rPr>
          </w:pPr>
          <w:r w:rsidRPr="003031EB">
            <w:rPr>
              <w:rFonts w:cs="Arial"/>
              <w:b/>
              <w:iCs/>
              <w:sz w:val="20"/>
            </w:rPr>
            <w:t>FORMATO</w:t>
          </w:r>
          <w:r w:rsidRPr="003031EB">
            <w:rPr>
              <w:rFonts w:cs="Arial"/>
              <w:b/>
              <w:sz w:val="20"/>
            </w:rPr>
            <w:t xml:space="preserve"> </w:t>
          </w:r>
          <w:r w:rsidRPr="003031EB">
            <w:rPr>
              <w:rFonts w:cs="Arial"/>
              <w:b/>
              <w:iCs/>
              <w:sz w:val="20"/>
            </w:rPr>
            <w:t>FICHA TÉCNICA</w:t>
          </w:r>
        </w:p>
      </w:tc>
    </w:tr>
    <w:tr w:rsidR="003031EB" w:rsidRPr="005647BA" w14:paraId="6C33299D" w14:textId="77777777" w:rsidTr="00644B3A">
      <w:trPr>
        <w:trHeight w:val="210"/>
      </w:trPr>
      <w:tc>
        <w:tcPr>
          <w:tcW w:w="770" w:type="pct"/>
          <w:vMerge/>
        </w:tcPr>
        <w:p w14:paraId="6B9489C0" w14:textId="77777777" w:rsidR="003031EB" w:rsidRPr="005647BA" w:rsidRDefault="003031EB" w:rsidP="003031EB">
          <w:pPr>
            <w:pStyle w:val="Encabezado"/>
            <w:jc w:val="center"/>
            <w:rPr>
              <w:rFonts w:cs="Arial"/>
              <w:b/>
              <w:noProof/>
              <w:color w:val="000000"/>
            </w:rPr>
          </w:pPr>
        </w:p>
      </w:tc>
      <w:tc>
        <w:tcPr>
          <w:tcW w:w="2090" w:type="pct"/>
        </w:tcPr>
        <w:p w14:paraId="3C7589FB" w14:textId="636B5DF9" w:rsidR="003031EB" w:rsidRPr="005647BA" w:rsidRDefault="003031EB" w:rsidP="003031EB">
          <w:pPr>
            <w:pStyle w:val="Encabezado"/>
            <w:rPr>
              <w:rFonts w:cs="Arial"/>
              <w:b/>
              <w:color w:val="000000"/>
            </w:rPr>
          </w:pPr>
          <w:r w:rsidRPr="005647BA">
            <w:rPr>
              <w:rFonts w:cs="Arial"/>
              <w:b/>
              <w:color w:val="000000"/>
            </w:rPr>
            <w:t xml:space="preserve">CÓDIGO: </w:t>
          </w:r>
          <w:r w:rsidR="00BA6C32" w:rsidRPr="00BA6C32">
            <w:rPr>
              <w:rFonts w:cs="Arial"/>
              <w:b/>
              <w:color w:val="000000"/>
            </w:rPr>
            <w:t>GCON-FM-073</w:t>
          </w:r>
        </w:p>
      </w:tc>
      <w:tc>
        <w:tcPr>
          <w:tcW w:w="2140" w:type="pct"/>
        </w:tcPr>
        <w:p w14:paraId="043B2626" w14:textId="13EB6B40" w:rsidR="003031EB" w:rsidRPr="005647BA" w:rsidRDefault="003031EB" w:rsidP="003031EB">
          <w:pPr>
            <w:pStyle w:val="Encabezado"/>
            <w:rPr>
              <w:rFonts w:cs="Arial"/>
              <w:b/>
              <w:color w:val="000000"/>
            </w:rPr>
          </w:pPr>
          <w:r w:rsidRPr="005647BA">
            <w:rPr>
              <w:rFonts w:cs="Arial"/>
              <w:b/>
              <w:color w:val="000000"/>
            </w:rPr>
            <w:t xml:space="preserve">VERSIÓN: </w:t>
          </w:r>
          <w:r w:rsidR="00520274">
            <w:rPr>
              <w:rFonts w:cs="Arial"/>
              <w:b/>
              <w:color w:val="000000"/>
            </w:rPr>
            <w:t>1</w:t>
          </w:r>
        </w:p>
      </w:tc>
    </w:tr>
    <w:tr w:rsidR="003031EB" w:rsidRPr="005647BA" w14:paraId="6E23F1B8" w14:textId="77777777" w:rsidTr="00644B3A">
      <w:trPr>
        <w:trHeight w:val="272"/>
      </w:trPr>
      <w:tc>
        <w:tcPr>
          <w:tcW w:w="770" w:type="pct"/>
          <w:vMerge/>
        </w:tcPr>
        <w:p w14:paraId="01D05384" w14:textId="77777777" w:rsidR="003031EB" w:rsidRPr="005647BA" w:rsidRDefault="003031EB" w:rsidP="003031EB">
          <w:pPr>
            <w:pStyle w:val="Encabezado"/>
            <w:jc w:val="center"/>
            <w:rPr>
              <w:rFonts w:cs="Arial"/>
              <w:b/>
              <w:noProof/>
              <w:color w:val="000000"/>
            </w:rPr>
          </w:pPr>
        </w:p>
      </w:tc>
      <w:tc>
        <w:tcPr>
          <w:tcW w:w="4230" w:type="pct"/>
          <w:gridSpan w:val="2"/>
        </w:tcPr>
        <w:p w14:paraId="30209C96" w14:textId="42711ECF" w:rsidR="003031EB" w:rsidRPr="005647BA" w:rsidRDefault="003031EB" w:rsidP="0060098C">
          <w:pPr>
            <w:pStyle w:val="Encabezado"/>
            <w:rPr>
              <w:rFonts w:cs="Arial"/>
              <w:b/>
              <w:color w:val="000000"/>
            </w:rPr>
          </w:pPr>
          <w:r w:rsidRPr="005647BA">
            <w:rPr>
              <w:rFonts w:cs="Arial"/>
              <w:b/>
              <w:color w:val="000000"/>
            </w:rPr>
            <w:t xml:space="preserve">FECHA DE APLICACIÓN: </w:t>
          </w:r>
          <w:r w:rsidR="000254AD">
            <w:rPr>
              <w:rFonts w:cs="Arial"/>
              <w:b/>
              <w:color w:val="000000"/>
            </w:rPr>
            <w:t>AGOSTO</w:t>
          </w:r>
          <w:r w:rsidR="00D840CC" w:rsidRPr="00D840CC">
            <w:rPr>
              <w:rFonts w:cs="Arial"/>
              <w:b/>
              <w:color w:val="000000"/>
            </w:rPr>
            <w:t xml:space="preserve"> DE 2025</w:t>
          </w:r>
        </w:p>
      </w:tc>
    </w:tr>
  </w:tbl>
  <w:p w14:paraId="3D95DF7C" w14:textId="77777777" w:rsidR="00D92688" w:rsidRPr="002A5B7D" w:rsidRDefault="00D92688"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C332D"/>
    <w:multiLevelType w:val="hybridMultilevel"/>
    <w:tmpl w:val="FA7CE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8A6BDB"/>
    <w:multiLevelType w:val="hybridMultilevel"/>
    <w:tmpl w:val="163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E32828"/>
    <w:multiLevelType w:val="hybridMultilevel"/>
    <w:tmpl w:val="83560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590B3725"/>
    <w:multiLevelType w:val="hybridMultilevel"/>
    <w:tmpl w:val="A208B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9144679">
    <w:abstractNumId w:val="5"/>
  </w:num>
  <w:num w:numId="2" w16cid:durableId="1381174545">
    <w:abstractNumId w:val="3"/>
  </w:num>
  <w:num w:numId="3" w16cid:durableId="2026637306">
    <w:abstractNumId w:val="1"/>
  </w:num>
  <w:num w:numId="4" w16cid:durableId="1218516798">
    <w:abstractNumId w:val="4"/>
  </w:num>
  <w:num w:numId="5" w16cid:durableId="1066688496">
    <w:abstractNumId w:val="2"/>
  </w:num>
  <w:num w:numId="6" w16cid:durableId="20426580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3A15"/>
    <w:rsid w:val="00011E86"/>
    <w:rsid w:val="00012667"/>
    <w:rsid w:val="00012921"/>
    <w:rsid w:val="00017B98"/>
    <w:rsid w:val="0002136C"/>
    <w:rsid w:val="000217EF"/>
    <w:rsid w:val="00021EDC"/>
    <w:rsid w:val="000239E1"/>
    <w:rsid w:val="000254AD"/>
    <w:rsid w:val="00027903"/>
    <w:rsid w:val="00032C12"/>
    <w:rsid w:val="00033B3C"/>
    <w:rsid w:val="00034894"/>
    <w:rsid w:val="0003614D"/>
    <w:rsid w:val="00037C92"/>
    <w:rsid w:val="00040EB9"/>
    <w:rsid w:val="00042733"/>
    <w:rsid w:val="000448A6"/>
    <w:rsid w:val="00045359"/>
    <w:rsid w:val="000453B7"/>
    <w:rsid w:val="00045792"/>
    <w:rsid w:val="00046EF5"/>
    <w:rsid w:val="0005020F"/>
    <w:rsid w:val="000521AD"/>
    <w:rsid w:val="00054409"/>
    <w:rsid w:val="0005517C"/>
    <w:rsid w:val="00060467"/>
    <w:rsid w:val="00060BBA"/>
    <w:rsid w:val="00061E46"/>
    <w:rsid w:val="0006260D"/>
    <w:rsid w:val="0006468B"/>
    <w:rsid w:val="000656E4"/>
    <w:rsid w:val="00065C8C"/>
    <w:rsid w:val="0007063E"/>
    <w:rsid w:val="000720BD"/>
    <w:rsid w:val="000724EA"/>
    <w:rsid w:val="00074D18"/>
    <w:rsid w:val="00076EC6"/>
    <w:rsid w:val="000818CE"/>
    <w:rsid w:val="00082382"/>
    <w:rsid w:val="00083724"/>
    <w:rsid w:val="000846D1"/>
    <w:rsid w:val="00084EBB"/>
    <w:rsid w:val="00085DD5"/>
    <w:rsid w:val="00086CC8"/>
    <w:rsid w:val="00090049"/>
    <w:rsid w:val="0009084A"/>
    <w:rsid w:val="000923C1"/>
    <w:rsid w:val="00093BCE"/>
    <w:rsid w:val="00093DB5"/>
    <w:rsid w:val="00093F6D"/>
    <w:rsid w:val="00095B3E"/>
    <w:rsid w:val="00095DA3"/>
    <w:rsid w:val="000A036D"/>
    <w:rsid w:val="000A0B02"/>
    <w:rsid w:val="000A108A"/>
    <w:rsid w:val="000A329A"/>
    <w:rsid w:val="000A49D7"/>
    <w:rsid w:val="000A4A95"/>
    <w:rsid w:val="000A4C63"/>
    <w:rsid w:val="000A788E"/>
    <w:rsid w:val="000B37B2"/>
    <w:rsid w:val="000B3B70"/>
    <w:rsid w:val="000B61C5"/>
    <w:rsid w:val="000B7E39"/>
    <w:rsid w:val="000C3839"/>
    <w:rsid w:val="000C6F08"/>
    <w:rsid w:val="000C7290"/>
    <w:rsid w:val="000D0D69"/>
    <w:rsid w:val="000D166F"/>
    <w:rsid w:val="000D77E0"/>
    <w:rsid w:val="000D7B33"/>
    <w:rsid w:val="000E26CA"/>
    <w:rsid w:val="000E2D9F"/>
    <w:rsid w:val="000E33E3"/>
    <w:rsid w:val="000E3A86"/>
    <w:rsid w:val="000E4439"/>
    <w:rsid w:val="000E4807"/>
    <w:rsid w:val="000E6A03"/>
    <w:rsid w:val="000E7034"/>
    <w:rsid w:val="000F09D1"/>
    <w:rsid w:val="000F5587"/>
    <w:rsid w:val="000F7885"/>
    <w:rsid w:val="001002C3"/>
    <w:rsid w:val="001024AD"/>
    <w:rsid w:val="00103D65"/>
    <w:rsid w:val="00105283"/>
    <w:rsid w:val="00106904"/>
    <w:rsid w:val="00107AA5"/>
    <w:rsid w:val="00111575"/>
    <w:rsid w:val="00113BE1"/>
    <w:rsid w:val="001140C2"/>
    <w:rsid w:val="0011655C"/>
    <w:rsid w:val="00116C9F"/>
    <w:rsid w:val="001174D9"/>
    <w:rsid w:val="00120D53"/>
    <w:rsid w:val="00122125"/>
    <w:rsid w:val="00124D5E"/>
    <w:rsid w:val="00126128"/>
    <w:rsid w:val="00126ACD"/>
    <w:rsid w:val="001274B4"/>
    <w:rsid w:val="001300E1"/>
    <w:rsid w:val="00130CCB"/>
    <w:rsid w:val="00133E3E"/>
    <w:rsid w:val="00133EA4"/>
    <w:rsid w:val="00133F17"/>
    <w:rsid w:val="001373FD"/>
    <w:rsid w:val="001377AD"/>
    <w:rsid w:val="00137EA3"/>
    <w:rsid w:val="00137F0E"/>
    <w:rsid w:val="00140083"/>
    <w:rsid w:val="001419E3"/>
    <w:rsid w:val="001423CA"/>
    <w:rsid w:val="00142C14"/>
    <w:rsid w:val="00142D6B"/>
    <w:rsid w:val="00143463"/>
    <w:rsid w:val="00144BD4"/>
    <w:rsid w:val="00145676"/>
    <w:rsid w:val="001463FF"/>
    <w:rsid w:val="0015023B"/>
    <w:rsid w:val="00150E54"/>
    <w:rsid w:val="001516DD"/>
    <w:rsid w:val="0015247F"/>
    <w:rsid w:val="00152507"/>
    <w:rsid w:val="00154020"/>
    <w:rsid w:val="0015670E"/>
    <w:rsid w:val="0016134F"/>
    <w:rsid w:val="00162910"/>
    <w:rsid w:val="00162DF6"/>
    <w:rsid w:val="00165F21"/>
    <w:rsid w:val="00166EC8"/>
    <w:rsid w:val="0016785B"/>
    <w:rsid w:val="001733E6"/>
    <w:rsid w:val="00175E36"/>
    <w:rsid w:val="001763AE"/>
    <w:rsid w:val="00176B72"/>
    <w:rsid w:val="00176D45"/>
    <w:rsid w:val="00177AE7"/>
    <w:rsid w:val="00181DE4"/>
    <w:rsid w:val="00186D24"/>
    <w:rsid w:val="001915DE"/>
    <w:rsid w:val="00191EA7"/>
    <w:rsid w:val="00196FCA"/>
    <w:rsid w:val="00197672"/>
    <w:rsid w:val="001A1AEE"/>
    <w:rsid w:val="001A2B23"/>
    <w:rsid w:val="001A2B26"/>
    <w:rsid w:val="001A361F"/>
    <w:rsid w:val="001A3A8F"/>
    <w:rsid w:val="001A3B3C"/>
    <w:rsid w:val="001A43FA"/>
    <w:rsid w:val="001A5776"/>
    <w:rsid w:val="001A5C28"/>
    <w:rsid w:val="001A728B"/>
    <w:rsid w:val="001A7369"/>
    <w:rsid w:val="001B052D"/>
    <w:rsid w:val="001B2A7C"/>
    <w:rsid w:val="001B2EDB"/>
    <w:rsid w:val="001B6011"/>
    <w:rsid w:val="001C0729"/>
    <w:rsid w:val="001C3822"/>
    <w:rsid w:val="001C6181"/>
    <w:rsid w:val="001D0D84"/>
    <w:rsid w:val="001D0D9C"/>
    <w:rsid w:val="001D3C02"/>
    <w:rsid w:val="001D4539"/>
    <w:rsid w:val="001D4886"/>
    <w:rsid w:val="001E1D0D"/>
    <w:rsid w:val="001E3E98"/>
    <w:rsid w:val="001E5BB8"/>
    <w:rsid w:val="001E78E9"/>
    <w:rsid w:val="001F0039"/>
    <w:rsid w:val="001F166D"/>
    <w:rsid w:val="001F319D"/>
    <w:rsid w:val="001F4CE6"/>
    <w:rsid w:val="001F5B03"/>
    <w:rsid w:val="0020358C"/>
    <w:rsid w:val="002067D3"/>
    <w:rsid w:val="00212CF8"/>
    <w:rsid w:val="00213620"/>
    <w:rsid w:val="00215B06"/>
    <w:rsid w:val="00215B3C"/>
    <w:rsid w:val="0021727C"/>
    <w:rsid w:val="002179FD"/>
    <w:rsid w:val="00220BCE"/>
    <w:rsid w:val="00221A34"/>
    <w:rsid w:val="002239E8"/>
    <w:rsid w:val="00225209"/>
    <w:rsid w:val="00225376"/>
    <w:rsid w:val="00225EBF"/>
    <w:rsid w:val="00227325"/>
    <w:rsid w:val="00230E88"/>
    <w:rsid w:val="00231B6F"/>
    <w:rsid w:val="00240912"/>
    <w:rsid w:val="00242234"/>
    <w:rsid w:val="00244136"/>
    <w:rsid w:val="00245786"/>
    <w:rsid w:val="002551D5"/>
    <w:rsid w:val="00256073"/>
    <w:rsid w:val="00260B8A"/>
    <w:rsid w:val="002619E7"/>
    <w:rsid w:val="002625AC"/>
    <w:rsid w:val="00262912"/>
    <w:rsid w:val="00263D7F"/>
    <w:rsid w:val="00265489"/>
    <w:rsid w:val="00265697"/>
    <w:rsid w:val="00265BC9"/>
    <w:rsid w:val="002677F7"/>
    <w:rsid w:val="002703AB"/>
    <w:rsid w:val="002730D2"/>
    <w:rsid w:val="00273323"/>
    <w:rsid w:val="00277DCA"/>
    <w:rsid w:val="00285A1B"/>
    <w:rsid w:val="00285CC1"/>
    <w:rsid w:val="00285FBF"/>
    <w:rsid w:val="002907F5"/>
    <w:rsid w:val="002909B4"/>
    <w:rsid w:val="00290DC8"/>
    <w:rsid w:val="002923E1"/>
    <w:rsid w:val="00292A41"/>
    <w:rsid w:val="00293CA4"/>
    <w:rsid w:val="00294FD4"/>
    <w:rsid w:val="002958A2"/>
    <w:rsid w:val="00295C74"/>
    <w:rsid w:val="002979B9"/>
    <w:rsid w:val="00297A28"/>
    <w:rsid w:val="00297B3B"/>
    <w:rsid w:val="002A0D9E"/>
    <w:rsid w:val="002A1FDB"/>
    <w:rsid w:val="002A343C"/>
    <w:rsid w:val="002A53B4"/>
    <w:rsid w:val="002A5B7D"/>
    <w:rsid w:val="002A5F4C"/>
    <w:rsid w:val="002A6ED8"/>
    <w:rsid w:val="002B0A47"/>
    <w:rsid w:val="002B1108"/>
    <w:rsid w:val="002B15B8"/>
    <w:rsid w:val="002B407E"/>
    <w:rsid w:val="002B43AF"/>
    <w:rsid w:val="002B59A8"/>
    <w:rsid w:val="002B5A5A"/>
    <w:rsid w:val="002B7B9E"/>
    <w:rsid w:val="002C0A77"/>
    <w:rsid w:val="002C0C97"/>
    <w:rsid w:val="002C12B6"/>
    <w:rsid w:val="002C2CFD"/>
    <w:rsid w:val="002C5829"/>
    <w:rsid w:val="002C6039"/>
    <w:rsid w:val="002D113E"/>
    <w:rsid w:val="002D3335"/>
    <w:rsid w:val="002D380F"/>
    <w:rsid w:val="002D4942"/>
    <w:rsid w:val="002D71B3"/>
    <w:rsid w:val="002D7444"/>
    <w:rsid w:val="002E2933"/>
    <w:rsid w:val="002E50AC"/>
    <w:rsid w:val="002F01C4"/>
    <w:rsid w:val="002F4EDF"/>
    <w:rsid w:val="002F5A3A"/>
    <w:rsid w:val="00302429"/>
    <w:rsid w:val="003026E5"/>
    <w:rsid w:val="0030275C"/>
    <w:rsid w:val="003031EB"/>
    <w:rsid w:val="00304559"/>
    <w:rsid w:val="00305DF2"/>
    <w:rsid w:val="003060C0"/>
    <w:rsid w:val="003062FC"/>
    <w:rsid w:val="00307A82"/>
    <w:rsid w:val="00310D62"/>
    <w:rsid w:val="003125D6"/>
    <w:rsid w:val="00314FA4"/>
    <w:rsid w:val="00315ABA"/>
    <w:rsid w:val="00317E32"/>
    <w:rsid w:val="00326210"/>
    <w:rsid w:val="00326C63"/>
    <w:rsid w:val="00330775"/>
    <w:rsid w:val="00331A14"/>
    <w:rsid w:val="00331BB1"/>
    <w:rsid w:val="00331BC0"/>
    <w:rsid w:val="00332AED"/>
    <w:rsid w:val="00335AFB"/>
    <w:rsid w:val="00344455"/>
    <w:rsid w:val="003447C0"/>
    <w:rsid w:val="00344B26"/>
    <w:rsid w:val="00345B78"/>
    <w:rsid w:val="00351392"/>
    <w:rsid w:val="0035372D"/>
    <w:rsid w:val="00356770"/>
    <w:rsid w:val="0036037C"/>
    <w:rsid w:val="003621EF"/>
    <w:rsid w:val="00363F88"/>
    <w:rsid w:val="00371F02"/>
    <w:rsid w:val="00375A87"/>
    <w:rsid w:val="00377A7C"/>
    <w:rsid w:val="003800B0"/>
    <w:rsid w:val="00380211"/>
    <w:rsid w:val="00380499"/>
    <w:rsid w:val="00381110"/>
    <w:rsid w:val="00383147"/>
    <w:rsid w:val="00383711"/>
    <w:rsid w:val="00384EBD"/>
    <w:rsid w:val="00385337"/>
    <w:rsid w:val="00385C98"/>
    <w:rsid w:val="003868CF"/>
    <w:rsid w:val="00386D1E"/>
    <w:rsid w:val="00387142"/>
    <w:rsid w:val="00391654"/>
    <w:rsid w:val="00392C75"/>
    <w:rsid w:val="00397093"/>
    <w:rsid w:val="003979F4"/>
    <w:rsid w:val="00397E5E"/>
    <w:rsid w:val="003A5D83"/>
    <w:rsid w:val="003B0A3B"/>
    <w:rsid w:val="003B3DF3"/>
    <w:rsid w:val="003B5251"/>
    <w:rsid w:val="003B5F7B"/>
    <w:rsid w:val="003B674C"/>
    <w:rsid w:val="003B6D1B"/>
    <w:rsid w:val="003B79D2"/>
    <w:rsid w:val="003C2450"/>
    <w:rsid w:val="003C359B"/>
    <w:rsid w:val="003C5E06"/>
    <w:rsid w:val="003C7B4B"/>
    <w:rsid w:val="003D2C68"/>
    <w:rsid w:val="003D5CBD"/>
    <w:rsid w:val="003D7939"/>
    <w:rsid w:val="003E0DF9"/>
    <w:rsid w:val="003E1ACB"/>
    <w:rsid w:val="003E343B"/>
    <w:rsid w:val="003E3C24"/>
    <w:rsid w:val="003E3EB5"/>
    <w:rsid w:val="003E640B"/>
    <w:rsid w:val="003E6C1F"/>
    <w:rsid w:val="003F317A"/>
    <w:rsid w:val="003F63CD"/>
    <w:rsid w:val="003F6F20"/>
    <w:rsid w:val="003F726F"/>
    <w:rsid w:val="003F74D3"/>
    <w:rsid w:val="003F7782"/>
    <w:rsid w:val="00401527"/>
    <w:rsid w:val="00403A14"/>
    <w:rsid w:val="00404150"/>
    <w:rsid w:val="004064AD"/>
    <w:rsid w:val="00407DA6"/>
    <w:rsid w:val="00410149"/>
    <w:rsid w:val="004111B5"/>
    <w:rsid w:val="0041201E"/>
    <w:rsid w:val="004125F1"/>
    <w:rsid w:val="00412F4D"/>
    <w:rsid w:val="00414690"/>
    <w:rsid w:val="00420346"/>
    <w:rsid w:val="004208AC"/>
    <w:rsid w:val="00422C50"/>
    <w:rsid w:val="00423AD4"/>
    <w:rsid w:val="004251E9"/>
    <w:rsid w:val="00426A78"/>
    <w:rsid w:val="00427D5E"/>
    <w:rsid w:val="00433CF0"/>
    <w:rsid w:val="00434477"/>
    <w:rsid w:val="004344B8"/>
    <w:rsid w:val="004360CC"/>
    <w:rsid w:val="004362DE"/>
    <w:rsid w:val="004374F6"/>
    <w:rsid w:val="0044209A"/>
    <w:rsid w:val="00442D71"/>
    <w:rsid w:val="00444ABE"/>
    <w:rsid w:val="00444C99"/>
    <w:rsid w:val="00445173"/>
    <w:rsid w:val="004462AD"/>
    <w:rsid w:val="00447C5F"/>
    <w:rsid w:val="00450387"/>
    <w:rsid w:val="004507C1"/>
    <w:rsid w:val="00450979"/>
    <w:rsid w:val="00455934"/>
    <w:rsid w:val="00455A16"/>
    <w:rsid w:val="004572D6"/>
    <w:rsid w:val="004601A3"/>
    <w:rsid w:val="004601F3"/>
    <w:rsid w:val="0046120B"/>
    <w:rsid w:val="00461F47"/>
    <w:rsid w:val="00463ADE"/>
    <w:rsid w:val="00464D05"/>
    <w:rsid w:val="0046710C"/>
    <w:rsid w:val="00470CF9"/>
    <w:rsid w:val="004721DE"/>
    <w:rsid w:val="004723D8"/>
    <w:rsid w:val="0047264B"/>
    <w:rsid w:val="00473F47"/>
    <w:rsid w:val="00474700"/>
    <w:rsid w:val="00475C05"/>
    <w:rsid w:val="00481124"/>
    <w:rsid w:val="004813A2"/>
    <w:rsid w:val="00481940"/>
    <w:rsid w:val="004845DB"/>
    <w:rsid w:val="00484A96"/>
    <w:rsid w:val="00487847"/>
    <w:rsid w:val="00487C00"/>
    <w:rsid w:val="0049344A"/>
    <w:rsid w:val="004941B6"/>
    <w:rsid w:val="0049472E"/>
    <w:rsid w:val="00496A37"/>
    <w:rsid w:val="00497D8A"/>
    <w:rsid w:val="004A0341"/>
    <w:rsid w:val="004A0519"/>
    <w:rsid w:val="004A0D30"/>
    <w:rsid w:val="004A2133"/>
    <w:rsid w:val="004A2AD1"/>
    <w:rsid w:val="004A59F8"/>
    <w:rsid w:val="004A5B5A"/>
    <w:rsid w:val="004A6645"/>
    <w:rsid w:val="004A708E"/>
    <w:rsid w:val="004A7428"/>
    <w:rsid w:val="004B3F31"/>
    <w:rsid w:val="004B436B"/>
    <w:rsid w:val="004B52E3"/>
    <w:rsid w:val="004B531A"/>
    <w:rsid w:val="004B54E9"/>
    <w:rsid w:val="004B59CA"/>
    <w:rsid w:val="004B67BC"/>
    <w:rsid w:val="004B69FA"/>
    <w:rsid w:val="004C00B6"/>
    <w:rsid w:val="004C1DFE"/>
    <w:rsid w:val="004C2858"/>
    <w:rsid w:val="004C2DE5"/>
    <w:rsid w:val="004C2E6D"/>
    <w:rsid w:val="004C7280"/>
    <w:rsid w:val="004C78FC"/>
    <w:rsid w:val="004C7C56"/>
    <w:rsid w:val="004C7C60"/>
    <w:rsid w:val="004D01F5"/>
    <w:rsid w:val="004D055B"/>
    <w:rsid w:val="004D2F3E"/>
    <w:rsid w:val="004D31D8"/>
    <w:rsid w:val="004D4A49"/>
    <w:rsid w:val="004D573F"/>
    <w:rsid w:val="004D585F"/>
    <w:rsid w:val="004D59D7"/>
    <w:rsid w:val="004E0AE3"/>
    <w:rsid w:val="004E31F8"/>
    <w:rsid w:val="004E38B8"/>
    <w:rsid w:val="004E3A1F"/>
    <w:rsid w:val="004E4791"/>
    <w:rsid w:val="004E4AE8"/>
    <w:rsid w:val="004E681F"/>
    <w:rsid w:val="004E6ACF"/>
    <w:rsid w:val="004E706E"/>
    <w:rsid w:val="004F15E1"/>
    <w:rsid w:val="004F1983"/>
    <w:rsid w:val="004F1F92"/>
    <w:rsid w:val="004F2005"/>
    <w:rsid w:val="0050065A"/>
    <w:rsid w:val="00502AE1"/>
    <w:rsid w:val="005030AB"/>
    <w:rsid w:val="00504FF0"/>
    <w:rsid w:val="00505A16"/>
    <w:rsid w:val="00506302"/>
    <w:rsid w:val="00506B2D"/>
    <w:rsid w:val="0051653A"/>
    <w:rsid w:val="00520274"/>
    <w:rsid w:val="0052137A"/>
    <w:rsid w:val="00521AB4"/>
    <w:rsid w:val="00521F9C"/>
    <w:rsid w:val="005249E6"/>
    <w:rsid w:val="00525666"/>
    <w:rsid w:val="0052660C"/>
    <w:rsid w:val="00526D41"/>
    <w:rsid w:val="005326CD"/>
    <w:rsid w:val="00535437"/>
    <w:rsid w:val="00536C72"/>
    <w:rsid w:val="00536F43"/>
    <w:rsid w:val="00537BEA"/>
    <w:rsid w:val="005409D4"/>
    <w:rsid w:val="00543FFC"/>
    <w:rsid w:val="0054468C"/>
    <w:rsid w:val="00546132"/>
    <w:rsid w:val="00546668"/>
    <w:rsid w:val="00546E2B"/>
    <w:rsid w:val="00547F53"/>
    <w:rsid w:val="00550148"/>
    <w:rsid w:val="005502F2"/>
    <w:rsid w:val="00551D04"/>
    <w:rsid w:val="00557B50"/>
    <w:rsid w:val="0056197A"/>
    <w:rsid w:val="0056259F"/>
    <w:rsid w:val="00563E85"/>
    <w:rsid w:val="00564467"/>
    <w:rsid w:val="00565080"/>
    <w:rsid w:val="00566653"/>
    <w:rsid w:val="0057486C"/>
    <w:rsid w:val="00574F6C"/>
    <w:rsid w:val="005765D7"/>
    <w:rsid w:val="00576F68"/>
    <w:rsid w:val="00581FE3"/>
    <w:rsid w:val="00583284"/>
    <w:rsid w:val="005833BB"/>
    <w:rsid w:val="00584108"/>
    <w:rsid w:val="00586B97"/>
    <w:rsid w:val="00592037"/>
    <w:rsid w:val="00593760"/>
    <w:rsid w:val="00593D69"/>
    <w:rsid w:val="0059407A"/>
    <w:rsid w:val="0059421B"/>
    <w:rsid w:val="005974BE"/>
    <w:rsid w:val="005A3753"/>
    <w:rsid w:val="005A4411"/>
    <w:rsid w:val="005A553F"/>
    <w:rsid w:val="005A756A"/>
    <w:rsid w:val="005A7BCB"/>
    <w:rsid w:val="005B0E54"/>
    <w:rsid w:val="005B2C83"/>
    <w:rsid w:val="005B41A5"/>
    <w:rsid w:val="005B4CA2"/>
    <w:rsid w:val="005B541C"/>
    <w:rsid w:val="005C37D8"/>
    <w:rsid w:val="005C429E"/>
    <w:rsid w:val="005D215E"/>
    <w:rsid w:val="005D3D19"/>
    <w:rsid w:val="005D4077"/>
    <w:rsid w:val="005D5832"/>
    <w:rsid w:val="005E2DFD"/>
    <w:rsid w:val="005E480E"/>
    <w:rsid w:val="005E6C74"/>
    <w:rsid w:val="005E6DA5"/>
    <w:rsid w:val="005E791F"/>
    <w:rsid w:val="005F0673"/>
    <w:rsid w:val="005F1612"/>
    <w:rsid w:val="005F39DC"/>
    <w:rsid w:val="005F5F18"/>
    <w:rsid w:val="005F61FC"/>
    <w:rsid w:val="0060098C"/>
    <w:rsid w:val="0060113D"/>
    <w:rsid w:val="00602A26"/>
    <w:rsid w:val="00603B8D"/>
    <w:rsid w:val="00606358"/>
    <w:rsid w:val="006070DA"/>
    <w:rsid w:val="006077B7"/>
    <w:rsid w:val="0061035C"/>
    <w:rsid w:val="00614204"/>
    <w:rsid w:val="00614EDF"/>
    <w:rsid w:val="00614FC2"/>
    <w:rsid w:val="00616F4C"/>
    <w:rsid w:val="00617E2F"/>
    <w:rsid w:val="00623D0C"/>
    <w:rsid w:val="00624A84"/>
    <w:rsid w:val="00625C06"/>
    <w:rsid w:val="0062756B"/>
    <w:rsid w:val="006277EF"/>
    <w:rsid w:val="00632F97"/>
    <w:rsid w:val="00636A09"/>
    <w:rsid w:val="00640B18"/>
    <w:rsid w:val="00640D2F"/>
    <w:rsid w:val="0064214B"/>
    <w:rsid w:val="006502AC"/>
    <w:rsid w:val="00650944"/>
    <w:rsid w:val="00650C3B"/>
    <w:rsid w:val="00651A4F"/>
    <w:rsid w:val="00651B5B"/>
    <w:rsid w:val="00651ECA"/>
    <w:rsid w:val="00657C0B"/>
    <w:rsid w:val="00660396"/>
    <w:rsid w:val="00660E97"/>
    <w:rsid w:val="00662462"/>
    <w:rsid w:val="00663772"/>
    <w:rsid w:val="0066472E"/>
    <w:rsid w:val="00664AF6"/>
    <w:rsid w:val="006656D5"/>
    <w:rsid w:val="006662A3"/>
    <w:rsid w:val="00667178"/>
    <w:rsid w:val="00671374"/>
    <w:rsid w:val="006717AF"/>
    <w:rsid w:val="00673F6E"/>
    <w:rsid w:val="00674EAD"/>
    <w:rsid w:val="00675EAC"/>
    <w:rsid w:val="00677685"/>
    <w:rsid w:val="0067792A"/>
    <w:rsid w:val="00682005"/>
    <w:rsid w:val="006822C3"/>
    <w:rsid w:val="006878F2"/>
    <w:rsid w:val="00692A4A"/>
    <w:rsid w:val="00693C81"/>
    <w:rsid w:val="00695A5F"/>
    <w:rsid w:val="0069663D"/>
    <w:rsid w:val="00696E24"/>
    <w:rsid w:val="0069702C"/>
    <w:rsid w:val="00697137"/>
    <w:rsid w:val="006B0434"/>
    <w:rsid w:val="006B498C"/>
    <w:rsid w:val="006B4FFC"/>
    <w:rsid w:val="006B678E"/>
    <w:rsid w:val="006C1CD5"/>
    <w:rsid w:val="006C30B9"/>
    <w:rsid w:val="006C315C"/>
    <w:rsid w:val="006C33D6"/>
    <w:rsid w:val="006C35B5"/>
    <w:rsid w:val="006C52E3"/>
    <w:rsid w:val="006C585A"/>
    <w:rsid w:val="006D1C68"/>
    <w:rsid w:val="006D1FE6"/>
    <w:rsid w:val="006D3CC9"/>
    <w:rsid w:val="006D64C3"/>
    <w:rsid w:val="006D6627"/>
    <w:rsid w:val="006D79A9"/>
    <w:rsid w:val="006E0903"/>
    <w:rsid w:val="006E16F1"/>
    <w:rsid w:val="006E256C"/>
    <w:rsid w:val="006E3F59"/>
    <w:rsid w:val="006E4C0E"/>
    <w:rsid w:val="006E58E0"/>
    <w:rsid w:val="006E7511"/>
    <w:rsid w:val="006F2555"/>
    <w:rsid w:val="006F4339"/>
    <w:rsid w:val="006F5931"/>
    <w:rsid w:val="006F64CD"/>
    <w:rsid w:val="007005F5"/>
    <w:rsid w:val="00701715"/>
    <w:rsid w:val="0070362C"/>
    <w:rsid w:val="007046BC"/>
    <w:rsid w:val="007050A1"/>
    <w:rsid w:val="007061BB"/>
    <w:rsid w:val="0070643E"/>
    <w:rsid w:val="00707B58"/>
    <w:rsid w:val="00707F1A"/>
    <w:rsid w:val="00712AC4"/>
    <w:rsid w:val="007221A6"/>
    <w:rsid w:val="007232FD"/>
    <w:rsid w:val="0072373B"/>
    <w:rsid w:val="00724517"/>
    <w:rsid w:val="007266E7"/>
    <w:rsid w:val="0072770A"/>
    <w:rsid w:val="00727B2F"/>
    <w:rsid w:val="007342CE"/>
    <w:rsid w:val="007351BF"/>
    <w:rsid w:val="00740F8B"/>
    <w:rsid w:val="00741239"/>
    <w:rsid w:val="00742849"/>
    <w:rsid w:val="00743B5B"/>
    <w:rsid w:val="00750C63"/>
    <w:rsid w:val="0075137B"/>
    <w:rsid w:val="00752266"/>
    <w:rsid w:val="00756AC6"/>
    <w:rsid w:val="0075712D"/>
    <w:rsid w:val="00757F10"/>
    <w:rsid w:val="007603DC"/>
    <w:rsid w:val="00761CF9"/>
    <w:rsid w:val="0076604E"/>
    <w:rsid w:val="00770A7D"/>
    <w:rsid w:val="00771013"/>
    <w:rsid w:val="007715FF"/>
    <w:rsid w:val="007752F5"/>
    <w:rsid w:val="00776CE5"/>
    <w:rsid w:val="00777F34"/>
    <w:rsid w:val="00781546"/>
    <w:rsid w:val="00782C1A"/>
    <w:rsid w:val="00783BA9"/>
    <w:rsid w:val="00784CF8"/>
    <w:rsid w:val="0079189E"/>
    <w:rsid w:val="00792BAD"/>
    <w:rsid w:val="00793072"/>
    <w:rsid w:val="00793683"/>
    <w:rsid w:val="007941E3"/>
    <w:rsid w:val="00797BB0"/>
    <w:rsid w:val="007A209E"/>
    <w:rsid w:val="007A35F0"/>
    <w:rsid w:val="007A5076"/>
    <w:rsid w:val="007A6D75"/>
    <w:rsid w:val="007B01F9"/>
    <w:rsid w:val="007B3633"/>
    <w:rsid w:val="007B52DB"/>
    <w:rsid w:val="007B5C54"/>
    <w:rsid w:val="007B7043"/>
    <w:rsid w:val="007C2496"/>
    <w:rsid w:val="007C323A"/>
    <w:rsid w:val="007C347F"/>
    <w:rsid w:val="007C4151"/>
    <w:rsid w:val="007C731B"/>
    <w:rsid w:val="007C7717"/>
    <w:rsid w:val="007D5A9B"/>
    <w:rsid w:val="007E0007"/>
    <w:rsid w:val="007E35F3"/>
    <w:rsid w:val="007F0CF7"/>
    <w:rsid w:val="007F2D65"/>
    <w:rsid w:val="007F406B"/>
    <w:rsid w:val="007F4FB3"/>
    <w:rsid w:val="007F55A4"/>
    <w:rsid w:val="007F7A72"/>
    <w:rsid w:val="0080060E"/>
    <w:rsid w:val="00800B98"/>
    <w:rsid w:val="008024DF"/>
    <w:rsid w:val="00802CC6"/>
    <w:rsid w:val="0080407C"/>
    <w:rsid w:val="00806D2A"/>
    <w:rsid w:val="00806DD8"/>
    <w:rsid w:val="0081055B"/>
    <w:rsid w:val="00812CCA"/>
    <w:rsid w:val="00815174"/>
    <w:rsid w:val="00817D77"/>
    <w:rsid w:val="0082074F"/>
    <w:rsid w:val="00821D3C"/>
    <w:rsid w:val="008223F7"/>
    <w:rsid w:val="00822939"/>
    <w:rsid w:val="008236A4"/>
    <w:rsid w:val="00823A8D"/>
    <w:rsid w:val="0082471E"/>
    <w:rsid w:val="008330BC"/>
    <w:rsid w:val="0083386E"/>
    <w:rsid w:val="00833980"/>
    <w:rsid w:val="00833DAC"/>
    <w:rsid w:val="0083518B"/>
    <w:rsid w:val="00836420"/>
    <w:rsid w:val="00836450"/>
    <w:rsid w:val="00836519"/>
    <w:rsid w:val="00836E12"/>
    <w:rsid w:val="008377C9"/>
    <w:rsid w:val="00837C9C"/>
    <w:rsid w:val="00851F61"/>
    <w:rsid w:val="0085212B"/>
    <w:rsid w:val="00853C22"/>
    <w:rsid w:val="00854D8D"/>
    <w:rsid w:val="0085548B"/>
    <w:rsid w:val="008562D9"/>
    <w:rsid w:val="00857186"/>
    <w:rsid w:val="0086005D"/>
    <w:rsid w:val="008602C4"/>
    <w:rsid w:val="008605AA"/>
    <w:rsid w:val="0086168A"/>
    <w:rsid w:val="008629A0"/>
    <w:rsid w:val="0086338E"/>
    <w:rsid w:val="008659B0"/>
    <w:rsid w:val="00865AA5"/>
    <w:rsid w:val="00865F39"/>
    <w:rsid w:val="00865FAA"/>
    <w:rsid w:val="00866218"/>
    <w:rsid w:val="00870389"/>
    <w:rsid w:val="008717CD"/>
    <w:rsid w:val="008746F2"/>
    <w:rsid w:val="00876CFC"/>
    <w:rsid w:val="00880E4B"/>
    <w:rsid w:val="00882178"/>
    <w:rsid w:val="0088567E"/>
    <w:rsid w:val="00886329"/>
    <w:rsid w:val="008870BD"/>
    <w:rsid w:val="0089192A"/>
    <w:rsid w:val="0089197B"/>
    <w:rsid w:val="008A061B"/>
    <w:rsid w:val="008A0CE2"/>
    <w:rsid w:val="008A19BF"/>
    <w:rsid w:val="008A2CF3"/>
    <w:rsid w:val="008A3F6B"/>
    <w:rsid w:val="008B0103"/>
    <w:rsid w:val="008B29D3"/>
    <w:rsid w:val="008B3F52"/>
    <w:rsid w:val="008B55B6"/>
    <w:rsid w:val="008B5679"/>
    <w:rsid w:val="008B5BA7"/>
    <w:rsid w:val="008C0305"/>
    <w:rsid w:val="008C0848"/>
    <w:rsid w:val="008C0C42"/>
    <w:rsid w:val="008C0C52"/>
    <w:rsid w:val="008C2192"/>
    <w:rsid w:val="008C30E4"/>
    <w:rsid w:val="008C451A"/>
    <w:rsid w:val="008D5633"/>
    <w:rsid w:val="008D6224"/>
    <w:rsid w:val="008D715E"/>
    <w:rsid w:val="008D7782"/>
    <w:rsid w:val="008E0442"/>
    <w:rsid w:val="008E06D2"/>
    <w:rsid w:val="008E0B5B"/>
    <w:rsid w:val="008E1BDA"/>
    <w:rsid w:val="008E3166"/>
    <w:rsid w:val="008E3CBF"/>
    <w:rsid w:val="008E72C2"/>
    <w:rsid w:val="008E7581"/>
    <w:rsid w:val="008F20B2"/>
    <w:rsid w:val="008F25F1"/>
    <w:rsid w:val="008F456A"/>
    <w:rsid w:val="008F45B9"/>
    <w:rsid w:val="008F4CAB"/>
    <w:rsid w:val="008F68BC"/>
    <w:rsid w:val="00900004"/>
    <w:rsid w:val="009017E3"/>
    <w:rsid w:val="00903149"/>
    <w:rsid w:val="00903455"/>
    <w:rsid w:val="00903D69"/>
    <w:rsid w:val="00905413"/>
    <w:rsid w:val="00906F4E"/>
    <w:rsid w:val="00910359"/>
    <w:rsid w:val="0091145E"/>
    <w:rsid w:val="00911516"/>
    <w:rsid w:val="009128FF"/>
    <w:rsid w:val="009208E2"/>
    <w:rsid w:val="00921E5A"/>
    <w:rsid w:val="00922A3F"/>
    <w:rsid w:val="00922EC5"/>
    <w:rsid w:val="009248D3"/>
    <w:rsid w:val="00925404"/>
    <w:rsid w:val="00931BF4"/>
    <w:rsid w:val="009329CA"/>
    <w:rsid w:val="009330FE"/>
    <w:rsid w:val="0093442B"/>
    <w:rsid w:val="009349FB"/>
    <w:rsid w:val="00936FB9"/>
    <w:rsid w:val="00937704"/>
    <w:rsid w:val="0094049D"/>
    <w:rsid w:val="00940D9D"/>
    <w:rsid w:val="009510E6"/>
    <w:rsid w:val="00952B49"/>
    <w:rsid w:val="00952E62"/>
    <w:rsid w:val="00955F6B"/>
    <w:rsid w:val="0095634B"/>
    <w:rsid w:val="009617C5"/>
    <w:rsid w:val="00961AF9"/>
    <w:rsid w:val="0096205D"/>
    <w:rsid w:val="009642B2"/>
    <w:rsid w:val="0096600F"/>
    <w:rsid w:val="0097058C"/>
    <w:rsid w:val="00972E92"/>
    <w:rsid w:val="00973C75"/>
    <w:rsid w:val="00974CE8"/>
    <w:rsid w:val="009754DB"/>
    <w:rsid w:val="00975D8C"/>
    <w:rsid w:val="009762EE"/>
    <w:rsid w:val="009803D1"/>
    <w:rsid w:val="009819B8"/>
    <w:rsid w:val="00982111"/>
    <w:rsid w:val="00983662"/>
    <w:rsid w:val="00983997"/>
    <w:rsid w:val="00983DBE"/>
    <w:rsid w:val="00984C7B"/>
    <w:rsid w:val="0098509B"/>
    <w:rsid w:val="00987155"/>
    <w:rsid w:val="00987618"/>
    <w:rsid w:val="0098766A"/>
    <w:rsid w:val="009903AE"/>
    <w:rsid w:val="00991190"/>
    <w:rsid w:val="0099133F"/>
    <w:rsid w:val="009939FD"/>
    <w:rsid w:val="00995CCA"/>
    <w:rsid w:val="00997864"/>
    <w:rsid w:val="009A2620"/>
    <w:rsid w:val="009A334D"/>
    <w:rsid w:val="009A38D9"/>
    <w:rsid w:val="009A396A"/>
    <w:rsid w:val="009A7491"/>
    <w:rsid w:val="009B0AA0"/>
    <w:rsid w:val="009B28F2"/>
    <w:rsid w:val="009B4ADE"/>
    <w:rsid w:val="009B6BEE"/>
    <w:rsid w:val="009C1994"/>
    <w:rsid w:val="009C39B0"/>
    <w:rsid w:val="009C3C3E"/>
    <w:rsid w:val="009C4478"/>
    <w:rsid w:val="009C45CD"/>
    <w:rsid w:val="009C5E60"/>
    <w:rsid w:val="009C6207"/>
    <w:rsid w:val="009C7111"/>
    <w:rsid w:val="009C74D8"/>
    <w:rsid w:val="009C7AA5"/>
    <w:rsid w:val="009D2DD8"/>
    <w:rsid w:val="009D4990"/>
    <w:rsid w:val="009D6E16"/>
    <w:rsid w:val="009E0861"/>
    <w:rsid w:val="009E20CC"/>
    <w:rsid w:val="009E30CF"/>
    <w:rsid w:val="009E507A"/>
    <w:rsid w:val="009E60F7"/>
    <w:rsid w:val="009E67CA"/>
    <w:rsid w:val="009F0804"/>
    <w:rsid w:val="009F094A"/>
    <w:rsid w:val="009F35BD"/>
    <w:rsid w:val="009F495E"/>
    <w:rsid w:val="009F70C0"/>
    <w:rsid w:val="009F76A6"/>
    <w:rsid w:val="00A0162E"/>
    <w:rsid w:val="00A0250E"/>
    <w:rsid w:val="00A02A27"/>
    <w:rsid w:val="00A05FEF"/>
    <w:rsid w:val="00A0681F"/>
    <w:rsid w:val="00A06D43"/>
    <w:rsid w:val="00A07772"/>
    <w:rsid w:val="00A14999"/>
    <w:rsid w:val="00A15B1F"/>
    <w:rsid w:val="00A2165E"/>
    <w:rsid w:val="00A22611"/>
    <w:rsid w:val="00A22815"/>
    <w:rsid w:val="00A25500"/>
    <w:rsid w:val="00A261B6"/>
    <w:rsid w:val="00A321A3"/>
    <w:rsid w:val="00A3592F"/>
    <w:rsid w:val="00A360B0"/>
    <w:rsid w:val="00A44EFA"/>
    <w:rsid w:val="00A46DCF"/>
    <w:rsid w:val="00A515DC"/>
    <w:rsid w:val="00A5588B"/>
    <w:rsid w:val="00A56CE8"/>
    <w:rsid w:val="00A662BF"/>
    <w:rsid w:val="00A66798"/>
    <w:rsid w:val="00A67200"/>
    <w:rsid w:val="00A67797"/>
    <w:rsid w:val="00A6790D"/>
    <w:rsid w:val="00A737E7"/>
    <w:rsid w:val="00A7703A"/>
    <w:rsid w:val="00A84170"/>
    <w:rsid w:val="00A8550F"/>
    <w:rsid w:val="00A86BC1"/>
    <w:rsid w:val="00A90456"/>
    <w:rsid w:val="00A90D62"/>
    <w:rsid w:val="00A917CA"/>
    <w:rsid w:val="00A91B65"/>
    <w:rsid w:val="00A92523"/>
    <w:rsid w:val="00A927C6"/>
    <w:rsid w:val="00A93CF8"/>
    <w:rsid w:val="00A96E70"/>
    <w:rsid w:val="00AA18F2"/>
    <w:rsid w:val="00AA36F9"/>
    <w:rsid w:val="00AA5187"/>
    <w:rsid w:val="00AA5D82"/>
    <w:rsid w:val="00AB01B2"/>
    <w:rsid w:val="00AB1012"/>
    <w:rsid w:val="00AB1662"/>
    <w:rsid w:val="00AB4BE4"/>
    <w:rsid w:val="00AB57FC"/>
    <w:rsid w:val="00AB63FA"/>
    <w:rsid w:val="00AB73B6"/>
    <w:rsid w:val="00AC0D07"/>
    <w:rsid w:val="00AC2076"/>
    <w:rsid w:val="00AC22C7"/>
    <w:rsid w:val="00AC2554"/>
    <w:rsid w:val="00AC51CD"/>
    <w:rsid w:val="00AC6B7E"/>
    <w:rsid w:val="00AD385B"/>
    <w:rsid w:val="00AD3999"/>
    <w:rsid w:val="00AD3E3E"/>
    <w:rsid w:val="00AD6830"/>
    <w:rsid w:val="00AD7ECF"/>
    <w:rsid w:val="00AD7F4D"/>
    <w:rsid w:val="00AE0163"/>
    <w:rsid w:val="00AE0F4B"/>
    <w:rsid w:val="00AE1A9C"/>
    <w:rsid w:val="00AE1D9B"/>
    <w:rsid w:val="00AE406F"/>
    <w:rsid w:val="00AE4DAD"/>
    <w:rsid w:val="00AE5B27"/>
    <w:rsid w:val="00AE5FD9"/>
    <w:rsid w:val="00AE6630"/>
    <w:rsid w:val="00AF06AB"/>
    <w:rsid w:val="00AF0B55"/>
    <w:rsid w:val="00AF5709"/>
    <w:rsid w:val="00AF620C"/>
    <w:rsid w:val="00B0168A"/>
    <w:rsid w:val="00B01F68"/>
    <w:rsid w:val="00B02F2E"/>
    <w:rsid w:val="00B03F09"/>
    <w:rsid w:val="00B05910"/>
    <w:rsid w:val="00B05A5F"/>
    <w:rsid w:val="00B05B23"/>
    <w:rsid w:val="00B07E2B"/>
    <w:rsid w:val="00B113B1"/>
    <w:rsid w:val="00B11C45"/>
    <w:rsid w:val="00B1257A"/>
    <w:rsid w:val="00B142FD"/>
    <w:rsid w:val="00B1537E"/>
    <w:rsid w:val="00B16A10"/>
    <w:rsid w:val="00B17579"/>
    <w:rsid w:val="00B208BB"/>
    <w:rsid w:val="00B227E7"/>
    <w:rsid w:val="00B22BF8"/>
    <w:rsid w:val="00B2415C"/>
    <w:rsid w:val="00B24BAC"/>
    <w:rsid w:val="00B27D39"/>
    <w:rsid w:val="00B27D8B"/>
    <w:rsid w:val="00B27F82"/>
    <w:rsid w:val="00B30F9B"/>
    <w:rsid w:val="00B33159"/>
    <w:rsid w:val="00B33C43"/>
    <w:rsid w:val="00B3415C"/>
    <w:rsid w:val="00B35E1B"/>
    <w:rsid w:val="00B36CE9"/>
    <w:rsid w:val="00B36D20"/>
    <w:rsid w:val="00B37749"/>
    <w:rsid w:val="00B37E83"/>
    <w:rsid w:val="00B418EF"/>
    <w:rsid w:val="00B44D46"/>
    <w:rsid w:val="00B46FE3"/>
    <w:rsid w:val="00B507C8"/>
    <w:rsid w:val="00B50901"/>
    <w:rsid w:val="00B534E1"/>
    <w:rsid w:val="00B545E8"/>
    <w:rsid w:val="00B56CDE"/>
    <w:rsid w:val="00B57A52"/>
    <w:rsid w:val="00B62DE3"/>
    <w:rsid w:val="00B63F27"/>
    <w:rsid w:val="00B65463"/>
    <w:rsid w:val="00B703E1"/>
    <w:rsid w:val="00B72458"/>
    <w:rsid w:val="00B7281E"/>
    <w:rsid w:val="00B72B59"/>
    <w:rsid w:val="00B7428B"/>
    <w:rsid w:val="00B759AE"/>
    <w:rsid w:val="00B771D9"/>
    <w:rsid w:val="00B8295E"/>
    <w:rsid w:val="00B836C8"/>
    <w:rsid w:val="00B83FB4"/>
    <w:rsid w:val="00B86545"/>
    <w:rsid w:val="00B92F5F"/>
    <w:rsid w:val="00B93162"/>
    <w:rsid w:val="00B93316"/>
    <w:rsid w:val="00B934BF"/>
    <w:rsid w:val="00B94625"/>
    <w:rsid w:val="00B94E96"/>
    <w:rsid w:val="00B951C7"/>
    <w:rsid w:val="00BA08D8"/>
    <w:rsid w:val="00BA1948"/>
    <w:rsid w:val="00BA1A88"/>
    <w:rsid w:val="00BA1BC6"/>
    <w:rsid w:val="00BA4F18"/>
    <w:rsid w:val="00BA52F8"/>
    <w:rsid w:val="00BA6C32"/>
    <w:rsid w:val="00BB22AC"/>
    <w:rsid w:val="00BB2511"/>
    <w:rsid w:val="00BB2AB2"/>
    <w:rsid w:val="00BB2B6E"/>
    <w:rsid w:val="00BB558D"/>
    <w:rsid w:val="00BB75E2"/>
    <w:rsid w:val="00BB791F"/>
    <w:rsid w:val="00BC1347"/>
    <w:rsid w:val="00BC2533"/>
    <w:rsid w:val="00BC2ECD"/>
    <w:rsid w:val="00BC34BF"/>
    <w:rsid w:val="00BC3BDB"/>
    <w:rsid w:val="00BC3C5E"/>
    <w:rsid w:val="00BC5718"/>
    <w:rsid w:val="00BC6971"/>
    <w:rsid w:val="00BC7D7E"/>
    <w:rsid w:val="00BD03B0"/>
    <w:rsid w:val="00BD14EB"/>
    <w:rsid w:val="00BD2D0A"/>
    <w:rsid w:val="00BD30C3"/>
    <w:rsid w:val="00BD4ED3"/>
    <w:rsid w:val="00BD749C"/>
    <w:rsid w:val="00BD7608"/>
    <w:rsid w:val="00BE0217"/>
    <w:rsid w:val="00BE091C"/>
    <w:rsid w:val="00BE2619"/>
    <w:rsid w:val="00BE56B4"/>
    <w:rsid w:val="00BE6589"/>
    <w:rsid w:val="00BE6BB7"/>
    <w:rsid w:val="00BE6E3D"/>
    <w:rsid w:val="00BF011E"/>
    <w:rsid w:val="00BF08A8"/>
    <w:rsid w:val="00BF15B3"/>
    <w:rsid w:val="00BF2D8D"/>
    <w:rsid w:val="00BF7146"/>
    <w:rsid w:val="00BF7C9A"/>
    <w:rsid w:val="00C03286"/>
    <w:rsid w:val="00C04165"/>
    <w:rsid w:val="00C06303"/>
    <w:rsid w:val="00C066FD"/>
    <w:rsid w:val="00C109DD"/>
    <w:rsid w:val="00C11DFA"/>
    <w:rsid w:val="00C144C3"/>
    <w:rsid w:val="00C2035B"/>
    <w:rsid w:val="00C20688"/>
    <w:rsid w:val="00C2253F"/>
    <w:rsid w:val="00C22D89"/>
    <w:rsid w:val="00C25694"/>
    <w:rsid w:val="00C25ADB"/>
    <w:rsid w:val="00C2670D"/>
    <w:rsid w:val="00C27998"/>
    <w:rsid w:val="00C309CD"/>
    <w:rsid w:val="00C31136"/>
    <w:rsid w:val="00C31C4C"/>
    <w:rsid w:val="00C3242C"/>
    <w:rsid w:val="00C35EB7"/>
    <w:rsid w:val="00C36609"/>
    <w:rsid w:val="00C369FA"/>
    <w:rsid w:val="00C37AD7"/>
    <w:rsid w:val="00C42C24"/>
    <w:rsid w:val="00C4424B"/>
    <w:rsid w:val="00C4569D"/>
    <w:rsid w:val="00C46B17"/>
    <w:rsid w:val="00C50CD1"/>
    <w:rsid w:val="00C5511B"/>
    <w:rsid w:val="00C5657A"/>
    <w:rsid w:val="00C71329"/>
    <w:rsid w:val="00C73F44"/>
    <w:rsid w:val="00C77830"/>
    <w:rsid w:val="00C77A7A"/>
    <w:rsid w:val="00C81386"/>
    <w:rsid w:val="00C8299E"/>
    <w:rsid w:val="00C910D2"/>
    <w:rsid w:val="00C92F50"/>
    <w:rsid w:val="00C92FEF"/>
    <w:rsid w:val="00C9304E"/>
    <w:rsid w:val="00C93FC0"/>
    <w:rsid w:val="00C9590D"/>
    <w:rsid w:val="00CA0E8C"/>
    <w:rsid w:val="00CA10E1"/>
    <w:rsid w:val="00CA32A2"/>
    <w:rsid w:val="00CA3F57"/>
    <w:rsid w:val="00CA5C99"/>
    <w:rsid w:val="00CA6619"/>
    <w:rsid w:val="00CA66B2"/>
    <w:rsid w:val="00CB115A"/>
    <w:rsid w:val="00CB162E"/>
    <w:rsid w:val="00CB40C2"/>
    <w:rsid w:val="00CB5E51"/>
    <w:rsid w:val="00CB644C"/>
    <w:rsid w:val="00CB69DD"/>
    <w:rsid w:val="00CB6CA5"/>
    <w:rsid w:val="00CC110D"/>
    <w:rsid w:val="00CC5F23"/>
    <w:rsid w:val="00CC6653"/>
    <w:rsid w:val="00CC7FB7"/>
    <w:rsid w:val="00CD0820"/>
    <w:rsid w:val="00CD3D7C"/>
    <w:rsid w:val="00CD632B"/>
    <w:rsid w:val="00CD7A2D"/>
    <w:rsid w:val="00CD7E63"/>
    <w:rsid w:val="00CE5787"/>
    <w:rsid w:val="00CF05F7"/>
    <w:rsid w:val="00CF5E19"/>
    <w:rsid w:val="00D01547"/>
    <w:rsid w:val="00D01ACB"/>
    <w:rsid w:val="00D03029"/>
    <w:rsid w:val="00D0353E"/>
    <w:rsid w:val="00D05403"/>
    <w:rsid w:val="00D11AAA"/>
    <w:rsid w:val="00D12EDF"/>
    <w:rsid w:val="00D16F0C"/>
    <w:rsid w:val="00D17C5B"/>
    <w:rsid w:val="00D20BE4"/>
    <w:rsid w:val="00D21151"/>
    <w:rsid w:val="00D235CA"/>
    <w:rsid w:val="00D269A0"/>
    <w:rsid w:val="00D27C99"/>
    <w:rsid w:val="00D30026"/>
    <w:rsid w:val="00D30EE3"/>
    <w:rsid w:val="00D33921"/>
    <w:rsid w:val="00D35D6B"/>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60AC2"/>
    <w:rsid w:val="00D60E4F"/>
    <w:rsid w:val="00D61335"/>
    <w:rsid w:val="00D626D2"/>
    <w:rsid w:val="00D63CE9"/>
    <w:rsid w:val="00D653DD"/>
    <w:rsid w:val="00D65637"/>
    <w:rsid w:val="00D704FC"/>
    <w:rsid w:val="00D70DA0"/>
    <w:rsid w:val="00D75990"/>
    <w:rsid w:val="00D76179"/>
    <w:rsid w:val="00D81AD7"/>
    <w:rsid w:val="00D81CE5"/>
    <w:rsid w:val="00D81FFC"/>
    <w:rsid w:val="00D82310"/>
    <w:rsid w:val="00D840CC"/>
    <w:rsid w:val="00D84E7C"/>
    <w:rsid w:val="00D85683"/>
    <w:rsid w:val="00D86729"/>
    <w:rsid w:val="00D86BB5"/>
    <w:rsid w:val="00D874A8"/>
    <w:rsid w:val="00D877C7"/>
    <w:rsid w:val="00D87F6A"/>
    <w:rsid w:val="00D902A2"/>
    <w:rsid w:val="00D920C6"/>
    <w:rsid w:val="00D92688"/>
    <w:rsid w:val="00D9441D"/>
    <w:rsid w:val="00D94649"/>
    <w:rsid w:val="00DA34D0"/>
    <w:rsid w:val="00DA5975"/>
    <w:rsid w:val="00DA6BF2"/>
    <w:rsid w:val="00DA7C60"/>
    <w:rsid w:val="00DA7DC2"/>
    <w:rsid w:val="00DB130E"/>
    <w:rsid w:val="00DB2745"/>
    <w:rsid w:val="00DB3394"/>
    <w:rsid w:val="00DB44D5"/>
    <w:rsid w:val="00DB58D6"/>
    <w:rsid w:val="00DB61B1"/>
    <w:rsid w:val="00DB7305"/>
    <w:rsid w:val="00DC1064"/>
    <w:rsid w:val="00DC1B2C"/>
    <w:rsid w:val="00DC23AB"/>
    <w:rsid w:val="00DC2E8B"/>
    <w:rsid w:val="00DC33A4"/>
    <w:rsid w:val="00DC63AA"/>
    <w:rsid w:val="00DC6C14"/>
    <w:rsid w:val="00DC7B38"/>
    <w:rsid w:val="00DD0133"/>
    <w:rsid w:val="00DD0198"/>
    <w:rsid w:val="00DD0930"/>
    <w:rsid w:val="00DD1283"/>
    <w:rsid w:val="00DD27B3"/>
    <w:rsid w:val="00DD3E73"/>
    <w:rsid w:val="00DD4429"/>
    <w:rsid w:val="00DD46D4"/>
    <w:rsid w:val="00DD546F"/>
    <w:rsid w:val="00DD7AC1"/>
    <w:rsid w:val="00DE187A"/>
    <w:rsid w:val="00DE4099"/>
    <w:rsid w:val="00DE5DB8"/>
    <w:rsid w:val="00DE67FD"/>
    <w:rsid w:val="00DF1A5A"/>
    <w:rsid w:val="00DF4F22"/>
    <w:rsid w:val="00DF6DD6"/>
    <w:rsid w:val="00DF6F5A"/>
    <w:rsid w:val="00DF7CC2"/>
    <w:rsid w:val="00DF7DF0"/>
    <w:rsid w:val="00E015DD"/>
    <w:rsid w:val="00E07445"/>
    <w:rsid w:val="00E11D77"/>
    <w:rsid w:val="00E12E0D"/>
    <w:rsid w:val="00E144BE"/>
    <w:rsid w:val="00E2041D"/>
    <w:rsid w:val="00E22701"/>
    <w:rsid w:val="00E23367"/>
    <w:rsid w:val="00E233DB"/>
    <w:rsid w:val="00E23C04"/>
    <w:rsid w:val="00E25D2D"/>
    <w:rsid w:val="00E26A2D"/>
    <w:rsid w:val="00E276FB"/>
    <w:rsid w:val="00E3030E"/>
    <w:rsid w:val="00E31678"/>
    <w:rsid w:val="00E32E4F"/>
    <w:rsid w:val="00E332FB"/>
    <w:rsid w:val="00E34777"/>
    <w:rsid w:val="00E35235"/>
    <w:rsid w:val="00E4105E"/>
    <w:rsid w:val="00E45D63"/>
    <w:rsid w:val="00E468A9"/>
    <w:rsid w:val="00E46B9B"/>
    <w:rsid w:val="00E502E7"/>
    <w:rsid w:val="00E557DB"/>
    <w:rsid w:val="00E55C1B"/>
    <w:rsid w:val="00E566A0"/>
    <w:rsid w:val="00E56C5B"/>
    <w:rsid w:val="00E56E3C"/>
    <w:rsid w:val="00E61871"/>
    <w:rsid w:val="00E65DF8"/>
    <w:rsid w:val="00E67249"/>
    <w:rsid w:val="00E70BDB"/>
    <w:rsid w:val="00E70D03"/>
    <w:rsid w:val="00E7137F"/>
    <w:rsid w:val="00E72769"/>
    <w:rsid w:val="00E73C10"/>
    <w:rsid w:val="00E75E8F"/>
    <w:rsid w:val="00E763F6"/>
    <w:rsid w:val="00E76645"/>
    <w:rsid w:val="00E8101E"/>
    <w:rsid w:val="00E84885"/>
    <w:rsid w:val="00E850F9"/>
    <w:rsid w:val="00E85517"/>
    <w:rsid w:val="00E90B7F"/>
    <w:rsid w:val="00E92128"/>
    <w:rsid w:val="00E97D72"/>
    <w:rsid w:val="00E97F70"/>
    <w:rsid w:val="00E97FBD"/>
    <w:rsid w:val="00EA0F5A"/>
    <w:rsid w:val="00EA3251"/>
    <w:rsid w:val="00EA3329"/>
    <w:rsid w:val="00EA3C8C"/>
    <w:rsid w:val="00EA56F9"/>
    <w:rsid w:val="00EA7EC4"/>
    <w:rsid w:val="00EB4558"/>
    <w:rsid w:val="00EB4573"/>
    <w:rsid w:val="00EB467B"/>
    <w:rsid w:val="00EB49BF"/>
    <w:rsid w:val="00EB631B"/>
    <w:rsid w:val="00EB6B86"/>
    <w:rsid w:val="00EC1982"/>
    <w:rsid w:val="00EC2218"/>
    <w:rsid w:val="00EC4CB2"/>
    <w:rsid w:val="00ED1627"/>
    <w:rsid w:val="00ED1EA4"/>
    <w:rsid w:val="00ED2075"/>
    <w:rsid w:val="00ED4423"/>
    <w:rsid w:val="00ED55F1"/>
    <w:rsid w:val="00EE11BC"/>
    <w:rsid w:val="00EE27CF"/>
    <w:rsid w:val="00EE3E07"/>
    <w:rsid w:val="00EE4EB8"/>
    <w:rsid w:val="00EE59E1"/>
    <w:rsid w:val="00EE5E57"/>
    <w:rsid w:val="00EE709F"/>
    <w:rsid w:val="00EF018D"/>
    <w:rsid w:val="00EF0A0B"/>
    <w:rsid w:val="00EF0CA0"/>
    <w:rsid w:val="00EF1F98"/>
    <w:rsid w:val="00EF1FBD"/>
    <w:rsid w:val="00EF48C9"/>
    <w:rsid w:val="00EF4DBD"/>
    <w:rsid w:val="00EF616F"/>
    <w:rsid w:val="00EF765C"/>
    <w:rsid w:val="00EF7CC6"/>
    <w:rsid w:val="00F00473"/>
    <w:rsid w:val="00F00B7F"/>
    <w:rsid w:val="00F04F29"/>
    <w:rsid w:val="00F06FE4"/>
    <w:rsid w:val="00F10C8C"/>
    <w:rsid w:val="00F114E5"/>
    <w:rsid w:val="00F114FA"/>
    <w:rsid w:val="00F11924"/>
    <w:rsid w:val="00F1222C"/>
    <w:rsid w:val="00F123A2"/>
    <w:rsid w:val="00F12DBE"/>
    <w:rsid w:val="00F13729"/>
    <w:rsid w:val="00F13C9D"/>
    <w:rsid w:val="00F16909"/>
    <w:rsid w:val="00F208EF"/>
    <w:rsid w:val="00F20BB5"/>
    <w:rsid w:val="00F27032"/>
    <w:rsid w:val="00F31066"/>
    <w:rsid w:val="00F33128"/>
    <w:rsid w:val="00F3365B"/>
    <w:rsid w:val="00F375BA"/>
    <w:rsid w:val="00F40D95"/>
    <w:rsid w:val="00F4410B"/>
    <w:rsid w:val="00F4642B"/>
    <w:rsid w:val="00F46B2E"/>
    <w:rsid w:val="00F46E70"/>
    <w:rsid w:val="00F501E4"/>
    <w:rsid w:val="00F52A5F"/>
    <w:rsid w:val="00F56924"/>
    <w:rsid w:val="00F56A02"/>
    <w:rsid w:val="00F638DF"/>
    <w:rsid w:val="00F64D6E"/>
    <w:rsid w:val="00F6500B"/>
    <w:rsid w:val="00F65805"/>
    <w:rsid w:val="00F6677D"/>
    <w:rsid w:val="00F72165"/>
    <w:rsid w:val="00F724CC"/>
    <w:rsid w:val="00F72A12"/>
    <w:rsid w:val="00F74FCF"/>
    <w:rsid w:val="00F77B8D"/>
    <w:rsid w:val="00F807F8"/>
    <w:rsid w:val="00F81F92"/>
    <w:rsid w:val="00F82154"/>
    <w:rsid w:val="00F830EB"/>
    <w:rsid w:val="00F8390D"/>
    <w:rsid w:val="00F841CD"/>
    <w:rsid w:val="00F8491D"/>
    <w:rsid w:val="00F84AE3"/>
    <w:rsid w:val="00F857AB"/>
    <w:rsid w:val="00F85A49"/>
    <w:rsid w:val="00F85B9C"/>
    <w:rsid w:val="00F86ED9"/>
    <w:rsid w:val="00F8760E"/>
    <w:rsid w:val="00F90285"/>
    <w:rsid w:val="00F91802"/>
    <w:rsid w:val="00F92721"/>
    <w:rsid w:val="00F929DE"/>
    <w:rsid w:val="00F9579A"/>
    <w:rsid w:val="00F95987"/>
    <w:rsid w:val="00F969E3"/>
    <w:rsid w:val="00F97E31"/>
    <w:rsid w:val="00FA0698"/>
    <w:rsid w:val="00FA18F1"/>
    <w:rsid w:val="00FA1EE7"/>
    <w:rsid w:val="00FA21A7"/>
    <w:rsid w:val="00FA62E0"/>
    <w:rsid w:val="00FB0AAE"/>
    <w:rsid w:val="00FB2C91"/>
    <w:rsid w:val="00FB36E9"/>
    <w:rsid w:val="00FB378A"/>
    <w:rsid w:val="00FB4DA2"/>
    <w:rsid w:val="00FB76AC"/>
    <w:rsid w:val="00FC1283"/>
    <w:rsid w:val="00FC178C"/>
    <w:rsid w:val="00FC186E"/>
    <w:rsid w:val="00FC30C1"/>
    <w:rsid w:val="00FC3A86"/>
    <w:rsid w:val="00FC792D"/>
    <w:rsid w:val="00FD14A9"/>
    <w:rsid w:val="00FD3330"/>
    <w:rsid w:val="00FD3940"/>
    <w:rsid w:val="00FD3BA1"/>
    <w:rsid w:val="00FD507D"/>
    <w:rsid w:val="00FD57D2"/>
    <w:rsid w:val="00FD5C60"/>
    <w:rsid w:val="00FE1AFE"/>
    <w:rsid w:val="00FE3B46"/>
    <w:rsid w:val="00FE62D3"/>
    <w:rsid w:val="00FE7007"/>
    <w:rsid w:val="00FE71F3"/>
    <w:rsid w:val="00FE79EA"/>
    <w:rsid w:val="00FE7DFC"/>
    <w:rsid w:val="00FF0EB9"/>
    <w:rsid w:val="00FF3959"/>
    <w:rsid w:val="00FF4048"/>
    <w:rsid w:val="00FF51FE"/>
    <w:rsid w:val="00FF7F2A"/>
    <w:rsid w:val="739D26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D8"/>
    <w:pPr>
      <w:spacing w:after="120"/>
      <w:jc w:val="both"/>
    </w:pPr>
    <w:rPr>
      <w:rFonts w:ascii="Arial" w:eastAsia="MS Mincho" w:hAnsi="Arial"/>
      <w:sz w:val="22"/>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HOJA,Bolita,List Paragraph,Párrafo de lista4,BOLADEF,Párrafo de lista21,BOLA,Nivel 1 OS,Colorful List Accent 1,Colorful List - Accent 11,Párrafo de lista3,Bullet List,FooterText,numbered,Paragraphe de liste1,Foot,列出段落,List Paragraph1,Ha"/>
    <w:basedOn w:val="Normal"/>
    <w:link w:val="PrrafodelistaCar"/>
    <w:uiPriority w:val="1"/>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2"/>
      <w:szCs w:val="32"/>
      <w:lang w:eastAsia="ja-JP"/>
    </w:rPr>
  </w:style>
  <w:style w:type="character" w:customStyle="1" w:styleId="Ttulo2Car">
    <w:name w:val="Título 2 Car"/>
    <w:link w:val="Ttulo2"/>
    <w:uiPriority w:val="9"/>
    <w:rsid w:val="00506B2D"/>
    <w:rPr>
      <w:rFonts w:ascii="Arial" w:eastAsia="Times New Roman" w:hAnsi="Arial"/>
      <w:b/>
      <w:bCs/>
      <w:iCs/>
      <w:sz w:val="22"/>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qFormat/>
    <w:rsid w:val="002D71B3"/>
    <w:rPr>
      <w:sz w:val="20"/>
      <w:szCs w:val="20"/>
    </w:rPr>
  </w:style>
  <w:style w:type="character" w:customStyle="1" w:styleId="TextocomentarioCar">
    <w:name w:val="Texto comentario Car"/>
    <w:basedOn w:val="Fuentedeprrafopredeter"/>
    <w:link w:val="Textocomentario"/>
    <w:qFormat/>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2"/>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uiPriority w:val="99"/>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1A3B3C"/>
    <w:rPr>
      <w:rFonts w:ascii="Arial" w:eastAsia="Times New Roman" w:hAnsi="Arial"/>
      <w:lang w:eastAsia="es-ES"/>
    </w:rPr>
  </w:style>
  <w:style w:type="character" w:styleId="Refdenotaalpie">
    <w:name w:val="footnote reference"/>
    <w:basedOn w:val="Fuentedeprrafopredeter"/>
    <w:uiPriority w:val="99"/>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uiPriority w:val="1"/>
    <w:qFormat/>
    <w:rsid w:val="00E56C5B"/>
    <w:rPr>
      <w:sz w:val="22"/>
      <w:szCs w:val="22"/>
      <w:lang w:eastAsia="en-US"/>
    </w:rPr>
  </w:style>
  <w:style w:type="character" w:customStyle="1" w:styleId="SinespaciadoCar">
    <w:name w:val="Sin espaciado Car"/>
    <w:basedOn w:val="Fuentedeprrafopredeter"/>
    <w:link w:val="Sinespaciado"/>
    <w:uiPriority w:val="1"/>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2"/>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Cs w:val="22"/>
      <w:lang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Párrafo de lista3 Car,Bullet List Car,FooterText Car"/>
    <w:link w:val="Prrafodelista"/>
    <w:uiPriority w:val="1"/>
    <w:qFormat/>
    <w:locked/>
    <w:rsid w:val="00FD5C60"/>
    <w:rPr>
      <w:rFonts w:ascii="Arial" w:eastAsia="MS Mincho" w:hAnsi="Arial"/>
      <w:sz w:val="22"/>
      <w:szCs w:val="24"/>
      <w:lang w:eastAsia="ja-JP"/>
    </w:rPr>
  </w:style>
  <w:style w:type="character" w:styleId="Mencinsinresolver">
    <w:name w:val="Unresolved Mention"/>
    <w:basedOn w:val="Fuentedeprrafopredeter"/>
    <w:uiPriority w:val="99"/>
    <w:semiHidden/>
    <w:unhideWhenUsed/>
    <w:rsid w:val="008629A0"/>
    <w:rPr>
      <w:color w:val="605E5C"/>
      <w:shd w:val="clear" w:color="auto" w:fill="E1DFDD"/>
    </w:rPr>
  </w:style>
  <w:style w:type="character" w:styleId="Fuerte">
    <w:name w:val="Strong"/>
    <w:basedOn w:val="Fuentedeprrafopredeter"/>
    <w:uiPriority w:val="22"/>
    <w:qFormat/>
    <w:rsid w:val="001F5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6047589">
      <w:bodyDiv w:val="1"/>
      <w:marLeft w:val="0"/>
      <w:marRight w:val="0"/>
      <w:marTop w:val="0"/>
      <w:marBottom w:val="0"/>
      <w:divBdr>
        <w:top w:val="none" w:sz="0" w:space="0" w:color="auto"/>
        <w:left w:val="none" w:sz="0" w:space="0" w:color="auto"/>
        <w:bottom w:val="none" w:sz="0" w:space="0" w:color="auto"/>
        <w:right w:val="none" w:sz="0" w:space="0" w:color="auto"/>
      </w:divBdr>
    </w:div>
    <w:div w:id="139083502">
      <w:bodyDiv w:val="1"/>
      <w:marLeft w:val="0"/>
      <w:marRight w:val="0"/>
      <w:marTop w:val="0"/>
      <w:marBottom w:val="0"/>
      <w:divBdr>
        <w:top w:val="none" w:sz="0" w:space="0" w:color="auto"/>
        <w:left w:val="none" w:sz="0" w:space="0" w:color="auto"/>
        <w:bottom w:val="none" w:sz="0" w:space="0" w:color="auto"/>
        <w:right w:val="none" w:sz="0" w:space="0" w:color="auto"/>
      </w:divBdr>
    </w:div>
    <w:div w:id="144518645">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46424473">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45255052">
      <w:bodyDiv w:val="1"/>
      <w:marLeft w:val="0"/>
      <w:marRight w:val="0"/>
      <w:marTop w:val="0"/>
      <w:marBottom w:val="0"/>
      <w:divBdr>
        <w:top w:val="none" w:sz="0" w:space="0" w:color="auto"/>
        <w:left w:val="none" w:sz="0" w:space="0" w:color="auto"/>
        <w:bottom w:val="none" w:sz="0" w:space="0" w:color="auto"/>
        <w:right w:val="none" w:sz="0" w:space="0" w:color="auto"/>
      </w:divBdr>
    </w:div>
    <w:div w:id="347945428">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352569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41540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135503">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8835962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03545332">
      <w:bodyDiv w:val="1"/>
      <w:marLeft w:val="0"/>
      <w:marRight w:val="0"/>
      <w:marTop w:val="0"/>
      <w:marBottom w:val="0"/>
      <w:divBdr>
        <w:top w:val="none" w:sz="0" w:space="0" w:color="auto"/>
        <w:left w:val="none" w:sz="0" w:space="0" w:color="auto"/>
        <w:bottom w:val="none" w:sz="0" w:space="0" w:color="auto"/>
        <w:right w:val="none" w:sz="0" w:space="0" w:color="auto"/>
      </w:divBdr>
    </w:div>
    <w:div w:id="816342760">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8257017">
      <w:bodyDiv w:val="1"/>
      <w:marLeft w:val="0"/>
      <w:marRight w:val="0"/>
      <w:marTop w:val="0"/>
      <w:marBottom w:val="0"/>
      <w:divBdr>
        <w:top w:val="none" w:sz="0" w:space="0" w:color="auto"/>
        <w:left w:val="none" w:sz="0" w:space="0" w:color="auto"/>
        <w:bottom w:val="none" w:sz="0" w:space="0" w:color="auto"/>
        <w:right w:val="none" w:sz="0" w:space="0" w:color="auto"/>
      </w:divBdr>
    </w:div>
    <w:div w:id="86212909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90794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722971495">
      <w:bodyDiv w:val="1"/>
      <w:marLeft w:val="0"/>
      <w:marRight w:val="0"/>
      <w:marTop w:val="0"/>
      <w:marBottom w:val="0"/>
      <w:divBdr>
        <w:top w:val="none" w:sz="0" w:space="0" w:color="auto"/>
        <w:left w:val="none" w:sz="0" w:space="0" w:color="auto"/>
        <w:bottom w:val="none" w:sz="0" w:space="0" w:color="auto"/>
        <w:right w:val="none" w:sz="0" w:space="0" w:color="auto"/>
      </w:divBdr>
    </w:div>
    <w:div w:id="1768306704">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12613408">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17683926">
      <w:bodyDiv w:val="1"/>
      <w:marLeft w:val="0"/>
      <w:marRight w:val="0"/>
      <w:marTop w:val="0"/>
      <w:marBottom w:val="0"/>
      <w:divBdr>
        <w:top w:val="none" w:sz="0" w:space="0" w:color="auto"/>
        <w:left w:val="none" w:sz="0" w:space="0" w:color="auto"/>
        <w:bottom w:val="none" w:sz="0" w:space="0" w:color="auto"/>
        <w:right w:val="none" w:sz="0" w:space="0" w:color="auto"/>
      </w:divBdr>
    </w:div>
    <w:div w:id="203511079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DBE58-BF26-468D-A545-E47AAFCE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79A22-C9D5-43E1-AD23-6D3BF0D826D5}">
  <ds:schemaRefs>
    <ds:schemaRef ds:uri="http://schemas.openxmlformats.org/officeDocument/2006/bibliography"/>
  </ds:schemaRefs>
</ds:datastoreItem>
</file>

<file path=customXml/itemProps4.xml><?xml version="1.0" encoding="utf-8"?>
<ds:datastoreItem xmlns:ds="http://schemas.openxmlformats.org/officeDocument/2006/customXml" ds:itemID="{FE4EFF51-BB1F-4FD8-8090-BE4564E6EC37}">
  <ds:schemaRefs>
    <ds:schemaRef ds:uri="http://schemas.microsoft.com/sharepoint/v3/contenttype/forms"/>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42</TotalTime>
  <Pages>7</Pages>
  <Words>1798</Words>
  <Characters>9890</Characters>
  <Application>Microsoft Office Word</Application>
  <DocSecurity>0</DocSecurity>
  <Lines>82</Lines>
  <Paragraphs>23</Paragraphs>
  <ScaleCrop>false</ScaleCrop>
  <Company>UAEMVR</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TES DE BRA DE LA UMV</dc:title>
  <dc:subject/>
  <dc:creator>jose.roca</dc:creator>
  <cp:keywords/>
  <cp:lastModifiedBy>Juan Carlos Alba Albarracin</cp:lastModifiedBy>
  <cp:revision>15</cp:revision>
  <cp:lastPrinted>2020-01-29T14:46:00Z</cp:lastPrinted>
  <dcterms:created xsi:type="dcterms:W3CDTF">2026-06-04T18:27:00Z</dcterms:created>
  <dcterms:modified xsi:type="dcterms:W3CDTF">2026-06-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